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F71A8" w:rsidR="00BF71A8" w:rsidP="15CB44F2" w:rsidRDefault="00576BCA" w14:paraId="404BAD08" w14:textId="6D0D7055">
      <w:pPr>
        <w:pStyle w:val="Normal"/>
        <w:spacing w:before="100" w:after="100"/>
        <w:jc w:val="center"/>
        <w:rPr>
          <w:b w:val="1"/>
          <w:bCs w:val="1"/>
          <w:color w:val="3C2CDA"/>
          <w:sz w:val="40"/>
          <w:szCs w:val="40"/>
        </w:rPr>
      </w:pPr>
      <w:r w:rsidRPr="15CB44F2" w:rsidR="67286FDA">
        <w:rPr>
          <w:b w:val="1"/>
          <w:bCs w:val="1"/>
          <w:color w:val="3C2CDA"/>
          <w:sz w:val="40"/>
          <w:szCs w:val="40"/>
        </w:rPr>
        <w:t>Narmatha N</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645"/>
        <w:gridCol w:w="3145"/>
      </w:tblGrid>
      <w:tr w:rsidRPr="00BF71A8" w:rsidR="00BF71A8" w:rsidTr="15CB44F2" w14:paraId="72156DD8" w14:textId="77777777">
        <w:tc>
          <w:tcPr>
            <w:tcW w:w="10790" w:type="dxa"/>
            <w:gridSpan w:val="2"/>
            <w:tcMar/>
          </w:tcPr>
          <w:p w:rsidRPr="00BF71A8" w:rsidR="00BF71A8" w:rsidP="00752DA6" w:rsidRDefault="00BF71A8" w14:paraId="2880D919" w14:textId="30F759D0">
            <w:pPr>
              <w:pStyle w:val="sectioncontent"/>
              <w:spacing w:before="40" w:after="40"/>
            </w:pPr>
            <w:r w:rsidRPr="71FB6447" w:rsidR="55E49F03">
              <w:rPr>
                <w:b w:val="1"/>
                <w:bCs w:val="1"/>
              </w:rPr>
              <w:t>Synopsis</w:t>
            </w:r>
            <w:r w:rsidR="55E49F03">
              <w:rPr/>
              <w:t xml:space="preserve">: </w:t>
            </w:r>
            <w:r w:rsidR="5868D657">
              <w:rPr/>
              <w:t>Having 6</w:t>
            </w:r>
            <w:r w:rsidR="04485578">
              <w:rPr/>
              <w:t>+</w:t>
            </w:r>
            <w:r w:rsidR="5868D657">
              <w:rPr/>
              <w:t xml:space="preserve"> years of Experience in IT industry. </w:t>
            </w:r>
            <w:r w:rsidR="55B18B4E">
              <w:rPr/>
              <w:t>Relevant experience of 3.5 years as AWS Dev</w:t>
            </w:r>
            <w:r w:rsidR="260EA43B">
              <w:rPr/>
              <w:t>O</w:t>
            </w:r>
            <w:r w:rsidR="55B18B4E">
              <w:rPr/>
              <w:t>ps Engineer</w:t>
            </w:r>
            <w:r w:rsidR="55B18B4E">
              <w:rPr/>
              <w:t xml:space="preserve"> </w:t>
            </w:r>
            <w:r w:rsidR="55B18B4E">
              <w:rPr/>
              <w:t xml:space="preserve">in supporting, </w:t>
            </w:r>
            <w:r w:rsidR="55B18B4E">
              <w:rPr/>
              <w:t>automating</w:t>
            </w:r>
            <w:r w:rsidR="77E29242">
              <w:rPr/>
              <w:t>,</w:t>
            </w:r>
            <w:r w:rsidR="77E29242">
              <w:rPr/>
              <w:t xml:space="preserve"> </w:t>
            </w:r>
            <w:r w:rsidR="77E29242">
              <w:rPr/>
              <w:t>monitorin</w:t>
            </w:r>
            <w:r w:rsidR="77E29242">
              <w:rPr/>
              <w:t>g</w:t>
            </w:r>
            <w:r w:rsidR="55B18B4E">
              <w:rPr/>
              <w:t xml:space="preserve"> and</w:t>
            </w:r>
            <w:r w:rsidR="55B18B4E">
              <w:rPr/>
              <w:t xml:space="preserve"> </w:t>
            </w:r>
            <w:r w:rsidR="52958FA0">
              <w:rPr/>
              <w:t>optimizin</w:t>
            </w:r>
            <w:r w:rsidR="52958FA0">
              <w:rPr/>
              <w:t>g</w:t>
            </w:r>
            <w:r w:rsidR="55B18B4E">
              <w:rPr/>
              <w:t xml:space="preserve"> mission critical de</w:t>
            </w:r>
            <w:r w:rsidR="251D92E9">
              <w:rPr/>
              <w:t>ployment in AWS,</w:t>
            </w:r>
            <w:r w:rsidR="251D92E9">
              <w:rPr/>
              <w:t xml:space="preserve"> </w:t>
            </w:r>
            <w:r w:rsidR="251D92E9">
              <w:rPr/>
              <w:t>leveragin</w:t>
            </w:r>
            <w:r w:rsidR="251D92E9">
              <w:rPr/>
              <w:t>g</w:t>
            </w:r>
            <w:r w:rsidR="251D92E9">
              <w:rPr/>
              <w:t xml:space="preserve"> </w:t>
            </w:r>
            <w:r w:rsidR="63BE8957">
              <w:rPr/>
              <w:t>configuration</w:t>
            </w:r>
            <w:r w:rsidR="251D92E9">
              <w:rPr/>
              <w:t xml:space="preserve"> management, CI/CD and Dev</w:t>
            </w:r>
            <w:r w:rsidR="0345D32E">
              <w:rPr/>
              <w:t>O</w:t>
            </w:r>
            <w:r w:rsidR="251D92E9">
              <w:rPr/>
              <w:t>ps processes.</w:t>
            </w:r>
          </w:p>
        </w:tc>
      </w:tr>
      <w:tr w:rsidRPr="00BF71A8" w:rsidR="00BF71A8" w:rsidTr="15CB44F2" w14:paraId="103A736B" w14:textId="77777777">
        <w:tc>
          <w:tcPr>
            <w:tcW w:w="7645" w:type="dxa"/>
            <w:shd w:val="clear" w:color="auto" w:fill="3C2CDA"/>
            <w:tcMar/>
          </w:tcPr>
          <w:p w:rsidRPr="00BF71A8" w:rsidR="00BF71A8" w:rsidP="00752DA6" w:rsidRDefault="00BF71A8" w14:paraId="25CC3C53" w14:textId="5BAB106D">
            <w:pPr>
              <w:pStyle w:val="sectioncontent"/>
              <w:spacing w:before="40" w:after="40"/>
              <w:rPr>
                <w:b/>
                <w:bCs/>
              </w:rPr>
            </w:pPr>
            <w:r w:rsidRPr="00BF71A8">
              <w:rPr>
                <w:b/>
                <w:bCs/>
                <w:color w:val="FFFFFF" w:themeColor="background1"/>
              </w:rPr>
              <w:t>EXPERIENCE SUMMARY</w:t>
            </w:r>
          </w:p>
        </w:tc>
        <w:tc>
          <w:tcPr>
            <w:tcW w:w="3145" w:type="dxa"/>
            <w:vMerge w:val="restart"/>
            <w:tcMar/>
          </w:tcPr>
          <w:p w:rsidRPr="00BF71A8" w:rsidR="00BF71A8" w:rsidP="00752DA6" w:rsidRDefault="00BF71A8" w14:paraId="5677430D" w14:textId="77777777">
            <w:pPr>
              <w:pStyle w:val="sectioncontent"/>
              <w:spacing w:before="40" w:after="40"/>
              <w:rPr>
                <w:b/>
                <w:bCs/>
              </w:rPr>
            </w:pPr>
            <w:r w:rsidRPr="00BF71A8">
              <w:rPr>
                <w:b/>
                <w:bCs/>
              </w:rPr>
              <w:t>Areas of Experience</w:t>
            </w:r>
          </w:p>
          <w:p w:rsidRPr="00BF71A8" w:rsidR="00BF71A8" w:rsidP="00752DA6" w:rsidRDefault="00BF71A8" w14:paraId="38541DCB" w14:textId="77777777">
            <w:pPr>
              <w:pStyle w:val="sectioncontent"/>
              <w:spacing w:before="40" w:after="40"/>
              <w:rPr>
                <w:b/>
                <w:bCs/>
              </w:rPr>
            </w:pPr>
          </w:p>
          <w:p w:rsidRPr="00BF71A8" w:rsidR="00BF71A8" w:rsidP="00752DA6" w:rsidRDefault="00BF71A8" w14:paraId="0E07C6F2" w14:textId="77777777">
            <w:pPr>
              <w:pStyle w:val="sectioncontent"/>
              <w:spacing w:before="40" w:after="40"/>
              <w:rPr>
                <w:b/>
                <w:bCs/>
              </w:rPr>
            </w:pPr>
            <w:r w:rsidRPr="00BF71A8">
              <w:rPr>
                <w:b/>
                <w:bCs/>
              </w:rPr>
              <w:t>Industries</w:t>
            </w:r>
          </w:p>
          <w:p w:rsidRPr="00BF71A8" w:rsidR="00BF71A8" w:rsidP="00752DA6" w:rsidRDefault="00BF71A8" w14:paraId="3D564DCD" w14:textId="5587DCC1">
            <w:pPr>
              <w:pStyle w:val="sectioncontent"/>
              <w:spacing w:before="40" w:after="40"/>
            </w:pPr>
            <w:r w:rsidR="168C3FD7">
              <w:rPr/>
              <w:t>Healthcare</w:t>
            </w:r>
          </w:p>
          <w:p w:rsidRPr="00BF71A8" w:rsidR="00BF71A8" w:rsidP="00752DA6" w:rsidRDefault="00BF71A8" w14:paraId="32F37FD9" w14:textId="77777777">
            <w:pPr>
              <w:pStyle w:val="sectioncontent"/>
              <w:spacing w:before="40" w:after="40"/>
              <w:rPr>
                <w:b/>
                <w:bCs/>
              </w:rPr>
            </w:pPr>
            <w:r w:rsidRPr="7516DC0B" w:rsidR="168C3FD7">
              <w:rPr>
                <w:b w:val="1"/>
                <w:bCs w:val="1"/>
              </w:rPr>
              <w:t xml:space="preserve">Applications </w:t>
            </w:r>
          </w:p>
          <w:p w:rsidRPr="00BF71A8" w:rsidR="00BF71A8" w:rsidP="7516DC0B" w:rsidRDefault="00BF71A8" w14:paraId="3D81B56A" w14:textId="6E7D60EB">
            <w:pPr>
              <w:pStyle w:val="sectioncontent"/>
              <w:spacing w:before="40" w:after="40"/>
              <w:rPr>
                <w:b w:val="0"/>
                <w:bCs w:val="0"/>
              </w:rPr>
            </w:pPr>
            <w:r w:rsidR="21D21FFA">
              <w:rPr>
                <w:b w:val="0"/>
                <w:bCs w:val="0"/>
              </w:rPr>
              <w:t>AWS Dev</w:t>
            </w:r>
            <w:r w:rsidR="020DBECA">
              <w:rPr>
                <w:b w:val="0"/>
                <w:bCs w:val="0"/>
              </w:rPr>
              <w:t>O</w:t>
            </w:r>
            <w:r w:rsidR="21D21FFA">
              <w:rPr>
                <w:b w:val="0"/>
                <w:bCs w:val="0"/>
              </w:rPr>
              <w:t>ps</w:t>
            </w:r>
          </w:p>
          <w:p w:rsidRPr="00BF71A8" w:rsidR="00BF71A8" w:rsidP="00752DA6" w:rsidRDefault="00BF71A8" w14:paraId="1E64B162" w14:textId="77777777">
            <w:pPr>
              <w:pStyle w:val="sectioncontent"/>
              <w:spacing w:before="40" w:after="40"/>
              <w:rPr>
                <w:b/>
                <w:bCs/>
              </w:rPr>
            </w:pPr>
          </w:p>
          <w:p w:rsidRPr="00BF71A8" w:rsidR="00BF71A8" w:rsidP="00752DA6" w:rsidRDefault="00BF71A8" w14:paraId="17F5CB6E" w14:textId="77777777">
            <w:pPr>
              <w:pStyle w:val="sectioncontent"/>
              <w:spacing w:before="40" w:after="40"/>
              <w:rPr>
                <w:b/>
                <w:bCs/>
              </w:rPr>
            </w:pPr>
            <w:r w:rsidRPr="00BF71A8">
              <w:rPr>
                <w:b/>
                <w:bCs/>
              </w:rPr>
              <w:t>Operating Systems</w:t>
            </w:r>
          </w:p>
          <w:p w:rsidRPr="00BF71A8" w:rsidR="00BF71A8" w:rsidP="00752DA6" w:rsidRDefault="00BF71A8" w14:paraId="4B89F1BC" w14:textId="25114AD1">
            <w:pPr>
              <w:pStyle w:val="sectioncontent"/>
              <w:spacing w:before="40" w:after="40"/>
            </w:pPr>
            <w:r w:rsidR="168C3FD7">
              <w:rPr/>
              <w:t xml:space="preserve">Windows, </w:t>
            </w:r>
            <w:r w:rsidR="3F7255E2">
              <w:rPr/>
              <w:t>Linux</w:t>
            </w:r>
          </w:p>
          <w:p w:rsidRPr="00BF71A8" w:rsidR="00BF71A8" w:rsidP="00752DA6" w:rsidRDefault="00BF71A8" w14:paraId="060B8AAC" w14:textId="77777777">
            <w:pPr>
              <w:pStyle w:val="sectioncontent"/>
              <w:spacing w:before="40" w:after="40"/>
              <w:rPr>
                <w:b/>
                <w:bCs/>
              </w:rPr>
            </w:pPr>
          </w:p>
          <w:p w:rsidRPr="00BF71A8" w:rsidR="00BF71A8" w:rsidP="00752DA6" w:rsidRDefault="00BF71A8" w14:paraId="03D3A601" w14:textId="77777777">
            <w:pPr>
              <w:pStyle w:val="sectioncontent"/>
              <w:spacing w:before="40" w:after="40"/>
              <w:rPr>
                <w:b/>
                <w:bCs/>
              </w:rPr>
            </w:pPr>
            <w:r w:rsidRPr="7516DC0B" w:rsidR="168C3FD7">
              <w:rPr>
                <w:b w:val="1"/>
                <w:bCs w:val="1"/>
              </w:rPr>
              <w:t>Tools</w:t>
            </w:r>
          </w:p>
          <w:p w:rsidRPr="00BF71A8" w:rsidR="00BF71A8" w:rsidP="00752DA6" w:rsidRDefault="00BF71A8" w14:paraId="74840C5E" w14:textId="0EE20013">
            <w:pPr>
              <w:pStyle w:val="sectioncontent"/>
              <w:spacing w:before="40" w:after="40"/>
            </w:pPr>
            <w:r w:rsidR="5ACA5838">
              <w:rPr/>
              <w:t xml:space="preserve">Git, </w:t>
            </w:r>
            <w:r w:rsidR="4B251176">
              <w:rPr/>
              <w:t>GitHub</w:t>
            </w:r>
            <w:r w:rsidR="5ACA5838">
              <w:rPr/>
              <w:t xml:space="preserve">, Jenkins, Terraform, Ansible, </w:t>
            </w:r>
            <w:r w:rsidR="7F583D74">
              <w:rPr/>
              <w:t>Docker</w:t>
            </w:r>
            <w:r w:rsidR="43EE8C60">
              <w:rPr/>
              <w:t>, SonarQube, Maven</w:t>
            </w:r>
            <w:r w:rsidR="76DD29F7">
              <w:rPr/>
              <w:t xml:space="preserve">, </w:t>
            </w:r>
            <w:r w:rsidR="76DD29F7">
              <w:rPr/>
              <w:t xml:space="preserve">Nexus, </w:t>
            </w:r>
            <w:r w:rsidR="76DD29F7">
              <w:rPr/>
              <w:t>Trivy</w:t>
            </w:r>
            <w:r w:rsidR="5D821CE9">
              <w:rPr/>
              <w:t>,</w:t>
            </w:r>
            <w:r w:rsidR="700E14F3">
              <w:rPr/>
              <w:t xml:space="preserve"> </w:t>
            </w:r>
            <w:r w:rsidR="5D821CE9">
              <w:rPr/>
              <w:t>Kubernetes</w:t>
            </w:r>
            <w:r w:rsidR="5D821CE9">
              <w:rPr/>
              <w:t>.</w:t>
            </w:r>
          </w:p>
          <w:p w:rsidR="612AD372" w:rsidP="612AD372" w:rsidRDefault="612AD372" w14:paraId="3DAF87D4" w14:textId="0327DBA2">
            <w:pPr>
              <w:pStyle w:val="sectioncontent"/>
              <w:spacing w:before="40" w:after="40"/>
            </w:pPr>
          </w:p>
          <w:p w:rsidR="43EE8C60" w:rsidP="612AD372" w:rsidRDefault="43EE8C60" w14:paraId="013DCF84" w14:textId="34593739">
            <w:pPr>
              <w:pStyle w:val="sectioncontent"/>
              <w:spacing w:before="40" w:after="40"/>
              <w:rPr>
                <w:b w:val="1"/>
                <w:bCs w:val="1"/>
              </w:rPr>
            </w:pPr>
            <w:r w:rsidRPr="612AD372" w:rsidR="43EE8C60">
              <w:rPr>
                <w:b w:val="1"/>
                <w:bCs w:val="1"/>
              </w:rPr>
              <w:t>Web and App Sever</w:t>
            </w:r>
          </w:p>
          <w:p w:rsidR="43EE8C60" w:rsidP="612AD372" w:rsidRDefault="43EE8C60" w14:paraId="278CAAF2" w14:textId="063D621A">
            <w:pPr>
              <w:pStyle w:val="sectioncontent"/>
              <w:spacing w:before="40" w:after="40"/>
              <w:rPr>
                <w:b w:val="0"/>
                <w:bCs w:val="0"/>
              </w:rPr>
            </w:pPr>
            <w:r w:rsidR="43EE8C60">
              <w:rPr>
                <w:b w:val="0"/>
                <w:bCs w:val="0"/>
              </w:rPr>
              <w:t>Apache httpd, Apache tomcat</w:t>
            </w:r>
          </w:p>
          <w:p w:rsidRPr="00BF71A8" w:rsidR="00BF71A8" w:rsidP="00752DA6" w:rsidRDefault="00BF71A8" w14:paraId="08DB7294" w14:textId="77777777">
            <w:pPr>
              <w:pStyle w:val="sectioncontent"/>
              <w:spacing w:before="40" w:after="40"/>
              <w:rPr>
                <w:b/>
                <w:bCs/>
              </w:rPr>
            </w:pPr>
          </w:p>
          <w:p w:rsidRPr="00BF71A8" w:rsidR="00BF71A8" w:rsidP="00752DA6" w:rsidRDefault="00BF71A8" w14:paraId="65C75821" w14:textId="45E17D82">
            <w:pPr>
              <w:pStyle w:val="sectioncontent"/>
              <w:spacing w:before="40" w:after="40"/>
              <w:rPr>
                <w:b w:val="1"/>
                <w:bCs w:val="1"/>
              </w:rPr>
            </w:pPr>
            <w:r w:rsidRPr="7516DC0B" w:rsidR="7F583D74">
              <w:rPr>
                <w:b w:val="1"/>
                <w:bCs w:val="1"/>
              </w:rPr>
              <w:t xml:space="preserve">Scripting </w:t>
            </w:r>
            <w:r w:rsidRPr="7516DC0B" w:rsidR="168C3FD7">
              <w:rPr>
                <w:b w:val="1"/>
                <w:bCs w:val="1"/>
              </w:rPr>
              <w:t>Languages</w:t>
            </w:r>
          </w:p>
          <w:p w:rsidRPr="00BF71A8" w:rsidR="00BF71A8" w:rsidP="00752DA6" w:rsidRDefault="00BF71A8" w14:paraId="2B8CC4F4" w14:textId="04CA39D4">
            <w:pPr>
              <w:pStyle w:val="sectioncontent"/>
              <w:spacing w:before="40" w:after="40"/>
            </w:pPr>
            <w:r w:rsidR="338E24BD">
              <w:rPr/>
              <w:t>Bash</w:t>
            </w:r>
            <w:r w:rsidR="16C70A8C">
              <w:rPr/>
              <w:t>, Python</w:t>
            </w:r>
          </w:p>
          <w:p w:rsidR="30F2EE56" w:rsidP="30F2EE56" w:rsidRDefault="30F2EE56" w14:paraId="3497CB6E" w14:textId="3FD72894">
            <w:pPr>
              <w:pStyle w:val="sectioncontent"/>
              <w:spacing w:before="40" w:after="40"/>
            </w:pPr>
          </w:p>
          <w:p w:rsidR="52A32F44" w:rsidP="30F2EE56" w:rsidRDefault="52A32F44" w14:paraId="7A6DDF75" w14:textId="29C397E8">
            <w:pPr>
              <w:pStyle w:val="sectioncontent"/>
              <w:spacing w:before="40" w:after="40"/>
              <w:rPr>
                <w:b w:val="1"/>
                <w:bCs w:val="1"/>
              </w:rPr>
            </w:pPr>
            <w:r w:rsidRPr="30F2EE56" w:rsidR="52A32F44">
              <w:rPr>
                <w:b w:val="1"/>
                <w:bCs w:val="1"/>
              </w:rPr>
              <w:t>Query Languages</w:t>
            </w:r>
          </w:p>
          <w:p w:rsidR="52A32F44" w:rsidP="30F2EE56" w:rsidRDefault="52A32F44" w14:paraId="1AC65337" w14:textId="3B2D399F">
            <w:pPr>
              <w:pStyle w:val="sectioncontent"/>
              <w:spacing w:before="40" w:after="40"/>
            </w:pPr>
            <w:r w:rsidR="52A32F44">
              <w:rPr/>
              <w:t>SQL</w:t>
            </w:r>
          </w:p>
          <w:p w:rsidR="15CB44F2" w:rsidP="15CB44F2" w:rsidRDefault="15CB44F2" w14:paraId="38EE7673" w14:textId="0FF06C70">
            <w:pPr>
              <w:pStyle w:val="sectioncontent"/>
              <w:spacing w:before="40" w:after="40"/>
            </w:pPr>
          </w:p>
          <w:p w:rsidR="475D6ACD" w:rsidP="15CB44F2" w:rsidRDefault="475D6ACD" w14:paraId="498035BA" w14:textId="4306ECF7">
            <w:pPr>
              <w:pStyle w:val="sectioncontent"/>
              <w:spacing w:before="40" w:after="40"/>
              <w:rPr>
                <w:b w:val="1"/>
                <w:bCs w:val="1"/>
              </w:rPr>
            </w:pPr>
            <w:r w:rsidRPr="15CB44F2" w:rsidR="475D6ACD">
              <w:rPr>
                <w:b w:val="1"/>
                <w:bCs w:val="1"/>
              </w:rPr>
              <w:t>Ticketing Tool</w:t>
            </w:r>
          </w:p>
          <w:p w:rsidR="475D6ACD" w:rsidP="15CB44F2" w:rsidRDefault="475D6ACD" w14:paraId="289B8A38" w14:textId="6303E81D">
            <w:pPr>
              <w:pStyle w:val="sectioncontent"/>
              <w:spacing w:before="40" w:after="40"/>
            </w:pPr>
            <w:r w:rsidR="475D6ACD">
              <w:rPr/>
              <w:t>ServiceNow</w:t>
            </w:r>
          </w:p>
          <w:p w:rsidR="30F2EE56" w:rsidP="30F2EE56" w:rsidRDefault="30F2EE56" w14:paraId="12CF8429" w14:textId="3BE4DC84">
            <w:pPr>
              <w:pStyle w:val="sectioncontent"/>
              <w:spacing w:before="40" w:after="40"/>
            </w:pPr>
          </w:p>
          <w:p w:rsidR="30F2EE56" w:rsidP="30F2EE56" w:rsidRDefault="30F2EE56" w14:paraId="27A8221B" w14:textId="63E8B3F1">
            <w:pPr>
              <w:pStyle w:val="sectioncontent"/>
              <w:spacing w:before="40" w:after="40"/>
            </w:pPr>
          </w:p>
          <w:p w:rsidRPr="00BF71A8" w:rsidR="00BF71A8" w:rsidP="00752DA6" w:rsidRDefault="00BF71A8" w14:paraId="526C8BBF" w14:textId="77777777">
            <w:pPr>
              <w:pStyle w:val="sectioncontent"/>
              <w:spacing w:before="40" w:after="40"/>
              <w:rPr>
                <w:b/>
                <w:bCs/>
              </w:rPr>
            </w:pPr>
          </w:p>
          <w:p w:rsidRPr="00BF71A8" w:rsidR="00BF71A8" w:rsidP="00752DA6" w:rsidRDefault="00BF71A8" w14:paraId="4A072C47" w14:noSpellErr="1" w14:textId="770A8416">
            <w:pPr>
              <w:pStyle w:val="sectioncontent"/>
              <w:spacing w:before="40" w:after="40"/>
            </w:pPr>
          </w:p>
        </w:tc>
      </w:tr>
      <w:tr w:rsidRPr="00BF71A8" w:rsidR="00BF71A8" w:rsidTr="15CB44F2" w14:paraId="53D36182" w14:textId="77777777">
        <w:tc>
          <w:tcPr>
            <w:tcW w:w="7645" w:type="dxa"/>
            <w:tcMar/>
          </w:tcPr>
          <w:p w:rsidR="168C3FD7" w:rsidP="24D54770" w:rsidRDefault="168C3FD7" w14:paraId="63C9ADAD" w14:textId="3CA292E5">
            <w:pPr>
              <w:pStyle w:val="sectionbulletcontent"/>
              <w:numPr>
                <w:ilvl w:val="0"/>
                <w:numId w:val="18"/>
              </w:numPr>
              <w:spacing w:before="40" w:after="40"/>
              <w:rPr/>
            </w:pPr>
            <w:r w:rsidR="55E49F03">
              <w:rPr/>
              <w:t xml:space="preserve">Overall </w:t>
            </w:r>
            <w:r w:rsidR="0A4E9D9E">
              <w:rPr/>
              <w:t>6</w:t>
            </w:r>
            <w:r w:rsidR="55E49F03">
              <w:rPr/>
              <w:t xml:space="preserve">+ years of experience in </w:t>
            </w:r>
            <w:r w:rsidR="55E49F03">
              <w:rPr/>
              <w:t>IT</w:t>
            </w:r>
            <w:r w:rsidR="55E49F03">
              <w:rPr/>
              <w:t xml:space="preserve"> industry</w:t>
            </w:r>
            <w:r w:rsidR="70468961">
              <w:rPr/>
              <w:t>.</w:t>
            </w:r>
            <w:r w:rsidR="754854AE">
              <w:rPr/>
              <w:t xml:space="preserve"> </w:t>
            </w:r>
            <w:r w:rsidR="21A643D5">
              <w:rPr/>
              <w:t>3.5</w:t>
            </w:r>
            <w:r w:rsidR="55E49F03">
              <w:rPr/>
              <w:t xml:space="preserve"> years of experience </w:t>
            </w:r>
            <w:r w:rsidR="4D356F19">
              <w:rPr/>
              <w:t>in AWS Dev</w:t>
            </w:r>
            <w:r w:rsidR="3146FC04">
              <w:rPr/>
              <w:t>O</w:t>
            </w:r>
            <w:r w:rsidR="4D356F19">
              <w:rPr/>
              <w:t>ps</w:t>
            </w:r>
            <w:r w:rsidR="14A36AFB">
              <w:rPr/>
              <w:t>.</w:t>
            </w:r>
          </w:p>
          <w:p w:rsidR="168C3FD7" w:rsidP="24D54770" w:rsidRDefault="168C3FD7" w14:paraId="28D7A628" w14:textId="4ADE1479">
            <w:pPr>
              <w:pStyle w:val="sectionbulletcontent"/>
              <w:numPr>
                <w:ilvl w:val="0"/>
                <w:numId w:val="18"/>
              </w:numPr>
              <w:spacing w:before="40" w:after="40"/>
              <w:rPr>
                <w:noProof w:val="0"/>
                <w:lang w:val="en-US"/>
              </w:rPr>
            </w:pPr>
            <w:r w:rsidRPr="24D54770" w:rsidR="0B81EF47">
              <w:rPr>
                <w:noProof w:val="0"/>
                <w:lang w:val="en-US"/>
              </w:rPr>
              <w:t>Having Good experience in Amazon Web Services environment and good knowledge of AWS services like Elastic Compute Cloud (EC2), Elastic Load Balancers, IAM, S3, Cloud Front, RDS, VPC, Route53, Cloud Watch, Cloud Formation.</w:t>
            </w:r>
          </w:p>
          <w:p w:rsidR="168C3FD7" w:rsidP="24D54770" w:rsidRDefault="168C3FD7" w14:paraId="4CDE9F82" w14:textId="3275A90B">
            <w:pPr>
              <w:pStyle w:val="sectionbulletcontent"/>
              <w:numPr>
                <w:ilvl w:val="0"/>
                <w:numId w:val="18"/>
              </w:numPr>
              <w:spacing w:before="40" w:after="40"/>
              <w:rPr>
                <w:noProof w:val="0"/>
                <w:lang w:val="en-US"/>
              </w:rPr>
            </w:pPr>
            <w:r w:rsidRPr="24D54770" w:rsidR="73243496">
              <w:rPr>
                <w:noProof w:val="0"/>
                <w:lang w:val="en-US"/>
              </w:rPr>
              <w:t>Setup/Managing Linux Servers/ Windows server / Ubuntu servers on AmazonEC2.</w:t>
            </w:r>
          </w:p>
          <w:p w:rsidR="168C3FD7" w:rsidP="24D54770" w:rsidRDefault="168C3FD7" w14:paraId="2B3E1017" w14:textId="7F7EC94E">
            <w:pPr>
              <w:pStyle w:val="sectionbulletcontent"/>
              <w:numPr>
                <w:ilvl w:val="0"/>
                <w:numId w:val="18"/>
              </w:numPr>
              <w:spacing w:before="40" w:after="40"/>
              <w:rPr>
                <w:noProof w:val="0"/>
                <w:lang w:val="en-US"/>
              </w:rPr>
            </w:pPr>
            <w:r w:rsidRPr="24D54770" w:rsidR="3ABD8671">
              <w:rPr>
                <w:noProof w:val="0"/>
                <w:lang w:val="en-US"/>
              </w:rPr>
              <w:t>Implementation of NAT gateways for Webapps hosted in private subnets.</w:t>
            </w:r>
          </w:p>
          <w:p w:rsidR="168C3FD7" w:rsidP="24D54770" w:rsidRDefault="168C3FD7" w14:paraId="773EDCCF" w14:textId="3EC7BEE9">
            <w:pPr>
              <w:pStyle w:val="sectionbulletcontent"/>
              <w:numPr>
                <w:ilvl w:val="0"/>
                <w:numId w:val="18"/>
              </w:numPr>
              <w:spacing w:before="40" w:after="40"/>
              <w:rPr>
                <w:noProof w:val="0"/>
                <w:lang w:val="en-US"/>
              </w:rPr>
            </w:pPr>
            <w:r w:rsidRPr="24D54770" w:rsidR="3ABD8671">
              <w:rPr>
                <w:noProof w:val="0"/>
                <w:lang w:val="en-US"/>
              </w:rPr>
              <w:t xml:space="preserve">Setup and configured EIP to EC2 instances. Created Alarms and notifications for EC2 instances using Cloud Watch. </w:t>
            </w:r>
          </w:p>
          <w:p w:rsidR="168C3FD7" w:rsidP="24D54770" w:rsidRDefault="168C3FD7" w14:paraId="6BB00D7F" w14:textId="4099FDA6">
            <w:pPr>
              <w:pStyle w:val="sectionbulletcontent"/>
              <w:numPr>
                <w:ilvl w:val="0"/>
                <w:numId w:val="18"/>
              </w:numPr>
              <w:spacing w:before="40" w:after="40"/>
              <w:rPr>
                <w:noProof w:val="0"/>
                <w:lang w:val="en-US"/>
              </w:rPr>
            </w:pPr>
            <w:r w:rsidRPr="24D54770" w:rsidR="3ABD8671">
              <w:rPr>
                <w:noProof w:val="0"/>
                <w:lang w:val="en-US"/>
              </w:rPr>
              <w:t xml:space="preserve">Designing and Deploying Highly scalable infrastructure using ELB and Auto Scaling services. Setup and </w:t>
            </w:r>
            <w:r w:rsidRPr="24D54770" w:rsidR="3ABD8671">
              <w:rPr>
                <w:noProof w:val="0"/>
                <w:lang w:val="en-US"/>
              </w:rPr>
              <w:t>manage</w:t>
            </w:r>
            <w:r w:rsidRPr="24D54770" w:rsidR="3ABD8671">
              <w:rPr>
                <w:noProof w:val="0"/>
                <w:lang w:val="en-US"/>
              </w:rPr>
              <w:t xml:space="preserve"> security groups, VPC specific to environment. </w:t>
            </w:r>
          </w:p>
          <w:p w:rsidR="168C3FD7" w:rsidP="24D54770" w:rsidRDefault="168C3FD7" w14:paraId="63998F66" w14:textId="251798C7">
            <w:pPr>
              <w:pStyle w:val="sectionbulletcontent"/>
              <w:numPr>
                <w:ilvl w:val="0"/>
                <w:numId w:val="18"/>
              </w:numPr>
              <w:spacing w:before="40" w:after="40"/>
              <w:rPr>
                <w:noProof w:val="0"/>
                <w:lang w:val="en-US"/>
              </w:rPr>
            </w:pPr>
            <w:r w:rsidRPr="24D54770" w:rsidR="3ABD8671">
              <w:rPr>
                <w:noProof w:val="0"/>
                <w:lang w:val="en-US"/>
              </w:rPr>
              <w:t>Creat</w:t>
            </w:r>
            <w:r w:rsidRPr="24D54770" w:rsidR="38667113">
              <w:rPr>
                <w:noProof w:val="0"/>
                <w:lang w:val="en-US"/>
              </w:rPr>
              <w:t>ed</w:t>
            </w:r>
            <w:r w:rsidRPr="24D54770" w:rsidR="3ABD8671">
              <w:rPr>
                <w:noProof w:val="0"/>
                <w:lang w:val="en-US"/>
              </w:rPr>
              <w:t xml:space="preserve"> S3 buckets and manag</w:t>
            </w:r>
            <w:r w:rsidRPr="24D54770" w:rsidR="7C8FE4BD">
              <w:rPr>
                <w:noProof w:val="0"/>
                <w:lang w:val="en-US"/>
              </w:rPr>
              <w:t>ed</w:t>
            </w:r>
            <w:r w:rsidRPr="24D54770" w:rsidR="3ABD8671">
              <w:rPr>
                <w:noProof w:val="0"/>
                <w:lang w:val="en-US"/>
              </w:rPr>
              <w:t xml:space="preserve"> policies for them and Utilized S3 bucket and Glacier for storage and backup on AWS.</w:t>
            </w:r>
            <w:r w:rsidRPr="24D54770" w:rsidR="3ABD8671">
              <w:rPr>
                <w:noProof w:val="0"/>
                <w:lang w:val="en-US"/>
              </w:rPr>
              <w:t xml:space="preserve"> </w:t>
            </w:r>
          </w:p>
          <w:p w:rsidR="168C3FD7" w:rsidP="24D54770" w:rsidRDefault="168C3FD7" w14:paraId="48BD05F9" w14:textId="2164D8D5">
            <w:pPr>
              <w:pStyle w:val="sectionbulletcontent"/>
              <w:numPr>
                <w:ilvl w:val="0"/>
                <w:numId w:val="18"/>
              </w:numPr>
              <w:spacing w:before="40" w:after="40"/>
              <w:rPr>
                <w:noProof w:val="0"/>
                <w:lang w:val="en-US"/>
              </w:rPr>
            </w:pPr>
            <w:r w:rsidRPr="612AD372" w:rsidR="3ABD8671">
              <w:rPr>
                <w:noProof w:val="0"/>
                <w:lang w:val="en-US"/>
              </w:rPr>
              <w:t>Created AMI images of critical EC2 instances as backup using AWS CLI and GUI. Utilize EBS to store persistent data and mitigate failure by using snapshots.</w:t>
            </w:r>
          </w:p>
          <w:p w:rsidR="45512A6C" w:rsidP="612AD372" w:rsidRDefault="45512A6C" w14:paraId="76F8A1CA" w14:textId="769BED77">
            <w:pPr>
              <w:pStyle w:val="sectionbulletcontent"/>
              <w:numPr>
                <w:ilvl w:val="0"/>
                <w:numId w:val="18"/>
              </w:numPr>
              <w:spacing w:before="40" w:after="40"/>
              <w:rPr>
                <w:noProof w:val="0"/>
                <w:lang w:val="en-US"/>
              </w:rPr>
            </w:pPr>
            <w:r w:rsidRPr="612AD372" w:rsidR="45512A6C">
              <w:rPr>
                <w:noProof w:val="0"/>
                <w:lang w:val="en-US"/>
              </w:rPr>
              <w:t xml:space="preserve">Hands on experience of handling tomcat servers and </w:t>
            </w:r>
            <w:r w:rsidRPr="612AD372" w:rsidR="45512A6C">
              <w:rPr>
                <w:noProof w:val="0"/>
                <w:lang w:val="en-US"/>
              </w:rPr>
              <w:t>Apache</w:t>
            </w:r>
            <w:r w:rsidRPr="612AD372" w:rsidR="45512A6C">
              <w:rPr>
                <w:noProof w:val="0"/>
                <w:lang w:val="en-US"/>
              </w:rPr>
              <w:t xml:space="preserve"> web servers.</w:t>
            </w:r>
          </w:p>
          <w:p w:rsidR="168C3FD7" w:rsidP="24D54770" w:rsidRDefault="168C3FD7" w14:paraId="72062BFC" w14:textId="7AC3EBA4">
            <w:pPr>
              <w:pStyle w:val="sectionbulletcontent"/>
              <w:numPr>
                <w:ilvl w:val="0"/>
                <w:numId w:val="18"/>
              </w:numPr>
              <w:spacing w:before="40" w:after="40"/>
              <w:rPr>
                <w:noProof w:val="0"/>
                <w:lang w:val="en-US"/>
              </w:rPr>
            </w:pPr>
            <w:r w:rsidRPr="24D54770" w:rsidR="00D2F884">
              <w:rPr>
                <w:noProof w:val="0"/>
                <w:lang w:val="en-US"/>
              </w:rPr>
              <w:t xml:space="preserve">Worked on Jenkins by installing, </w:t>
            </w:r>
            <w:r w:rsidRPr="24D54770" w:rsidR="00D2F884">
              <w:rPr>
                <w:noProof w:val="0"/>
                <w:lang w:val="en-US"/>
              </w:rPr>
              <w:t>configuring</w:t>
            </w:r>
            <w:r w:rsidRPr="24D54770" w:rsidR="00D2F884">
              <w:rPr>
                <w:noProof w:val="0"/>
                <w:lang w:val="en-US"/>
              </w:rPr>
              <w:t xml:space="preserve"> and </w:t>
            </w:r>
            <w:r w:rsidRPr="24D54770" w:rsidR="00D2F884">
              <w:rPr>
                <w:noProof w:val="0"/>
                <w:lang w:val="en-US"/>
              </w:rPr>
              <w:t>maintaining</w:t>
            </w:r>
            <w:r w:rsidRPr="24D54770" w:rsidR="00D2F884">
              <w:rPr>
                <w:noProof w:val="0"/>
                <w:lang w:val="en-US"/>
              </w:rPr>
              <w:t xml:space="preserve"> for continuous integration (CI) and for End-to-End automation for all build and deployments.</w:t>
            </w:r>
            <w:r w:rsidRPr="24D54770" w:rsidR="00D2F884">
              <w:rPr>
                <w:noProof w:val="0"/>
                <w:lang w:val="en-US"/>
              </w:rPr>
              <w:t xml:space="preserve"> </w:t>
            </w:r>
          </w:p>
          <w:p w:rsidR="168C3FD7" w:rsidP="24D54770" w:rsidRDefault="168C3FD7" w14:paraId="753C5A8C" w14:textId="2DA4F934">
            <w:pPr>
              <w:pStyle w:val="sectionbulletcontent"/>
              <w:numPr>
                <w:ilvl w:val="0"/>
                <w:numId w:val="18"/>
              </w:numPr>
              <w:spacing w:before="40" w:after="40"/>
              <w:rPr>
                <w:noProof w:val="0"/>
                <w:lang w:val="en-US"/>
              </w:rPr>
            </w:pPr>
            <w:r w:rsidRPr="612AD372" w:rsidR="00D2F884">
              <w:rPr>
                <w:noProof w:val="0"/>
                <w:lang w:val="en-US"/>
              </w:rPr>
              <w:t>Managed GitHub repositories and permissions, including branching and tagging.</w:t>
            </w:r>
          </w:p>
          <w:p w:rsidR="565DBD58" w:rsidP="612AD372" w:rsidRDefault="565DBD58" w14:paraId="04F22763" w14:textId="795A1643">
            <w:pPr>
              <w:pStyle w:val="sectionbulletcontent"/>
              <w:numPr>
                <w:ilvl w:val="0"/>
                <w:numId w:val="18"/>
              </w:numPr>
              <w:spacing w:before="40" w:after="40"/>
              <w:rPr>
                <w:noProof w:val="0"/>
                <w:lang w:val="en-US"/>
              </w:rPr>
            </w:pPr>
            <w:r w:rsidRPr="612AD372" w:rsidR="565DBD58">
              <w:rPr>
                <w:noProof w:val="0"/>
                <w:lang w:val="en-US"/>
              </w:rPr>
              <w:t>Used maven for building and packaging the application.</w:t>
            </w:r>
          </w:p>
          <w:p w:rsidR="7455D623" w:rsidP="612AD372" w:rsidRDefault="7455D623" w14:paraId="0043A21A" w14:textId="334648F7">
            <w:pPr>
              <w:pStyle w:val="sectionbulletcontent"/>
              <w:numPr>
                <w:ilvl w:val="0"/>
                <w:numId w:val="18"/>
              </w:numPr>
              <w:spacing w:before="40" w:after="40"/>
              <w:rPr>
                <w:noProof w:val="0"/>
                <w:lang w:val="en-US"/>
              </w:rPr>
            </w:pPr>
            <w:r w:rsidRPr="612AD372" w:rsidR="7455D623">
              <w:rPr>
                <w:noProof w:val="0"/>
                <w:lang w:val="en-US"/>
              </w:rPr>
              <w:t xml:space="preserve">Code quality </w:t>
            </w:r>
            <w:r w:rsidRPr="612AD372" w:rsidR="7455D623">
              <w:rPr>
                <w:noProof w:val="0"/>
                <w:lang w:val="en-US"/>
              </w:rPr>
              <w:t>report</w:t>
            </w:r>
            <w:r w:rsidRPr="612AD372" w:rsidR="7455D623">
              <w:rPr>
                <w:noProof w:val="0"/>
                <w:lang w:val="en-US"/>
              </w:rPr>
              <w:t xml:space="preserve"> generations and static code analysis </w:t>
            </w:r>
            <w:r w:rsidRPr="612AD372" w:rsidR="7455D623">
              <w:rPr>
                <w:noProof w:val="0"/>
                <w:lang w:val="en-US"/>
              </w:rPr>
              <w:t>is done</w:t>
            </w:r>
            <w:r w:rsidRPr="612AD372" w:rsidR="7455D623">
              <w:rPr>
                <w:noProof w:val="0"/>
                <w:lang w:val="en-US"/>
              </w:rPr>
              <w:t xml:space="preserve"> through sonar.</w:t>
            </w:r>
          </w:p>
          <w:p w:rsidR="02A3138E" w:rsidP="612AD372" w:rsidRDefault="02A3138E" w14:paraId="01500B47" w14:textId="14E85632">
            <w:pPr>
              <w:pStyle w:val="sectionbulletcontent"/>
              <w:numPr>
                <w:ilvl w:val="0"/>
                <w:numId w:val="18"/>
              </w:numPr>
              <w:spacing w:before="40" w:after="40"/>
              <w:rPr>
                <w:noProof w:val="0"/>
                <w:lang w:val="en-US"/>
              </w:rPr>
            </w:pPr>
            <w:r w:rsidRPr="612AD372" w:rsidR="02A3138E">
              <w:rPr>
                <w:noProof w:val="0"/>
                <w:lang w:val="en-US"/>
              </w:rPr>
              <w:t xml:space="preserve">Deployed and maintained </w:t>
            </w:r>
            <w:r w:rsidRPr="612AD372" w:rsidR="02A3138E">
              <w:rPr>
                <w:noProof w:val="0"/>
                <w:lang w:val="en-US"/>
              </w:rPr>
              <w:t>artifacts</w:t>
            </w:r>
            <w:r w:rsidRPr="612AD372" w:rsidR="02A3138E">
              <w:rPr>
                <w:noProof w:val="0"/>
                <w:lang w:val="en-US"/>
              </w:rPr>
              <w:t xml:space="preserve"> using nexus repositories.</w:t>
            </w:r>
          </w:p>
          <w:p w:rsidR="168C3FD7" w:rsidP="24D54770" w:rsidRDefault="168C3FD7" w14:paraId="7EB63488" w14:textId="0C8DE45B">
            <w:pPr>
              <w:pStyle w:val="sectionbulletcontent"/>
              <w:numPr>
                <w:ilvl w:val="0"/>
                <w:numId w:val="18"/>
              </w:numPr>
              <w:spacing w:before="40" w:after="40"/>
              <w:rPr>
                <w:noProof w:val="0"/>
                <w:lang w:val="en-US"/>
              </w:rPr>
            </w:pPr>
            <w:r w:rsidRPr="612AD372" w:rsidR="00D2F884">
              <w:rPr>
                <w:noProof w:val="0"/>
                <w:lang w:val="en-US"/>
              </w:rPr>
              <w:t>Used Ansible for Configuration Management</w:t>
            </w:r>
            <w:r w:rsidRPr="612AD372" w:rsidR="154EE7B1">
              <w:rPr>
                <w:noProof w:val="0"/>
                <w:lang w:val="en-US"/>
              </w:rPr>
              <w:t xml:space="preserve"> and deployment through tomcat servers.</w:t>
            </w:r>
          </w:p>
          <w:p w:rsidR="168C3FD7" w:rsidP="24D54770" w:rsidRDefault="168C3FD7" w14:paraId="42B8BE57" w14:textId="0EF2773B">
            <w:pPr>
              <w:pStyle w:val="sectionbulletcontent"/>
              <w:numPr>
                <w:ilvl w:val="0"/>
                <w:numId w:val="18"/>
              </w:numPr>
              <w:spacing w:before="40" w:after="40"/>
              <w:rPr>
                <w:noProof w:val="0"/>
                <w:lang w:val="en-US"/>
              </w:rPr>
            </w:pPr>
            <w:r w:rsidRPr="612AD372" w:rsidR="00D2F884">
              <w:rPr>
                <w:noProof w:val="0"/>
                <w:lang w:val="en-US"/>
              </w:rPr>
              <w:t xml:space="preserve">Involved in creating Docker Images by writing custom </w:t>
            </w:r>
            <w:r w:rsidRPr="612AD372" w:rsidR="09FB79B9">
              <w:rPr>
                <w:noProof w:val="0"/>
                <w:lang w:val="en-US"/>
              </w:rPr>
              <w:t>Docker File</w:t>
            </w:r>
            <w:r w:rsidRPr="612AD372" w:rsidR="0BD54BCB">
              <w:rPr>
                <w:noProof w:val="0"/>
                <w:lang w:val="en-US"/>
              </w:rPr>
              <w:t>.</w:t>
            </w:r>
          </w:p>
          <w:p w:rsidR="5985037B" w:rsidP="612AD372" w:rsidRDefault="5985037B" w14:paraId="38625551" w14:textId="568E9ACF">
            <w:pPr>
              <w:pStyle w:val="sectionbulletcontent"/>
              <w:numPr>
                <w:ilvl w:val="0"/>
                <w:numId w:val="18"/>
              </w:numPr>
              <w:spacing w:before="40" w:after="40"/>
              <w:rPr>
                <w:noProof w:val="0"/>
                <w:lang w:val="en-US"/>
              </w:rPr>
            </w:pPr>
            <w:r w:rsidRPr="612AD372" w:rsidR="5985037B">
              <w:rPr>
                <w:noProof w:val="0"/>
                <w:lang w:val="en-US"/>
              </w:rPr>
              <w:t xml:space="preserve">Handled Docker images through </w:t>
            </w:r>
            <w:r w:rsidRPr="612AD372" w:rsidR="5985037B">
              <w:rPr>
                <w:noProof w:val="0"/>
                <w:lang w:val="en-US"/>
              </w:rPr>
              <w:t>Docker hub</w:t>
            </w:r>
            <w:r w:rsidRPr="612AD372" w:rsidR="5985037B">
              <w:rPr>
                <w:noProof w:val="0"/>
                <w:lang w:val="en-US"/>
              </w:rPr>
              <w:t>.</w:t>
            </w:r>
          </w:p>
          <w:p w:rsidR="4DC81165" w:rsidP="612AD372" w:rsidRDefault="4DC81165" w14:paraId="241BC3A4" w14:textId="3BCF1F2D">
            <w:pPr>
              <w:pStyle w:val="sectionbulletcontent"/>
              <w:numPr>
                <w:ilvl w:val="0"/>
                <w:numId w:val="18"/>
              </w:numPr>
              <w:spacing w:before="40" w:after="40"/>
              <w:rPr>
                <w:noProof w:val="0"/>
                <w:lang w:val="en-US"/>
              </w:rPr>
            </w:pPr>
            <w:r w:rsidRPr="612AD372" w:rsidR="4DC81165">
              <w:rPr>
                <w:noProof w:val="0"/>
                <w:lang w:val="en-US"/>
              </w:rPr>
              <w:t xml:space="preserve">Deployed application through Docker container and </w:t>
            </w:r>
            <w:r w:rsidRPr="612AD372" w:rsidR="4DC81165">
              <w:rPr>
                <w:noProof w:val="0"/>
                <w:lang w:val="en-US"/>
              </w:rPr>
              <w:t>maintaining</w:t>
            </w:r>
            <w:r w:rsidRPr="612AD372" w:rsidR="4DC81165">
              <w:rPr>
                <w:noProof w:val="0"/>
                <w:lang w:val="en-US"/>
              </w:rPr>
              <w:t xml:space="preserve"> it.</w:t>
            </w:r>
          </w:p>
          <w:p w:rsidR="168C3FD7" w:rsidP="24D54770" w:rsidRDefault="168C3FD7" w14:paraId="78A96E55" w14:textId="2E595AEA">
            <w:pPr>
              <w:pStyle w:val="sectionbulletcontent"/>
              <w:numPr>
                <w:ilvl w:val="0"/>
                <w:numId w:val="18"/>
              </w:numPr>
              <w:spacing w:before="40" w:after="40"/>
              <w:rPr>
                <w:noProof w:val="0"/>
                <w:lang w:val="en-US"/>
              </w:rPr>
            </w:pPr>
            <w:r w:rsidR="55E49F03">
              <w:rPr/>
              <w:t xml:space="preserve">Good </w:t>
            </w:r>
            <w:r w:rsidR="084517BC">
              <w:rPr/>
              <w:t>Knowledge</w:t>
            </w:r>
            <w:r w:rsidR="55E49F03">
              <w:rPr/>
              <w:t xml:space="preserve"> in </w:t>
            </w:r>
            <w:r w:rsidR="29011857">
              <w:rPr/>
              <w:t>K8s</w:t>
            </w:r>
            <w:r w:rsidR="3C5F787A">
              <w:rPr/>
              <w:t xml:space="preserve"> and writing </w:t>
            </w:r>
            <w:r w:rsidR="3C5F787A">
              <w:rPr/>
              <w:t>ya</w:t>
            </w:r>
            <w:r w:rsidR="338E933E">
              <w:rPr/>
              <w:t>m</w:t>
            </w:r>
            <w:r w:rsidR="3C5F787A">
              <w:rPr/>
              <w:t>l</w:t>
            </w:r>
            <w:r w:rsidR="3C5F787A">
              <w:rPr/>
              <w:t xml:space="preserve"> file for deployment.</w:t>
            </w:r>
          </w:p>
          <w:p w:rsidR="745866A6" w:rsidP="30F2EE56" w:rsidRDefault="745866A6" w14:paraId="387F0035" w14:textId="3B6D4D56">
            <w:pPr>
              <w:pStyle w:val="sectionbulletcontent"/>
              <w:numPr>
                <w:ilvl w:val="0"/>
                <w:numId w:val="18"/>
              </w:numPr>
              <w:spacing w:before="40" w:after="40"/>
              <w:rPr>
                <w:noProof w:val="0"/>
                <w:lang w:val="en-US"/>
              </w:rPr>
            </w:pPr>
            <w:r w:rsidRPr="30F2EE56" w:rsidR="745866A6">
              <w:rPr>
                <w:noProof w:val="0"/>
                <w:lang w:val="en-US"/>
              </w:rPr>
              <w:t>Monitor the sites and applications and provide support for any issues.</w:t>
            </w:r>
          </w:p>
          <w:p w:rsidR="47D8AF33" w:rsidP="30F2EE56" w:rsidRDefault="47D8AF33" w14:paraId="157A9E37" w14:textId="349607CC">
            <w:pPr>
              <w:pStyle w:val="sectionbulletcontent"/>
              <w:numPr>
                <w:ilvl w:val="0"/>
                <w:numId w:val="18"/>
              </w:numPr>
              <w:spacing w:before="40" w:after="40"/>
              <w:rPr>
                <w:noProof w:val="0"/>
                <w:lang w:val="en-US"/>
              </w:rPr>
            </w:pPr>
            <w:r w:rsidRPr="30F2EE56" w:rsidR="47D8AF33">
              <w:rPr>
                <w:noProof w:val="0"/>
                <w:lang w:val="en-US"/>
              </w:rPr>
              <w:t xml:space="preserve">Work with Dev, </w:t>
            </w:r>
            <w:r w:rsidRPr="30F2EE56" w:rsidR="47D8AF33">
              <w:rPr>
                <w:noProof w:val="0"/>
                <w:lang w:val="en-US"/>
              </w:rPr>
              <w:t>QA</w:t>
            </w:r>
            <w:r w:rsidRPr="30F2EE56" w:rsidR="47D8AF33">
              <w:rPr>
                <w:noProof w:val="0"/>
                <w:lang w:val="en-US"/>
              </w:rPr>
              <w:t xml:space="preserve"> and PO team to </w:t>
            </w:r>
            <w:r w:rsidRPr="30F2EE56" w:rsidR="0EEAF5C7">
              <w:rPr>
                <w:noProof w:val="0"/>
                <w:lang w:val="en-US"/>
              </w:rPr>
              <w:t xml:space="preserve">regularly receive </w:t>
            </w:r>
            <w:r w:rsidRPr="30F2EE56" w:rsidR="251E5ABA">
              <w:rPr>
                <w:noProof w:val="0"/>
                <w:lang w:val="en-US"/>
              </w:rPr>
              <w:t>updates</w:t>
            </w:r>
            <w:r w:rsidRPr="30F2EE56" w:rsidR="0EEAF5C7">
              <w:rPr>
                <w:noProof w:val="0"/>
                <w:lang w:val="en-US"/>
              </w:rPr>
              <w:t xml:space="preserve"> about the project and applications.</w:t>
            </w:r>
          </w:p>
          <w:p w:rsidR="0EEAF5C7" w:rsidP="30F2EE56" w:rsidRDefault="0EEAF5C7" w14:paraId="74DE7CF9" w14:textId="6A579C65">
            <w:pPr>
              <w:pStyle w:val="sectionbulletcontent"/>
              <w:numPr>
                <w:ilvl w:val="0"/>
                <w:numId w:val="18"/>
              </w:numPr>
              <w:spacing w:before="40" w:after="40"/>
              <w:rPr>
                <w:noProof w:val="0"/>
                <w:lang w:val="en-US"/>
              </w:rPr>
            </w:pPr>
            <w:r w:rsidRPr="30F2EE56" w:rsidR="0EEAF5C7">
              <w:rPr>
                <w:noProof w:val="0"/>
                <w:lang w:val="en-US"/>
              </w:rPr>
              <w:t>Continuous monitoring of applications and sites for seamless customer experience.</w:t>
            </w:r>
          </w:p>
          <w:p w:rsidR="5C86226F" w:rsidP="30F2EE56" w:rsidRDefault="5C86226F" w14:paraId="76AC08DB" w14:textId="05AD3E73">
            <w:pPr>
              <w:pStyle w:val="sectionbulletcontent"/>
              <w:numPr>
                <w:ilvl w:val="0"/>
                <w:numId w:val="18"/>
              </w:numPr>
              <w:spacing w:before="40" w:after="40"/>
              <w:rPr>
                <w:noProof w:val="0"/>
                <w:lang w:val="en-US"/>
              </w:rPr>
            </w:pPr>
            <w:r w:rsidRPr="30F2EE56" w:rsidR="5C86226F">
              <w:rPr>
                <w:noProof w:val="0"/>
                <w:lang w:val="en-US"/>
              </w:rPr>
              <w:t>Hands on experience in SQL.</w:t>
            </w:r>
          </w:p>
          <w:p w:rsidR="5C86226F" w:rsidP="30F2EE56" w:rsidRDefault="5C86226F" w14:paraId="355FF11C" w14:textId="75B312C1">
            <w:pPr>
              <w:pStyle w:val="sectionbulletcontent"/>
              <w:numPr>
                <w:ilvl w:val="0"/>
                <w:numId w:val="18"/>
              </w:numPr>
              <w:spacing w:before="40" w:after="40"/>
              <w:rPr>
                <w:noProof w:val="0"/>
                <w:lang w:val="en-US"/>
              </w:rPr>
            </w:pPr>
            <w:r w:rsidRPr="15CB44F2" w:rsidR="5C86226F">
              <w:rPr>
                <w:noProof w:val="0"/>
                <w:lang w:val="en-US"/>
              </w:rPr>
              <w:t>Good knowledge in HTML page creation.</w:t>
            </w:r>
          </w:p>
          <w:p w:rsidR="2E64C7A0" w:rsidP="15CB44F2" w:rsidRDefault="2E64C7A0" w14:paraId="6F79F466" w14:textId="70E08110">
            <w:pPr>
              <w:pStyle w:val="sectionbulletcontent"/>
              <w:numPr>
                <w:ilvl w:val="0"/>
                <w:numId w:val="18"/>
              </w:numPr>
              <w:spacing w:before="40" w:after="40"/>
              <w:rPr>
                <w:noProof w:val="0"/>
                <w:lang w:val="en-US"/>
              </w:rPr>
            </w:pPr>
            <w:r w:rsidRPr="15CB44F2" w:rsidR="2E64C7A0">
              <w:rPr>
                <w:noProof w:val="0"/>
                <w:lang w:val="en-US"/>
              </w:rPr>
              <w:t>Good Knowledge in Apache Airflow</w:t>
            </w:r>
          </w:p>
          <w:p w:rsidR="2E64C7A0" w:rsidP="15CB44F2" w:rsidRDefault="2E64C7A0" w14:paraId="055C3B52" w14:textId="02083B0B">
            <w:pPr>
              <w:pStyle w:val="sectionbulletcontent"/>
              <w:numPr>
                <w:ilvl w:val="0"/>
                <w:numId w:val="18"/>
              </w:numPr>
              <w:spacing w:before="40" w:after="40"/>
              <w:rPr>
                <w:noProof w:val="0"/>
                <w:lang w:val="en-US"/>
              </w:rPr>
            </w:pPr>
            <w:r w:rsidRPr="15CB44F2" w:rsidR="2E64C7A0">
              <w:rPr>
                <w:noProof w:val="0"/>
                <w:lang w:val="en-US"/>
              </w:rPr>
              <w:t>Basic idea about azure cloud and azure devops.</w:t>
            </w:r>
          </w:p>
          <w:p w:rsidRPr="00BF71A8" w:rsidR="00BF71A8" w:rsidP="7516DC0B" w:rsidRDefault="00BF71A8" w14:paraId="7D882792" w14:noSpellErr="1" w14:textId="2630C504">
            <w:pPr>
              <w:pStyle w:val="sectionbulletcontent"/>
              <w:numPr>
                <w:ilvl w:val="0"/>
                <w:numId w:val="0"/>
              </w:numPr>
              <w:spacing w:before="40" w:after="40"/>
              <w:ind w:left="0"/>
            </w:pPr>
          </w:p>
        </w:tc>
        <w:tc>
          <w:tcPr>
            <w:tcW w:w="3145" w:type="dxa"/>
            <w:vMerge/>
            <w:tcMar/>
          </w:tcPr>
          <w:p w:rsidRPr="00BF71A8" w:rsidR="00BF71A8" w:rsidP="00752DA6" w:rsidRDefault="00BF71A8" w14:paraId="6B63196D" w14:textId="77777777">
            <w:pPr>
              <w:pStyle w:val="sectioncontent"/>
              <w:spacing w:before="40" w:after="40"/>
              <w:rPr>
                <w:b/>
                <w:bCs/>
              </w:rPr>
            </w:pPr>
          </w:p>
        </w:tc>
      </w:tr>
    </w:tbl>
    <w:p w:rsidR="00BF71A8" w:rsidRDefault="00BF71A8" w14:paraId="4784591B" w14:textId="77777777"/>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822"/>
        <w:gridCol w:w="3823"/>
        <w:gridCol w:w="3145"/>
      </w:tblGrid>
      <w:tr w:rsidRPr="00BF71A8" w:rsidR="00BF71A8" w:rsidTr="30F2EE56" w14:paraId="290CA00B" w14:textId="77777777">
        <w:tc>
          <w:tcPr>
            <w:tcW w:w="10790" w:type="dxa"/>
            <w:gridSpan w:val="3"/>
            <w:shd w:val="clear" w:color="auto" w:fill="3C2CDA"/>
            <w:tcMar/>
          </w:tcPr>
          <w:p w:rsidRPr="00BF71A8" w:rsidR="00BF71A8" w:rsidP="00BF71A8" w:rsidRDefault="00BF71A8" w14:paraId="113E95FC" w14:textId="5ABA374E">
            <w:pPr>
              <w:pStyle w:val="sectioncontent"/>
              <w:rPr>
                <w:b/>
                <w:bCs/>
                <w:color w:val="FFFFFF" w:themeColor="background1"/>
              </w:rPr>
            </w:pPr>
            <w:r w:rsidRPr="00BF71A8">
              <w:rPr>
                <w:b/>
                <w:bCs/>
                <w:color w:val="FFFFFF" w:themeColor="background1"/>
              </w:rPr>
              <w:t>QUALIFICATION</w:t>
            </w:r>
          </w:p>
        </w:tc>
      </w:tr>
      <w:tr w:rsidRPr="00BF71A8" w:rsidR="00BF71A8" w:rsidTr="30F2EE56" w14:paraId="0E86FAD4" w14:textId="77777777">
        <w:tc>
          <w:tcPr>
            <w:tcW w:w="3822" w:type="dxa"/>
            <w:tcMar/>
          </w:tcPr>
          <w:p w:rsidRPr="00BF71A8" w:rsidR="00BF71A8" w:rsidP="00BF71A8" w:rsidRDefault="00BF71A8" w14:paraId="742BE9D8" w14:textId="5BDC1767">
            <w:pPr>
              <w:pStyle w:val="sectioncontent"/>
              <w:rPr>
                <w:b/>
                <w:bCs/>
              </w:rPr>
            </w:pPr>
            <w:r w:rsidRPr="00BF71A8">
              <w:rPr>
                <w:b/>
                <w:bCs/>
              </w:rPr>
              <w:t>Degree</w:t>
            </w:r>
          </w:p>
        </w:tc>
        <w:tc>
          <w:tcPr>
            <w:tcW w:w="3823" w:type="dxa"/>
            <w:tcMar/>
          </w:tcPr>
          <w:p w:rsidRPr="00BF71A8" w:rsidR="00BF71A8" w:rsidP="00BF71A8" w:rsidRDefault="00BF71A8" w14:paraId="73199F39" w14:textId="53482329">
            <w:pPr>
              <w:pStyle w:val="sectioncontent"/>
              <w:rPr>
                <w:b/>
                <w:bCs/>
              </w:rPr>
            </w:pPr>
            <w:r w:rsidRPr="00BF71A8">
              <w:rPr>
                <w:b/>
                <w:bCs/>
              </w:rPr>
              <w:t>Institute</w:t>
            </w:r>
          </w:p>
        </w:tc>
        <w:tc>
          <w:tcPr>
            <w:tcW w:w="3145" w:type="dxa"/>
            <w:tcMar/>
          </w:tcPr>
          <w:p w:rsidRPr="00BF71A8" w:rsidR="00BF71A8" w:rsidP="00BF71A8" w:rsidRDefault="00BF71A8" w14:paraId="38FE4AC3" w14:textId="438F25E5">
            <w:pPr>
              <w:pStyle w:val="sectioncontent"/>
              <w:rPr>
                <w:b/>
                <w:bCs/>
              </w:rPr>
            </w:pPr>
            <w:r w:rsidRPr="00BF71A8">
              <w:rPr>
                <w:b/>
                <w:bCs/>
              </w:rPr>
              <w:t>Year</w:t>
            </w:r>
          </w:p>
        </w:tc>
      </w:tr>
      <w:tr w:rsidRPr="00BF71A8" w:rsidR="00BF71A8" w:rsidTr="30F2EE56" w14:paraId="2461C9D3" w14:textId="77777777">
        <w:tc>
          <w:tcPr>
            <w:tcW w:w="3822" w:type="dxa"/>
            <w:tcMar/>
          </w:tcPr>
          <w:p w:rsidRPr="00BF71A8" w:rsidR="00BF71A8" w:rsidP="00BF71A8" w:rsidRDefault="00BF71A8" w14:paraId="09B78D88" w14:textId="14DB7E67">
            <w:pPr>
              <w:pStyle w:val="sectioncontent"/>
            </w:pPr>
            <w:r w:rsidR="291DDCB7">
              <w:rPr/>
              <w:t>B.E(Bachelor of Engineering</w:t>
            </w:r>
            <w:r w:rsidR="3582B152">
              <w:rPr/>
              <w:t>-EEE</w:t>
            </w:r>
            <w:r w:rsidR="291DDCB7">
              <w:rPr/>
              <w:t>)</w:t>
            </w:r>
          </w:p>
        </w:tc>
        <w:tc>
          <w:tcPr>
            <w:tcW w:w="3823" w:type="dxa"/>
            <w:tcMar/>
          </w:tcPr>
          <w:p w:rsidRPr="00BF71A8" w:rsidR="00BF71A8" w:rsidP="00BF71A8" w:rsidRDefault="00BF71A8" w14:paraId="61BD5047" w14:textId="54B3CC26">
            <w:pPr>
              <w:pStyle w:val="sectioncontent"/>
            </w:pPr>
            <w:r w:rsidR="291DDCB7">
              <w:rPr/>
              <w:t>Mepco Schlenk Engineering College</w:t>
            </w:r>
          </w:p>
        </w:tc>
        <w:tc>
          <w:tcPr>
            <w:tcW w:w="3145" w:type="dxa"/>
            <w:tcMar/>
          </w:tcPr>
          <w:p w:rsidRPr="00BF71A8" w:rsidR="00BF71A8" w:rsidP="7516DC0B" w:rsidRDefault="00BF71A8" w14:paraId="36BDA4A3" w14:textId="0BB4604E">
            <w:pPr>
              <w:pStyle w:val="sectioncontent"/>
              <w:rPr>
                <w:b w:val="0"/>
                <w:bCs w:val="0"/>
              </w:rPr>
            </w:pPr>
            <w:r w:rsidR="291DDCB7">
              <w:rPr>
                <w:b w:val="0"/>
                <w:bCs w:val="0"/>
              </w:rPr>
              <w:t>2018</w:t>
            </w:r>
          </w:p>
        </w:tc>
      </w:tr>
    </w:tbl>
    <w:p w:rsidR="00BF71A8" w:rsidRDefault="00BF71A8" w14:paraId="33469864" w14:textId="31319B0F"/>
    <w:p w:rsidR="00752DA6" w:rsidRDefault="00752DA6" w14:paraId="57164A77" w14:textId="77777777"/>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822"/>
        <w:gridCol w:w="3823"/>
        <w:gridCol w:w="3145"/>
      </w:tblGrid>
      <w:tr w:rsidRPr="00BF71A8" w:rsidR="00BF71A8" w:rsidTr="7516DC0B" w14:paraId="4E0954BE" w14:textId="77777777">
        <w:tc>
          <w:tcPr>
            <w:tcW w:w="10790" w:type="dxa"/>
            <w:gridSpan w:val="3"/>
            <w:shd w:val="clear" w:color="auto" w:fill="3C2CDA"/>
            <w:tcMar/>
          </w:tcPr>
          <w:p w:rsidRPr="00BF71A8" w:rsidR="00BF71A8" w:rsidP="00D1686D" w:rsidRDefault="00BF71A8" w14:paraId="3F30CBDB" w14:textId="1B156A57">
            <w:pPr>
              <w:pStyle w:val="sectioncontent"/>
              <w:rPr>
                <w:b/>
                <w:bCs/>
                <w:color w:val="FFFFFF" w:themeColor="background1"/>
              </w:rPr>
            </w:pPr>
            <w:r w:rsidRPr="00BF71A8">
              <w:rPr>
                <w:b/>
                <w:bCs/>
                <w:color w:val="FFFFFF" w:themeColor="background1"/>
              </w:rPr>
              <w:lastRenderedPageBreak/>
              <w:t>CERTIFICATION</w:t>
            </w:r>
          </w:p>
        </w:tc>
      </w:tr>
      <w:tr w:rsidRPr="00BF71A8" w:rsidR="00BF71A8" w:rsidTr="7516DC0B" w14:paraId="34001468" w14:textId="77777777">
        <w:tc>
          <w:tcPr>
            <w:tcW w:w="3822" w:type="dxa"/>
            <w:tcMar/>
          </w:tcPr>
          <w:p w:rsidRPr="00BF71A8" w:rsidR="00BF71A8" w:rsidP="00D1686D" w:rsidRDefault="00BF71A8" w14:paraId="5704E21A" w14:textId="356C6D52">
            <w:pPr>
              <w:pStyle w:val="sectioncontent"/>
              <w:rPr>
                <w:b/>
                <w:bCs/>
              </w:rPr>
            </w:pPr>
            <w:r w:rsidRPr="00BF71A8">
              <w:rPr>
                <w:b/>
                <w:bCs/>
              </w:rPr>
              <w:t>Certification</w:t>
            </w:r>
          </w:p>
        </w:tc>
        <w:tc>
          <w:tcPr>
            <w:tcW w:w="3823" w:type="dxa"/>
            <w:tcMar/>
          </w:tcPr>
          <w:p w:rsidRPr="00BF71A8" w:rsidR="00BF71A8" w:rsidP="00D1686D" w:rsidRDefault="00BF71A8" w14:paraId="7162DA8E" w14:textId="77777777">
            <w:pPr>
              <w:pStyle w:val="sectioncontent"/>
              <w:rPr>
                <w:b/>
                <w:bCs/>
              </w:rPr>
            </w:pPr>
            <w:r w:rsidRPr="00BF71A8">
              <w:rPr>
                <w:b/>
                <w:bCs/>
              </w:rPr>
              <w:t>Institute</w:t>
            </w:r>
          </w:p>
        </w:tc>
        <w:tc>
          <w:tcPr>
            <w:tcW w:w="3145" w:type="dxa"/>
            <w:tcMar/>
          </w:tcPr>
          <w:p w:rsidRPr="00BF71A8" w:rsidR="00BF71A8" w:rsidP="00D1686D" w:rsidRDefault="00BF71A8" w14:paraId="786774FD" w14:textId="77777777">
            <w:pPr>
              <w:pStyle w:val="sectioncontent"/>
              <w:rPr>
                <w:b/>
                <w:bCs/>
              </w:rPr>
            </w:pPr>
            <w:r w:rsidRPr="00BF71A8">
              <w:rPr>
                <w:b/>
                <w:bCs/>
              </w:rPr>
              <w:t>Year</w:t>
            </w:r>
          </w:p>
        </w:tc>
      </w:tr>
      <w:tr w:rsidRPr="00BF71A8" w:rsidR="00BF71A8" w:rsidTr="7516DC0B" w14:paraId="54409193" w14:textId="77777777">
        <w:tc>
          <w:tcPr>
            <w:tcW w:w="3822" w:type="dxa"/>
            <w:tcMar/>
          </w:tcPr>
          <w:p w:rsidRPr="00BF71A8" w:rsidR="00BF71A8" w:rsidP="00BF71A8" w:rsidRDefault="00BF71A8" w14:paraId="021BB56C" w14:textId="669A0654">
            <w:pPr>
              <w:pStyle w:val="sectioncontent"/>
            </w:pPr>
            <w:r w:rsidRPr="7516DC0B" w:rsidR="0EE3D3A4">
              <w:rPr>
                <w:noProof w:val="0"/>
                <w:lang w:val="en-US"/>
              </w:rPr>
              <w:t>AWS Cloud Practitioner</w:t>
            </w:r>
          </w:p>
        </w:tc>
        <w:tc>
          <w:tcPr>
            <w:tcW w:w="3823" w:type="dxa"/>
            <w:tcMar/>
          </w:tcPr>
          <w:p w:rsidRPr="00BF71A8" w:rsidR="00BF71A8" w:rsidP="00BF71A8" w:rsidRDefault="00BF71A8" w14:paraId="7C0BA954" w14:textId="47F05251">
            <w:pPr>
              <w:pStyle w:val="sectioncontent"/>
            </w:pPr>
          </w:p>
        </w:tc>
        <w:tc>
          <w:tcPr>
            <w:tcW w:w="3145" w:type="dxa"/>
            <w:tcMar/>
          </w:tcPr>
          <w:p w:rsidRPr="00BF71A8" w:rsidR="00BF71A8" w:rsidP="00BF71A8" w:rsidRDefault="00BF71A8" w14:paraId="666BE517" w14:textId="1BB88718">
            <w:pPr>
              <w:pStyle w:val="sectioncontent"/>
            </w:pPr>
            <w:r w:rsidRPr="7516DC0B" w:rsidR="0EE3D3A4">
              <w:rPr>
                <w:noProof w:val="0"/>
                <w:lang w:val="en-US"/>
              </w:rPr>
              <w:t>Sep-2022-Jan2026</w:t>
            </w:r>
          </w:p>
        </w:tc>
      </w:tr>
      <w:tr w:rsidRPr="00BF71A8" w:rsidR="00BF71A8" w:rsidTr="7516DC0B" w14:paraId="4697BFAC" w14:textId="77777777">
        <w:tc>
          <w:tcPr>
            <w:tcW w:w="3822" w:type="dxa"/>
            <w:tcMar/>
          </w:tcPr>
          <w:p w:rsidRPr="00BF71A8" w:rsidR="00BF71A8" w:rsidP="00BF71A8" w:rsidRDefault="00BF71A8" w14:paraId="673033D0" w14:textId="47AB2D63">
            <w:pPr>
              <w:pStyle w:val="sectioncontent"/>
            </w:pPr>
            <w:r w:rsidRPr="7516DC0B" w:rsidR="0EE3D3A4">
              <w:rPr>
                <w:noProof w:val="0"/>
                <w:lang w:val="en-US"/>
              </w:rPr>
              <w:t>AWS Solution Architect - Associate</w:t>
            </w:r>
          </w:p>
        </w:tc>
        <w:tc>
          <w:tcPr>
            <w:tcW w:w="3823" w:type="dxa"/>
            <w:tcMar/>
          </w:tcPr>
          <w:p w:rsidRPr="00BF71A8" w:rsidR="00BF71A8" w:rsidP="00BF71A8" w:rsidRDefault="00BF71A8" w14:paraId="3F40B384" w14:textId="2E7994AC">
            <w:pPr>
              <w:pStyle w:val="sectioncontent"/>
            </w:pPr>
          </w:p>
        </w:tc>
        <w:tc>
          <w:tcPr>
            <w:tcW w:w="3145" w:type="dxa"/>
            <w:tcMar/>
          </w:tcPr>
          <w:p w:rsidRPr="00BF71A8" w:rsidR="00BF71A8" w:rsidP="00BF71A8" w:rsidRDefault="00BF71A8" w14:paraId="30339995" w14:textId="7377C047">
            <w:pPr>
              <w:pStyle w:val="sectioncontent"/>
            </w:pPr>
            <w:r w:rsidRPr="7516DC0B" w:rsidR="0EE3D3A4">
              <w:rPr>
                <w:noProof w:val="0"/>
                <w:lang w:val="en-US"/>
              </w:rPr>
              <w:t>Jan-2023- Jan 2026</w:t>
            </w:r>
          </w:p>
        </w:tc>
      </w:tr>
      <w:tr w:rsidRPr="00BF71A8" w:rsidR="00BF71A8" w:rsidTr="7516DC0B" w14:paraId="16D21C2B" w14:textId="77777777">
        <w:tc>
          <w:tcPr>
            <w:tcW w:w="3822" w:type="dxa"/>
            <w:tcMar/>
          </w:tcPr>
          <w:p w:rsidRPr="00BF71A8" w:rsidR="00BF71A8" w:rsidP="00BF71A8" w:rsidRDefault="00BF71A8" w14:paraId="7536E294" w14:textId="24CB4460">
            <w:pPr>
              <w:pStyle w:val="sectioncontent"/>
            </w:pPr>
          </w:p>
        </w:tc>
        <w:tc>
          <w:tcPr>
            <w:tcW w:w="3823" w:type="dxa"/>
            <w:tcMar/>
          </w:tcPr>
          <w:p w:rsidRPr="00BF71A8" w:rsidR="00BF71A8" w:rsidP="00BF71A8" w:rsidRDefault="00BF71A8" w14:paraId="559F3A8E" w14:textId="79935906">
            <w:pPr>
              <w:pStyle w:val="sectioncontent"/>
            </w:pPr>
          </w:p>
        </w:tc>
        <w:tc>
          <w:tcPr>
            <w:tcW w:w="3145" w:type="dxa"/>
            <w:tcMar/>
          </w:tcPr>
          <w:p w:rsidRPr="00BF71A8" w:rsidR="00BF71A8" w:rsidP="00BF71A8" w:rsidRDefault="00BF71A8" w14:paraId="58963DEA" w14:textId="6038AEB6">
            <w:pPr>
              <w:pStyle w:val="sectioncontent"/>
            </w:pPr>
          </w:p>
        </w:tc>
      </w:tr>
    </w:tbl>
    <w:p w:rsidR="00BF71A8" w:rsidP="00AF0059" w:rsidRDefault="00BF71A8" w14:paraId="40BA67B9" w14:textId="6CF3C2A8">
      <w:pPr>
        <w:pStyle w:val="sectioncontent"/>
        <w:rPr>
          <w:b/>
          <w:bCs/>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8275"/>
      </w:tblGrid>
      <w:tr w:rsidRPr="00BF71A8" w:rsidR="00BF71A8" w:rsidTr="612AD372" w14:paraId="620D90ED" w14:textId="77777777">
        <w:tc>
          <w:tcPr>
            <w:tcW w:w="10790" w:type="dxa"/>
            <w:gridSpan w:val="2"/>
            <w:shd w:val="clear" w:color="auto" w:fill="3C2CDA"/>
            <w:tcMar/>
          </w:tcPr>
          <w:p w:rsidRPr="00BF71A8" w:rsidR="00BF71A8" w:rsidP="00D1686D" w:rsidRDefault="00BF71A8" w14:paraId="5FC9F6CA" w14:textId="7028AEBB">
            <w:pPr>
              <w:pStyle w:val="sectioncontent"/>
              <w:rPr>
                <w:b w:val="1"/>
                <w:bCs w:val="1"/>
                <w:color w:val="FFFFFF" w:themeColor="background1"/>
              </w:rPr>
            </w:pPr>
            <w:r w:rsidRPr="612AD372" w:rsidR="5DDCE11B">
              <w:rPr>
                <w:b w:val="1"/>
                <w:bCs w:val="1"/>
                <w:color w:val="FFFFFF" w:themeColor="background1" w:themeTint="FF" w:themeShade="FF"/>
              </w:rPr>
              <w:t xml:space="preserve">Worked with HCL </w:t>
            </w:r>
            <w:r w:rsidRPr="612AD372" w:rsidR="1D41F4AD">
              <w:rPr>
                <w:b w:val="1"/>
                <w:bCs w:val="1"/>
                <w:color w:val="FFFFFF" w:themeColor="background1" w:themeTint="FF" w:themeShade="FF"/>
              </w:rPr>
              <w:t>Technology From</w:t>
            </w:r>
            <w:r w:rsidRPr="612AD372" w:rsidR="5DDCE11B">
              <w:rPr>
                <w:b w:val="1"/>
                <w:bCs w:val="1"/>
                <w:color w:val="FFFFFF" w:themeColor="background1" w:themeTint="FF" w:themeShade="FF"/>
              </w:rPr>
              <w:t xml:space="preserve"> Jan 2022 to Jun 2024</w:t>
            </w:r>
          </w:p>
        </w:tc>
      </w:tr>
      <w:tr w:rsidRPr="00BF71A8" w:rsidR="00BF71A8" w:rsidTr="612AD372" w14:paraId="2620C28D" w14:textId="77777777">
        <w:tc>
          <w:tcPr>
            <w:tcW w:w="10790" w:type="dxa"/>
            <w:gridSpan w:val="2"/>
            <w:shd w:val="clear" w:color="auto" w:fill="auto"/>
            <w:tcMar/>
          </w:tcPr>
          <w:p w:rsidRPr="00BF71A8" w:rsidR="00BF71A8" w:rsidP="00D1686D" w:rsidRDefault="00BF71A8" w14:paraId="55A13FFD" w14:textId="7CA6AA3E">
            <w:pPr>
              <w:pStyle w:val="sectioncontent"/>
              <w:rPr>
                <w:b/>
                <w:bCs/>
                <w:color w:val="FFFFFF" w:themeColor="background1"/>
              </w:rPr>
            </w:pPr>
            <w:r w:rsidRPr="00BF71A8">
              <w:rPr>
                <w:b/>
                <w:bCs/>
                <w:color w:val="000000" w:themeColor="text1"/>
              </w:rPr>
              <w:t>PROJECT EXPERIENCE</w:t>
            </w:r>
          </w:p>
        </w:tc>
      </w:tr>
      <w:tr w:rsidRPr="00BF71A8" w:rsidR="00BF71A8" w:rsidTr="612AD372" w14:paraId="0596BB48" w14:textId="77777777">
        <w:tc>
          <w:tcPr>
            <w:tcW w:w="2515" w:type="dxa"/>
            <w:tcMar/>
          </w:tcPr>
          <w:p w:rsidRPr="00BF71A8" w:rsidR="00BF71A8" w:rsidP="00BF71A8" w:rsidRDefault="00BF71A8" w14:paraId="3D7DC35E" w14:textId="6CEF75C2">
            <w:pPr>
              <w:pStyle w:val="sectioncontent"/>
              <w:rPr>
                <w:b/>
                <w:bCs/>
              </w:rPr>
            </w:pPr>
            <w:r w:rsidRPr="00BF71A8">
              <w:rPr>
                <w:b/>
                <w:bCs/>
              </w:rPr>
              <w:t>Project Name</w:t>
            </w:r>
          </w:p>
        </w:tc>
        <w:tc>
          <w:tcPr>
            <w:tcW w:w="8275" w:type="dxa"/>
            <w:tcMar/>
          </w:tcPr>
          <w:p w:rsidRPr="00BF71A8" w:rsidR="00BF71A8" w:rsidP="00BF71A8" w:rsidRDefault="00BF71A8" w14:paraId="0FA69B0B" w14:textId="07ABA07F">
            <w:pPr>
              <w:pStyle w:val="sectioncontent"/>
            </w:pPr>
            <w:r w:rsidR="168C3FD7">
              <w:rPr/>
              <w:t xml:space="preserve">:  </w:t>
            </w:r>
            <w:r w:rsidR="70A57B04">
              <w:rPr/>
              <w:t>MSD automation</w:t>
            </w:r>
          </w:p>
        </w:tc>
      </w:tr>
      <w:tr w:rsidRPr="00BF71A8" w:rsidR="00BF71A8" w:rsidTr="612AD372" w14:paraId="716FC91A" w14:textId="77777777">
        <w:tc>
          <w:tcPr>
            <w:tcW w:w="2515" w:type="dxa"/>
            <w:tcMar/>
          </w:tcPr>
          <w:p w:rsidRPr="00BF71A8" w:rsidR="00BF71A8" w:rsidP="00BF71A8" w:rsidRDefault="00BF71A8" w14:paraId="029B7B2C" w14:textId="398587FE">
            <w:pPr>
              <w:pStyle w:val="sectioncontent"/>
              <w:rPr>
                <w:b/>
                <w:bCs/>
              </w:rPr>
            </w:pPr>
            <w:r w:rsidRPr="00BF71A8">
              <w:rPr>
                <w:b/>
                <w:bCs/>
              </w:rPr>
              <w:t xml:space="preserve">Role </w:t>
            </w:r>
          </w:p>
        </w:tc>
        <w:tc>
          <w:tcPr>
            <w:tcW w:w="8275" w:type="dxa"/>
            <w:tcMar/>
          </w:tcPr>
          <w:p w:rsidRPr="00BF71A8" w:rsidR="00BF71A8" w:rsidP="00BF71A8" w:rsidRDefault="00BF71A8" w14:paraId="694AB0DC" w14:textId="6F600870">
            <w:pPr>
              <w:pStyle w:val="sectioncontent"/>
            </w:pPr>
            <w:r w:rsidR="168C3FD7">
              <w:rPr/>
              <w:t xml:space="preserve">:  </w:t>
            </w:r>
            <w:r w:rsidR="0FDCE3A7">
              <w:rPr/>
              <w:t>Dev</w:t>
            </w:r>
            <w:r w:rsidR="5AD1AC9E">
              <w:rPr/>
              <w:t>O</w:t>
            </w:r>
            <w:r w:rsidR="0FDCE3A7">
              <w:rPr/>
              <w:t>ps engineer</w:t>
            </w:r>
          </w:p>
        </w:tc>
      </w:tr>
      <w:tr w:rsidRPr="00BF71A8" w:rsidR="00BF71A8" w:rsidTr="612AD372" w14:paraId="6EB91F30" w14:textId="77777777">
        <w:tc>
          <w:tcPr>
            <w:tcW w:w="2515" w:type="dxa"/>
            <w:tcMar/>
          </w:tcPr>
          <w:p w:rsidRPr="00BF71A8" w:rsidR="00BF71A8" w:rsidP="00BF71A8" w:rsidRDefault="00BF71A8" w14:paraId="60D2E72E" w14:textId="7FA94F6A">
            <w:pPr>
              <w:pStyle w:val="sectioncontent"/>
              <w:rPr>
                <w:b/>
                <w:bCs/>
              </w:rPr>
            </w:pPr>
            <w:r w:rsidRPr="00BF71A8">
              <w:rPr>
                <w:b/>
                <w:bCs/>
              </w:rPr>
              <w:t xml:space="preserve">Duration </w:t>
            </w:r>
          </w:p>
        </w:tc>
        <w:tc>
          <w:tcPr>
            <w:tcW w:w="8275" w:type="dxa"/>
            <w:tcMar/>
          </w:tcPr>
          <w:p w:rsidRPr="00BF71A8" w:rsidR="00BF71A8" w:rsidP="00BF71A8" w:rsidRDefault="00BF71A8" w14:paraId="72457C29" w14:textId="1FA57ADC">
            <w:pPr>
              <w:pStyle w:val="sectioncontent"/>
            </w:pPr>
            <w:r w:rsidR="168C3FD7">
              <w:rPr/>
              <w:t>:  J</w:t>
            </w:r>
            <w:r w:rsidR="33D76A77">
              <w:rPr/>
              <w:t>an 2022 to Jun 2024</w:t>
            </w:r>
          </w:p>
        </w:tc>
      </w:tr>
      <w:tr w:rsidRPr="00BF71A8" w:rsidR="00BF71A8" w:rsidTr="612AD372" w14:paraId="64510B15" w14:textId="77777777">
        <w:tc>
          <w:tcPr>
            <w:tcW w:w="2515" w:type="dxa"/>
            <w:tcMar/>
          </w:tcPr>
          <w:p w:rsidRPr="00BF71A8" w:rsidR="00BF71A8" w:rsidP="00BF71A8" w:rsidRDefault="00BF71A8" w14:paraId="60202258" w14:textId="694968F0">
            <w:pPr>
              <w:pStyle w:val="sectioncontent"/>
              <w:rPr>
                <w:b/>
                <w:bCs/>
              </w:rPr>
            </w:pPr>
            <w:r w:rsidRPr="00BF71A8">
              <w:rPr>
                <w:b/>
                <w:bCs/>
              </w:rPr>
              <w:t>Tools Used</w:t>
            </w:r>
          </w:p>
        </w:tc>
        <w:tc>
          <w:tcPr>
            <w:tcW w:w="8275" w:type="dxa"/>
            <w:tcMar/>
          </w:tcPr>
          <w:p w:rsidRPr="00BF71A8" w:rsidR="00BF71A8" w:rsidP="00BF71A8" w:rsidRDefault="00BF71A8" w14:paraId="4BD277F7" w14:textId="52F3457B">
            <w:pPr>
              <w:pStyle w:val="sectioncontent"/>
            </w:pPr>
            <w:r w:rsidR="644B1FE7">
              <w:rPr/>
              <w:t xml:space="preserve">: Jenkins, Ansible, Git, </w:t>
            </w:r>
            <w:r w:rsidR="317813E6">
              <w:rPr/>
              <w:t>GitHub</w:t>
            </w:r>
            <w:r w:rsidR="644B1FE7">
              <w:rPr/>
              <w:t>, Terraform, Docker</w:t>
            </w:r>
            <w:r w:rsidR="75C37BF2">
              <w:rPr/>
              <w:t xml:space="preserve">, Maven, </w:t>
            </w:r>
            <w:r w:rsidR="75C37BF2">
              <w:rPr/>
              <w:t>SonarQube,</w:t>
            </w:r>
            <w:r w:rsidR="75C37BF2">
              <w:rPr/>
              <w:t xml:space="preserve"> Nexus.</w:t>
            </w:r>
          </w:p>
        </w:tc>
      </w:tr>
    </w:tbl>
    <w:p w:rsidR="00BF71A8" w:rsidP="00AF0059" w:rsidRDefault="00BF71A8" w14:paraId="5E7F96D3" w14:textId="3B5B3C4C">
      <w:pPr>
        <w:pStyle w:val="sectioncontent"/>
        <w:rPr>
          <w:b/>
          <w:bCs/>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790"/>
      </w:tblGrid>
      <w:tr w:rsidRPr="00BF71A8" w:rsidR="00BF71A8" w:rsidTr="71FB6447" w14:paraId="1729C9F7" w14:textId="77777777">
        <w:tc>
          <w:tcPr>
            <w:tcW w:w="10790" w:type="dxa"/>
            <w:shd w:val="clear" w:color="auto" w:fill="3C2CDA"/>
            <w:tcMar/>
          </w:tcPr>
          <w:p w:rsidRPr="00BF71A8" w:rsidR="00BF71A8" w:rsidP="00D1686D" w:rsidRDefault="00BF71A8" w14:paraId="299A1524" w14:textId="37818AD9">
            <w:pPr>
              <w:pStyle w:val="sectioncontent"/>
              <w:rPr>
                <w:b/>
                <w:bCs/>
                <w:color w:val="FFFFFF" w:themeColor="background1"/>
              </w:rPr>
            </w:pPr>
            <w:r w:rsidRPr="00BF71A8">
              <w:rPr>
                <w:b/>
                <w:bCs/>
                <w:color w:val="FFFFFF" w:themeColor="background1"/>
              </w:rPr>
              <w:t>Roles and Responsibilities</w:t>
            </w:r>
          </w:p>
        </w:tc>
      </w:tr>
      <w:tr w:rsidRPr="00BF71A8" w:rsidR="00BF71A8" w:rsidTr="71FB6447" w14:paraId="60C3A96B" w14:textId="77777777">
        <w:tc>
          <w:tcPr>
            <w:tcW w:w="10790" w:type="dxa"/>
            <w:shd w:val="clear" w:color="auto" w:fill="auto"/>
            <w:tcMar/>
          </w:tcPr>
          <w:p w:rsidRPr="00BF71A8" w:rsidR="00BF71A8" w:rsidP="24D54770" w:rsidRDefault="00BF71A8" w14:paraId="4A0128CD" w14:textId="539AFAEF">
            <w:pPr>
              <w:pStyle w:val="sectionbulletcontent"/>
              <w:numPr>
                <w:ilvl w:val="0"/>
                <w:numId w:val="19"/>
              </w:numPr>
              <w:ind/>
              <w:rPr>
                <w:noProof w:val="0"/>
                <w:lang w:val="en-US"/>
              </w:rPr>
            </w:pPr>
            <w:r w:rsidRPr="24D54770" w:rsidR="2081740C">
              <w:rPr>
                <w:noProof w:val="0"/>
                <w:lang w:val="en-US"/>
              </w:rPr>
              <w:t xml:space="preserve">Create and </w:t>
            </w:r>
            <w:r w:rsidRPr="24D54770" w:rsidR="2081740C">
              <w:rPr>
                <w:noProof w:val="0"/>
                <w:lang w:val="en-US"/>
              </w:rPr>
              <w:t>maintain</w:t>
            </w:r>
            <w:r w:rsidRPr="24D54770" w:rsidR="2081740C">
              <w:rPr>
                <w:noProof w:val="0"/>
                <w:lang w:val="en-US"/>
              </w:rPr>
              <w:t xml:space="preserve"> </w:t>
            </w:r>
            <w:r w:rsidRPr="24D54770" w:rsidR="59088B1B">
              <w:rPr>
                <w:noProof w:val="0"/>
                <w:lang w:val="en-US"/>
              </w:rPr>
              <w:t>fully</w:t>
            </w:r>
            <w:r w:rsidRPr="24D54770" w:rsidR="2081740C">
              <w:rPr>
                <w:noProof w:val="0"/>
                <w:lang w:val="en-US"/>
              </w:rPr>
              <w:t xml:space="preserve"> automated CI/CD pipelines for Code deployment. </w:t>
            </w:r>
          </w:p>
          <w:p w:rsidRPr="00BF71A8" w:rsidR="00BF71A8" w:rsidP="24D54770" w:rsidRDefault="00BF71A8" w14:paraId="3FF94B6F" w14:textId="4D47EB08">
            <w:pPr>
              <w:pStyle w:val="sectionbulletcontent"/>
              <w:numPr>
                <w:ilvl w:val="0"/>
                <w:numId w:val="19"/>
              </w:numPr>
              <w:ind/>
              <w:rPr>
                <w:noProof w:val="0"/>
                <w:lang w:val="en-US"/>
              </w:rPr>
            </w:pPr>
            <w:r w:rsidRPr="24D54770" w:rsidR="2081740C">
              <w:rPr>
                <w:noProof w:val="0"/>
                <w:lang w:val="en-US"/>
              </w:rPr>
              <w:t>Automated build and deployment using Jenkins to reduce human error and speed up production processes.</w:t>
            </w:r>
          </w:p>
          <w:p w:rsidRPr="00BF71A8" w:rsidR="00BF71A8" w:rsidP="24D54770" w:rsidRDefault="00BF71A8" w14:paraId="65779326" w14:textId="713688BA">
            <w:pPr>
              <w:pStyle w:val="sectionbulletcontent"/>
              <w:numPr>
                <w:ilvl w:val="0"/>
                <w:numId w:val="19"/>
              </w:numPr>
              <w:ind/>
              <w:rPr>
                <w:noProof w:val="0"/>
                <w:lang w:val="en-US"/>
              </w:rPr>
            </w:pPr>
            <w:r w:rsidRPr="612AD372" w:rsidR="194FE5DB">
              <w:rPr>
                <w:noProof w:val="0"/>
                <w:lang w:val="en-US"/>
              </w:rPr>
              <w:t>Managed GitHub repositories and permissions, including branching and tagging.</w:t>
            </w:r>
          </w:p>
          <w:p w:rsidR="43E07856" w:rsidP="612AD372" w:rsidRDefault="43E07856" w14:paraId="713330F5" w14:textId="27852A0F">
            <w:pPr>
              <w:pStyle w:val="sectionbulletcontent"/>
              <w:numPr>
                <w:ilvl w:val="0"/>
                <w:numId w:val="19"/>
              </w:numPr>
              <w:rPr>
                <w:noProof w:val="0"/>
                <w:lang w:val="en-US"/>
              </w:rPr>
            </w:pPr>
            <w:r w:rsidRPr="612AD372" w:rsidR="43E07856">
              <w:rPr>
                <w:noProof w:val="0"/>
                <w:lang w:val="en-US"/>
              </w:rPr>
              <w:t>Used Maven tools for building applications and nexus to maintain the artifacts.</w:t>
            </w:r>
          </w:p>
          <w:p w:rsidR="43E07856" w:rsidP="612AD372" w:rsidRDefault="43E07856" w14:paraId="59DBCAAF" w14:textId="506D2DD1">
            <w:pPr>
              <w:pStyle w:val="sectionbulletcontent"/>
              <w:numPr>
                <w:ilvl w:val="0"/>
                <w:numId w:val="19"/>
              </w:numPr>
              <w:rPr>
                <w:noProof w:val="0"/>
                <w:lang w:val="en-US"/>
              </w:rPr>
            </w:pPr>
            <w:r w:rsidRPr="612AD372" w:rsidR="43E07856">
              <w:rPr>
                <w:noProof w:val="0"/>
                <w:lang w:val="en-US"/>
              </w:rPr>
              <w:t xml:space="preserve">Done code quality test through </w:t>
            </w:r>
            <w:r w:rsidRPr="612AD372" w:rsidR="43E07856">
              <w:rPr>
                <w:noProof w:val="0"/>
                <w:lang w:val="en-US"/>
              </w:rPr>
              <w:t>SonarQube</w:t>
            </w:r>
            <w:r w:rsidRPr="612AD372" w:rsidR="43E07856">
              <w:rPr>
                <w:noProof w:val="0"/>
                <w:lang w:val="en-US"/>
              </w:rPr>
              <w:t xml:space="preserve"> and published the report.</w:t>
            </w:r>
          </w:p>
          <w:p w:rsidRPr="00BF71A8" w:rsidR="00BF71A8" w:rsidP="24D54770" w:rsidRDefault="00BF71A8" w14:paraId="7764FE61" w14:textId="4D7C0458">
            <w:pPr>
              <w:pStyle w:val="sectionbulletcontent"/>
              <w:numPr>
                <w:ilvl w:val="0"/>
                <w:numId w:val="19"/>
              </w:numPr>
              <w:ind/>
              <w:rPr>
                <w:noProof w:val="0"/>
                <w:lang w:val="en-US"/>
              </w:rPr>
            </w:pPr>
            <w:r w:rsidRPr="612AD372" w:rsidR="194FE5DB">
              <w:rPr>
                <w:noProof w:val="0"/>
                <w:lang w:val="en-US"/>
              </w:rPr>
              <w:t xml:space="preserve">Containerizing applications with Docker. Responsible for managing the Docker private registry and having good knowledge of </w:t>
            </w:r>
            <w:r w:rsidRPr="612AD372" w:rsidR="194FE5DB">
              <w:rPr>
                <w:noProof w:val="0"/>
                <w:lang w:val="en-US"/>
              </w:rPr>
              <w:t>maintaining</w:t>
            </w:r>
            <w:r w:rsidRPr="612AD372" w:rsidR="194FE5DB">
              <w:rPr>
                <w:noProof w:val="0"/>
                <w:lang w:val="en-US"/>
              </w:rPr>
              <w:t xml:space="preserve"> containers using K8s. </w:t>
            </w:r>
          </w:p>
          <w:p w:rsidR="7FBF6F32" w:rsidP="612AD372" w:rsidRDefault="7FBF6F32" w14:paraId="5554256D" w14:textId="2F38D4C9">
            <w:pPr>
              <w:pStyle w:val="sectionbulletcontent"/>
              <w:numPr>
                <w:ilvl w:val="0"/>
                <w:numId w:val="19"/>
              </w:numPr>
              <w:rPr>
                <w:noProof w:val="0"/>
                <w:lang w:val="en-US"/>
              </w:rPr>
            </w:pPr>
            <w:r w:rsidRPr="612AD372" w:rsidR="7FBF6F32">
              <w:rPr>
                <w:noProof w:val="0"/>
                <w:lang w:val="en-US"/>
              </w:rPr>
              <w:t>Performed vulnerabilities test</w:t>
            </w:r>
            <w:r w:rsidRPr="612AD372" w:rsidR="61EB818F">
              <w:rPr>
                <w:noProof w:val="0"/>
                <w:lang w:val="en-US"/>
              </w:rPr>
              <w:t xml:space="preserve"> </w:t>
            </w:r>
            <w:r w:rsidRPr="612AD372" w:rsidR="7FBF6F32">
              <w:rPr>
                <w:noProof w:val="0"/>
                <w:lang w:val="en-US"/>
              </w:rPr>
              <w:t xml:space="preserve">using </w:t>
            </w:r>
            <w:r w:rsidRPr="612AD372" w:rsidR="7FBF6F32">
              <w:rPr>
                <w:noProof w:val="0"/>
                <w:lang w:val="en-US"/>
              </w:rPr>
              <w:t>trivy</w:t>
            </w:r>
            <w:r w:rsidRPr="612AD372" w:rsidR="2FEA404E">
              <w:rPr>
                <w:noProof w:val="0"/>
                <w:lang w:val="en-US"/>
              </w:rPr>
              <w:t xml:space="preserve"> for Docker images.</w:t>
            </w:r>
          </w:p>
          <w:p w:rsidR="2FEA404E" w:rsidP="612AD372" w:rsidRDefault="2FEA404E" w14:paraId="5A1B6EB8" w14:textId="3220F1BC">
            <w:pPr>
              <w:pStyle w:val="sectionbulletcontent"/>
              <w:numPr>
                <w:ilvl w:val="0"/>
                <w:numId w:val="19"/>
              </w:numPr>
              <w:rPr>
                <w:noProof w:val="0"/>
                <w:lang w:val="en-US"/>
              </w:rPr>
            </w:pPr>
            <w:r w:rsidRPr="612AD372" w:rsidR="2FEA404E">
              <w:rPr>
                <w:noProof w:val="0"/>
                <w:lang w:val="en-US"/>
              </w:rPr>
              <w:t xml:space="preserve">Used terraform modules to create </w:t>
            </w:r>
            <w:r w:rsidRPr="612AD372" w:rsidR="2FEA404E">
              <w:rPr>
                <w:noProof w:val="0"/>
                <w:lang w:val="en-US"/>
              </w:rPr>
              <w:t>infrastructure</w:t>
            </w:r>
            <w:r w:rsidRPr="612AD372" w:rsidR="2FEA404E">
              <w:rPr>
                <w:noProof w:val="0"/>
                <w:lang w:val="en-US"/>
              </w:rPr>
              <w:t>.</w:t>
            </w:r>
          </w:p>
          <w:p w:rsidR="35AF19FE" w:rsidP="612AD372" w:rsidRDefault="35AF19FE" w14:paraId="4D1FE90E" w14:textId="03315B36">
            <w:pPr>
              <w:pStyle w:val="sectionbulletcontent"/>
              <w:numPr>
                <w:ilvl w:val="0"/>
                <w:numId w:val="19"/>
              </w:numPr>
              <w:rPr>
                <w:noProof w:val="0"/>
                <w:lang w:val="en-US"/>
              </w:rPr>
            </w:pPr>
            <w:r w:rsidRPr="612AD372" w:rsidR="35AF19FE">
              <w:rPr>
                <w:noProof w:val="0"/>
                <w:lang w:val="en-US"/>
              </w:rPr>
              <w:t xml:space="preserve">Maintained </w:t>
            </w:r>
            <w:r w:rsidRPr="612AD372" w:rsidR="2FEA404E">
              <w:rPr>
                <w:noProof w:val="0"/>
                <w:lang w:val="en-US"/>
              </w:rPr>
              <w:t xml:space="preserve">Patching management and </w:t>
            </w:r>
            <w:r w:rsidRPr="612AD372" w:rsidR="53E131E6">
              <w:rPr>
                <w:noProof w:val="0"/>
                <w:lang w:val="en-US"/>
              </w:rPr>
              <w:t>installation of software through ansible playbook.</w:t>
            </w:r>
          </w:p>
          <w:p w:rsidRPr="00BF71A8" w:rsidR="00BF71A8" w:rsidP="24D54770" w:rsidRDefault="00BF71A8" w14:paraId="629E7B9B" w14:textId="2A1A1AF0">
            <w:pPr>
              <w:pStyle w:val="sectionbulletcontent"/>
              <w:numPr>
                <w:ilvl w:val="0"/>
                <w:numId w:val="19"/>
              </w:numPr>
              <w:ind/>
              <w:rPr>
                <w:noProof w:val="0"/>
                <w:lang w:val="en-US"/>
              </w:rPr>
            </w:pPr>
            <w:r w:rsidRPr="24D54770" w:rsidR="111ED38D">
              <w:rPr>
                <w:noProof w:val="0"/>
                <w:lang w:val="en-US"/>
              </w:rPr>
              <w:t xml:space="preserve">Manage and configure AWS services as per the business needs (ELB, Route53, S3, CloudWatch, IAM, VPC) Experienced in creating complex IAM policies, </w:t>
            </w:r>
            <w:r w:rsidRPr="24D54770" w:rsidR="111ED38D">
              <w:rPr>
                <w:noProof w:val="0"/>
                <w:lang w:val="en-US"/>
              </w:rPr>
              <w:t>Roles</w:t>
            </w:r>
            <w:r w:rsidRPr="24D54770" w:rsidR="111ED38D">
              <w:rPr>
                <w:noProof w:val="0"/>
                <w:lang w:val="en-US"/>
              </w:rPr>
              <w:t xml:space="preserve"> and user management for access within AWS. </w:t>
            </w:r>
          </w:p>
          <w:p w:rsidRPr="00BF71A8" w:rsidR="00BF71A8" w:rsidP="24D54770" w:rsidRDefault="00BF71A8" w14:paraId="606845D2" w14:textId="3FC33117">
            <w:pPr>
              <w:pStyle w:val="sectionbulletcontent"/>
              <w:numPr>
                <w:ilvl w:val="0"/>
                <w:numId w:val="19"/>
              </w:numPr>
              <w:ind/>
              <w:rPr>
                <w:noProof w:val="0"/>
                <w:lang w:val="en-US"/>
              </w:rPr>
            </w:pPr>
            <w:r w:rsidRPr="24D54770" w:rsidR="111ED38D">
              <w:rPr>
                <w:noProof w:val="0"/>
                <w:lang w:val="en-US"/>
              </w:rPr>
              <w:t xml:space="preserve">Actively manage, improve, and </w:t>
            </w:r>
            <w:r w:rsidRPr="24D54770" w:rsidR="111ED38D">
              <w:rPr>
                <w:noProof w:val="0"/>
                <w:lang w:val="en-US"/>
              </w:rPr>
              <w:t>monitor</w:t>
            </w:r>
            <w:r w:rsidRPr="24D54770" w:rsidR="111ED38D">
              <w:rPr>
                <w:noProof w:val="0"/>
                <w:lang w:val="en-US"/>
              </w:rPr>
              <w:t xml:space="preserve"> cloud infrastructure on AWS, EC2 including backups, </w:t>
            </w:r>
            <w:r w:rsidRPr="24D54770" w:rsidR="111ED38D">
              <w:rPr>
                <w:noProof w:val="0"/>
                <w:lang w:val="en-US"/>
              </w:rPr>
              <w:t>patches</w:t>
            </w:r>
            <w:r w:rsidRPr="24D54770" w:rsidR="111ED38D">
              <w:rPr>
                <w:noProof w:val="0"/>
                <w:lang w:val="en-US"/>
              </w:rPr>
              <w:t xml:space="preserve"> and scaling.</w:t>
            </w:r>
          </w:p>
          <w:p w:rsidRPr="00BF71A8" w:rsidR="00BF71A8" w:rsidP="24D54770" w:rsidRDefault="00BF71A8" w14:paraId="0C7FB280" w14:textId="43AFB8DD">
            <w:pPr>
              <w:pStyle w:val="sectionbulletcontent"/>
              <w:numPr>
                <w:ilvl w:val="0"/>
                <w:numId w:val="19"/>
              </w:numPr>
              <w:ind/>
              <w:rPr>
                <w:noProof w:val="0"/>
                <w:lang w:val="en-US"/>
              </w:rPr>
            </w:pPr>
            <w:r w:rsidRPr="612AD372" w:rsidR="49D0C199">
              <w:rPr>
                <w:noProof w:val="0"/>
                <w:lang w:val="en-US"/>
              </w:rPr>
              <w:t>Used Ansible for Configuration Management</w:t>
            </w:r>
            <w:r w:rsidRPr="612AD372" w:rsidR="23DEDFFE">
              <w:rPr>
                <w:noProof w:val="0"/>
                <w:lang w:val="en-US"/>
              </w:rPr>
              <w:t>,</w:t>
            </w:r>
            <w:r w:rsidRPr="612AD372" w:rsidR="49D0C199">
              <w:rPr>
                <w:noProof w:val="0"/>
                <w:lang w:val="en-US"/>
              </w:rPr>
              <w:t xml:space="preserve"> </w:t>
            </w:r>
            <w:r w:rsidRPr="612AD372" w:rsidR="49449162">
              <w:rPr>
                <w:noProof w:val="0"/>
                <w:lang w:val="en-US"/>
              </w:rPr>
              <w:t>patching management</w:t>
            </w:r>
            <w:r w:rsidRPr="612AD372" w:rsidR="2462292A">
              <w:rPr>
                <w:noProof w:val="0"/>
                <w:lang w:val="en-US"/>
              </w:rPr>
              <w:t xml:space="preserve"> and</w:t>
            </w:r>
            <w:r w:rsidRPr="612AD372" w:rsidR="49449162">
              <w:rPr>
                <w:noProof w:val="0"/>
                <w:lang w:val="en-US"/>
              </w:rPr>
              <w:t xml:space="preserve"> </w:t>
            </w:r>
            <w:r w:rsidRPr="612AD372" w:rsidR="49D0C199">
              <w:rPr>
                <w:noProof w:val="0"/>
                <w:lang w:val="en-US"/>
              </w:rPr>
              <w:t>have good knowledge of writing Playbooks.</w:t>
            </w:r>
          </w:p>
          <w:p w:rsidRPr="00BF71A8" w:rsidR="00BF71A8" w:rsidP="24D54770" w:rsidRDefault="00BF71A8" w14:paraId="65C15204" w14:textId="1CD96ED9">
            <w:pPr>
              <w:pStyle w:val="sectionbulletcontent"/>
              <w:numPr>
                <w:ilvl w:val="0"/>
                <w:numId w:val="19"/>
              </w:numPr>
              <w:ind/>
              <w:rPr>
                <w:noProof w:val="0"/>
                <w:lang w:val="en-US"/>
              </w:rPr>
            </w:pPr>
            <w:r w:rsidRPr="24D54770" w:rsidR="6837DB76">
              <w:rPr>
                <w:noProof w:val="0"/>
                <w:lang w:val="en-US"/>
              </w:rPr>
              <w:t xml:space="preserve">Setup/Managing VPC, Subnets, make connection between different zones blocking suspicious </w:t>
            </w:r>
            <w:r w:rsidRPr="24D54770" w:rsidR="6837DB76">
              <w:rPr>
                <w:noProof w:val="0"/>
                <w:lang w:val="en-US"/>
              </w:rPr>
              <w:t>ip</w:t>
            </w:r>
            <w:r w:rsidRPr="24D54770" w:rsidR="6837DB76">
              <w:rPr>
                <w:noProof w:val="0"/>
                <w:lang w:val="en-US"/>
              </w:rPr>
              <w:t xml:space="preserve"> /subnet via ACL.</w:t>
            </w:r>
          </w:p>
          <w:p w:rsidRPr="00BF71A8" w:rsidR="00BF71A8" w:rsidP="24D54770" w:rsidRDefault="00BF71A8" w14:paraId="6507E2EA" w14:textId="1C0CEB37">
            <w:pPr>
              <w:pStyle w:val="sectionbulletcontent"/>
              <w:numPr>
                <w:ilvl w:val="0"/>
                <w:numId w:val="19"/>
              </w:numPr>
              <w:ind/>
              <w:rPr>
                <w:noProof w:val="0"/>
                <w:lang w:val="en-US"/>
              </w:rPr>
            </w:pPr>
            <w:r w:rsidRPr="24D54770" w:rsidR="6837DB76">
              <w:rPr>
                <w:noProof w:val="0"/>
                <w:lang w:val="en-US"/>
              </w:rPr>
              <w:t xml:space="preserve">Setup/Managing CDN on Amazon Cloud Front to improve site performance. </w:t>
            </w:r>
          </w:p>
          <w:p w:rsidRPr="00BF71A8" w:rsidR="00BF71A8" w:rsidP="24D54770" w:rsidRDefault="00BF71A8" w14:paraId="116A895D" w14:textId="5C9448E3">
            <w:pPr>
              <w:pStyle w:val="sectionbulletcontent"/>
              <w:numPr>
                <w:ilvl w:val="0"/>
                <w:numId w:val="19"/>
              </w:numPr>
              <w:ind/>
              <w:rPr>
                <w:noProof w:val="0"/>
                <w:lang w:val="en-US"/>
              </w:rPr>
            </w:pPr>
            <w:r w:rsidRPr="24D54770" w:rsidR="6837DB76">
              <w:rPr>
                <w:noProof w:val="0"/>
                <w:lang w:val="en-US"/>
              </w:rPr>
              <w:t>Creating/ Managing AMI/ Snapshots/ Volumes, Upgrade/ downgrade AWS resources (CPU, Memory, EBS).</w:t>
            </w:r>
          </w:p>
          <w:p w:rsidRPr="00BF71A8" w:rsidR="00BF71A8" w:rsidP="24D54770" w:rsidRDefault="00BF71A8" w14:paraId="1014D42F" w14:textId="5FDE2B22">
            <w:pPr>
              <w:pStyle w:val="sectionbulletcontent"/>
              <w:numPr>
                <w:ilvl w:val="0"/>
                <w:numId w:val="19"/>
              </w:numPr>
              <w:ind/>
              <w:rPr>
                <w:noProof w:val="0"/>
                <w:lang w:val="en-US"/>
              </w:rPr>
            </w:pPr>
            <w:r w:rsidRPr="24D54770" w:rsidR="6837DB76">
              <w:rPr>
                <w:noProof w:val="0"/>
                <w:lang w:val="en-US"/>
              </w:rPr>
              <w:t xml:space="preserve">Created volumes and </w:t>
            </w:r>
            <w:r w:rsidRPr="24D54770" w:rsidR="50A2C171">
              <w:rPr>
                <w:noProof w:val="0"/>
                <w:lang w:val="en-US"/>
              </w:rPr>
              <w:t>attached</w:t>
            </w:r>
            <w:r w:rsidRPr="24D54770" w:rsidR="6837DB76">
              <w:rPr>
                <w:noProof w:val="0"/>
                <w:lang w:val="en-US"/>
              </w:rPr>
              <w:t xml:space="preserve"> volumes on to EC2instances. </w:t>
            </w:r>
          </w:p>
          <w:p w:rsidRPr="00BF71A8" w:rsidR="00BF71A8" w:rsidP="24D54770" w:rsidRDefault="00BF71A8" w14:paraId="3935D1F0" w14:textId="6653DF5D">
            <w:pPr>
              <w:pStyle w:val="sectionbulletcontent"/>
              <w:numPr>
                <w:ilvl w:val="0"/>
                <w:numId w:val="19"/>
              </w:numPr>
              <w:ind/>
              <w:rPr>
                <w:noProof w:val="0"/>
                <w:lang w:val="en-US"/>
              </w:rPr>
            </w:pPr>
            <w:r w:rsidRPr="24D54770" w:rsidR="6837DB76">
              <w:rPr>
                <w:noProof w:val="0"/>
                <w:lang w:val="en-US"/>
              </w:rPr>
              <w:t xml:space="preserve">Utilized Cloud Watch to </w:t>
            </w:r>
            <w:r w:rsidRPr="24D54770" w:rsidR="6837DB76">
              <w:rPr>
                <w:noProof w:val="0"/>
                <w:lang w:val="en-US"/>
              </w:rPr>
              <w:t>monitor</w:t>
            </w:r>
            <w:r w:rsidRPr="24D54770" w:rsidR="6837DB76">
              <w:rPr>
                <w:noProof w:val="0"/>
                <w:lang w:val="en-US"/>
              </w:rPr>
              <w:t xml:space="preserve"> resources such as EC2, CPU memory, EBS volumes to set alarms for notification or automated actions; and to </w:t>
            </w:r>
            <w:r w:rsidRPr="24D54770" w:rsidR="6837DB76">
              <w:rPr>
                <w:noProof w:val="0"/>
                <w:lang w:val="en-US"/>
              </w:rPr>
              <w:t>monitor</w:t>
            </w:r>
            <w:r w:rsidRPr="24D54770" w:rsidR="6837DB76">
              <w:rPr>
                <w:noProof w:val="0"/>
                <w:lang w:val="en-US"/>
              </w:rPr>
              <w:t xml:space="preserve"> logs for a better understanding and operation of the system. Attaching or Detaching EBS volume to AWS EC2 instance.</w:t>
            </w:r>
          </w:p>
        </w:tc>
      </w:tr>
    </w:tbl>
    <w:p w:rsidR="00BF71A8" w:rsidP="00AF0059" w:rsidRDefault="00BF71A8" w14:paraId="36250122" w14:textId="39E3B1E0">
      <w:pPr>
        <w:pStyle w:val="sectioncontent"/>
        <w:rPr>
          <w:b/>
          <w:bCs/>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8275"/>
      </w:tblGrid>
      <w:tr w:rsidRPr="00BF71A8" w:rsidR="00752DA6" w:rsidTr="612AD372" w14:paraId="6625C8B7" w14:textId="77777777">
        <w:trPr>
          <w:tblHeader/>
        </w:trPr>
        <w:tc>
          <w:tcPr>
            <w:tcW w:w="10790" w:type="dxa"/>
            <w:gridSpan w:val="2"/>
            <w:shd w:val="clear" w:color="auto" w:fill="3C2CDA"/>
            <w:tcMar/>
          </w:tcPr>
          <w:p w:rsidRPr="00BF71A8" w:rsidR="00752DA6" w:rsidP="00D1686D" w:rsidRDefault="00752DA6" w14:paraId="7BEDA026" w14:textId="7C38BCC8">
            <w:pPr>
              <w:pStyle w:val="sectioncontent"/>
              <w:rPr>
                <w:b w:val="1"/>
                <w:bCs w:val="1"/>
                <w:color w:val="FFFFFF" w:themeColor="background1"/>
              </w:rPr>
            </w:pPr>
            <w:r w:rsidRPr="7516DC0B" w:rsidR="60608CE4">
              <w:rPr>
                <w:b w:val="1"/>
                <w:bCs w:val="1"/>
                <w:color w:val="FFFFFF" w:themeColor="background1" w:themeTint="FF" w:themeShade="FF"/>
              </w:rPr>
              <w:t xml:space="preserve">Worked with </w:t>
            </w:r>
            <w:r w:rsidRPr="7516DC0B" w:rsidR="5D8021A5">
              <w:rPr>
                <w:b w:val="1"/>
                <w:bCs w:val="1"/>
                <w:color w:val="FFFFFF" w:themeColor="background1" w:themeTint="FF" w:themeShade="FF"/>
              </w:rPr>
              <w:t>Salzer</w:t>
            </w:r>
            <w:r w:rsidRPr="7516DC0B" w:rsidR="60608CE4">
              <w:rPr>
                <w:b w:val="1"/>
                <w:bCs w:val="1"/>
                <w:color w:val="FFFFFF" w:themeColor="background1" w:themeTint="FF" w:themeShade="FF"/>
              </w:rPr>
              <w:t xml:space="preserve"> </w:t>
            </w:r>
            <w:r w:rsidRPr="7516DC0B" w:rsidR="60608CE4">
              <w:rPr>
                <w:b w:val="1"/>
                <w:bCs w:val="1"/>
                <w:color w:val="FFFFFF" w:themeColor="background1" w:themeTint="FF" w:themeShade="FF"/>
              </w:rPr>
              <w:t>From</w:t>
            </w:r>
            <w:r w:rsidRPr="7516DC0B" w:rsidR="60608CE4">
              <w:rPr>
                <w:b w:val="1"/>
                <w:bCs w:val="1"/>
                <w:color w:val="FFFFFF" w:themeColor="background1" w:themeTint="FF" w:themeShade="FF"/>
              </w:rPr>
              <w:t xml:space="preserve"> </w:t>
            </w:r>
            <w:r w:rsidRPr="7516DC0B" w:rsidR="6F5AC945">
              <w:rPr>
                <w:b w:val="1"/>
                <w:bCs w:val="1"/>
                <w:color w:val="FFFFFF" w:themeColor="background1" w:themeTint="FF" w:themeShade="FF"/>
              </w:rPr>
              <w:t>Jan 2021 to Dec 2021</w:t>
            </w:r>
          </w:p>
        </w:tc>
      </w:tr>
      <w:tr w:rsidRPr="00BF71A8" w:rsidR="00752DA6" w:rsidTr="612AD372" w14:paraId="690D47D3" w14:textId="77777777">
        <w:tc>
          <w:tcPr>
            <w:tcW w:w="2515" w:type="dxa"/>
            <w:tcMar/>
          </w:tcPr>
          <w:p w:rsidRPr="00BF71A8" w:rsidR="00752DA6" w:rsidP="00752DA6" w:rsidRDefault="00752DA6" w14:paraId="65F17663" w14:textId="77777777">
            <w:pPr>
              <w:pStyle w:val="sectioncontent"/>
              <w:rPr>
                <w:b/>
                <w:bCs/>
              </w:rPr>
            </w:pPr>
            <w:r w:rsidRPr="00BF71A8">
              <w:rPr>
                <w:b/>
                <w:bCs/>
              </w:rPr>
              <w:t>Project Name</w:t>
            </w:r>
          </w:p>
        </w:tc>
        <w:tc>
          <w:tcPr>
            <w:tcW w:w="8275" w:type="dxa"/>
            <w:tcMar/>
          </w:tcPr>
          <w:p w:rsidRPr="00BF71A8" w:rsidR="00752DA6" w:rsidP="00752DA6" w:rsidRDefault="00752DA6" w14:paraId="7B578EC6" w14:textId="0AC2ABAD">
            <w:pPr>
              <w:pStyle w:val="sectioncontent"/>
            </w:pPr>
            <w:r w:rsidR="60608CE4">
              <w:rPr/>
              <w:t xml:space="preserve">: </w:t>
            </w:r>
            <w:r w:rsidR="5C8B7A8B">
              <w:rPr/>
              <w:t>Turnwell</w:t>
            </w:r>
          </w:p>
        </w:tc>
      </w:tr>
      <w:tr w:rsidRPr="00BF71A8" w:rsidR="00752DA6" w:rsidTr="612AD372" w14:paraId="420E4F91" w14:textId="77777777">
        <w:tc>
          <w:tcPr>
            <w:tcW w:w="2515" w:type="dxa"/>
            <w:tcMar/>
          </w:tcPr>
          <w:p w:rsidRPr="00BF71A8" w:rsidR="00752DA6" w:rsidP="00752DA6" w:rsidRDefault="00752DA6" w14:paraId="3D895A45" w14:textId="77777777">
            <w:pPr>
              <w:pStyle w:val="sectioncontent"/>
              <w:rPr>
                <w:b/>
                <w:bCs/>
              </w:rPr>
            </w:pPr>
            <w:r w:rsidRPr="00BF71A8">
              <w:rPr>
                <w:b/>
                <w:bCs/>
              </w:rPr>
              <w:t xml:space="preserve">Role </w:t>
            </w:r>
          </w:p>
        </w:tc>
        <w:tc>
          <w:tcPr>
            <w:tcW w:w="8275" w:type="dxa"/>
            <w:tcMar/>
          </w:tcPr>
          <w:p w:rsidRPr="00BF71A8" w:rsidR="00752DA6" w:rsidP="00752DA6" w:rsidRDefault="00752DA6" w14:paraId="5958E321" w14:textId="75D6A08F">
            <w:pPr>
              <w:pStyle w:val="sectioncontent"/>
            </w:pPr>
            <w:r w:rsidR="60608CE4">
              <w:rPr/>
              <w:t xml:space="preserve">: </w:t>
            </w:r>
            <w:r w:rsidR="3C04FF4D">
              <w:rPr/>
              <w:t>Engineer</w:t>
            </w:r>
          </w:p>
        </w:tc>
      </w:tr>
      <w:tr w:rsidRPr="00BF71A8" w:rsidR="00752DA6" w:rsidTr="612AD372" w14:paraId="7A136C35" w14:textId="77777777">
        <w:tc>
          <w:tcPr>
            <w:tcW w:w="2515" w:type="dxa"/>
            <w:tcMar/>
          </w:tcPr>
          <w:p w:rsidRPr="00BF71A8" w:rsidR="00752DA6" w:rsidP="00752DA6" w:rsidRDefault="00752DA6" w14:paraId="3A0F3AB4" w14:textId="77777777">
            <w:pPr>
              <w:pStyle w:val="sectioncontent"/>
              <w:rPr>
                <w:b/>
                <w:bCs/>
              </w:rPr>
            </w:pPr>
            <w:r w:rsidRPr="00BF71A8">
              <w:rPr>
                <w:b/>
                <w:bCs/>
              </w:rPr>
              <w:t>Environment</w:t>
            </w:r>
          </w:p>
        </w:tc>
        <w:tc>
          <w:tcPr>
            <w:tcW w:w="8275" w:type="dxa"/>
            <w:tcMar/>
          </w:tcPr>
          <w:p w:rsidRPr="00BF71A8" w:rsidR="00752DA6" w:rsidP="00752DA6" w:rsidRDefault="00752DA6" w14:paraId="754BDABD" w14:textId="2B8EB82D">
            <w:pPr>
              <w:pStyle w:val="sectioncontent"/>
            </w:pPr>
            <w:r w:rsidR="0634356B">
              <w:rPr/>
              <w:t xml:space="preserve">: </w:t>
            </w:r>
            <w:r w:rsidR="303D45CC">
              <w:rPr/>
              <w:t>AWS</w:t>
            </w:r>
          </w:p>
        </w:tc>
      </w:tr>
      <w:tr w:rsidRPr="00BF71A8" w:rsidR="00752DA6" w:rsidTr="612AD372" w14:paraId="75FF1CDB" w14:textId="77777777">
        <w:tc>
          <w:tcPr>
            <w:tcW w:w="2515" w:type="dxa"/>
            <w:tcMar/>
          </w:tcPr>
          <w:p w:rsidRPr="00BF71A8" w:rsidR="00752DA6" w:rsidP="00752DA6" w:rsidRDefault="00752DA6" w14:paraId="562B2EA7" w14:textId="77777777">
            <w:pPr>
              <w:pStyle w:val="sectioncontent"/>
              <w:rPr>
                <w:b/>
                <w:bCs/>
              </w:rPr>
            </w:pPr>
            <w:r w:rsidRPr="00BF71A8">
              <w:rPr>
                <w:b/>
                <w:bCs/>
              </w:rPr>
              <w:t xml:space="preserve">Duration </w:t>
            </w:r>
          </w:p>
        </w:tc>
        <w:tc>
          <w:tcPr>
            <w:tcW w:w="8275" w:type="dxa"/>
            <w:tcMar/>
          </w:tcPr>
          <w:p w:rsidRPr="00BF71A8" w:rsidR="00752DA6" w:rsidP="00752DA6" w:rsidRDefault="00752DA6" w14:paraId="51A9B12E" w14:textId="66C67349">
            <w:pPr>
              <w:pStyle w:val="sectioncontent"/>
            </w:pPr>
            <w:r w:rsidR="60608CE4">
              <w:rPr/>
              <w:t>: J</w:t>
            </w:r>
            <w:r w:rsidR="45C4D841">
              <w:rPr/>
              <w:t>an 2021 to Dec 2021</w:t>
            </w:r>
          </w:p>
        </w:tc>
      </w:tr>
    </w:tbl>
    <w:p w:rsidR="00752DA6" w:rsidP="00AF0059" w:rsidRDefault="00752DA6" w14:paraId="659FC2C9" w14:textId="0D33A408">
      <w:pPr>
        <w:pStyle w:val="sectioncontent"/>
        <w:rPr>
          <w:b/>
          <w:bCs/>
        </w:rPr>
      </w:pPr>
    </w:p>
    <w:p w:rsidR="00752DA6" w:rsidP="00AF0059" w:rsidRDefault="00752DA6" w14:paraId="1128707F" w14:textId="57706458">
      <w:pPr>
        <w:pStyle w:val="sectioncontent"/>
        <w:rPr>
          <w:b/>
          <w:bCs/>
        </w:rPr>
      </w:pPr>
    </w:p>
    <w:p w:rsidR="00752DA6" w:rsidP="00AF0059" w:rsidRDefault="00752DA6" w14:paraId="0DC66441" w14:textId="0F00D4C1">
      <w:pPr>
        <w:pStyle w:val="sectioncontent"/>
        <w:rPr>
          <w:b/>
          <w:bCs/>
        </w:rPr>
      </w:pPr>
    </w:p>
    <w:p w:rsidR="00752DA6" w:rsidP="00AF0059" w:rsidRDefault="00752DA6" w14:paraId="2DEE9A00" w14:textId="77777777">
      <w:pPr>
        <w:pStyle w:val="sectioncontent"/>
        <w:rPr>
          <w:b/>
          <w:bCs/>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790"/>
      </w:tblGrid>
      <w:tr w:rsidRPr="00BF71A8" w:rsidR="00752DA6" w:rsidTr="30F2EE56" w14:paraId="046B593C" w14:textId="77777777">
        <w:tc>
          <w:tcPr>
            <w:tcW w:w="10790" w:type="dxa"/>
            <w:shd w:val="clear" w:color="auto" w:fill="3C2CDA"/>
            <w:tcMar/>
          </w:tcPr>
          <w:p w:rsidRPr="00BF71A8" w:rsidR="00752DA6" w:rsidP="00D1686D" w:rsidRDefault="00752DA6" w14:paraId="1E642EFD" w14:textId="77777777">
            <w:pPr>
              <w:pStyle w:val="sectioncontent"/>
              <w:rPr>
                <w:b/>
                <w:bCs/>
                <w:color w:val="FFFFFF" w:themeColor="background1"/>
              </w:rPr>
            </w:pPr>
            <w:r w:rsidRPr="00BF71A8">
              <w:rPr>
                <w:b/>
                <w:bCs/>
                <w:color w:val="FFFFFF" w:themeColor="background1"/>
              </w:rPr>
              <w:lastRenderedPageBreak/>
              <w:t>Roles and Responsibilities</w:t>
            </w:r>
          </w:p>
        </w:tc>
      </w:tr>
      <w:tr w:rsidRPr="00BF71A8" w:rsidR="00752DA6" w:rsidTr="30F2EE56" w14:paraId="2A9EC1EB" w14:textId="77777777">
        <w:tc>
          <w:tcPr>
            <w:tcW w:w="10790" w:type="dxa"/>
            <w:shd w:val="clear" w:color="auto" w:fill="auto"/>
            <w:tcMar/>
          </w:tcPr>
          <w:p w:rsidRPr="00752DA6" w:rsidR="00752DA6" w:rsidP="24D54770" w:rsidRDefault="00752DA6" w14:paraId="4CF342C2" w14:textId="62EAFD1B">
            <w:pPr>
              <w:pStyle w:val="sectionbulletcontent"/>
              <w:numPr>
                <w:ilvl w:val="0"/>
                <w:numId w:val="20"/>
              </w:numPr>
              <w:spacing w:line="276" w:lineRule="auto"/>
              <w:rPr>
                <w:rFonts w:ascii="Consolas" w:hAnsi="Consolas" w:eastAsia="Consolas" w:cs="Consolas"/>
                <w:b w:val="0"/>
                <w:bCs w:val="0"/>
                <w:i w:val="0"/>
                <w:iCs w:val="0"/>
                <w:caps w:val="0"/>
                <w:smallCaps w:val="0"/>
                <w:noProof w:val="0"/>
                <w:color w:val="000000" w:themeColor="text1" w:themeTint="FF" w:themeShade="FF"/>
                <w:lang w:val="en-US"/>
              </w:rPr>
            </w:pPr>
            <w:r w:rsidRPr="24D54770" w:rsidR="4BEE17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lang w:val="en-US"/>
              </w:rPr>
              <w:t>Deploying applications in AWS using EC2 instances and Elastic Beanstalk.</w:t>
            </w:r>
          </w:p>
          <w:p w:rsidRPr="00752DA6" w:rsidR="00752DA6" w:rsidP="24D54770" w:rsidRDefault="00752DA6" w14:paraId="606B52BE" w14:textId="39B7092D">
            <w:pPr>
              <w:pStyle w:val="sectionbulletcontent"/>
              <w:numPr>
                <w:ilvl w:val="0"/>
                <w:numId w:val="20"/>
              </w:numPr>
              <w:spacing w:line="276" w:lineRule="auto"/>
              <w:rPr>
                <w:noProof w:val="0"/>
                <w:lang w:val="en-US"/>
              </w:rPr>
            </w:pPr>
            <w:r w:rsidRPr="24D54770" w:rsidR="02AFCA8C">
              <w:rPr>
                <w:noProof w:val="0"/>
                <w:lang w:val="en-US"/>
              </w:rPr>
              <w:t>Manage and configure AWS services as per the business needs (ELB, Route53, S3, Cloud Watch, IAM, VPC) in Global infrastructure.</w:t>
            </w:r>
          </w:p>
          <w:p w:rsidRPr="00752DA6" w:rsidR="00752DA6" w:rsidP="24D54770" w:rsidRDefault="00752DA6" w14:paraId="732FE996" w14:textId="2833388B">
            <w:pPr>
              <w:pStyle w:val="sectionbulletcontent"/>
              <w:numPr>
                <w:ilvl w:val="0"/>
                <w:numId w:val="20"/>
              </w:numPr>
              <w:spacing w:line="276" w:lineRule="auto"/>
              <w:rPr/>
            </w:pPr>
            <w:r w:rsidR="47BAA577">
              <w:rPr/>
              <w:t xml:space="preserve">Working experience on operating </w:t>
            </w:r>
            <w:r w:rsidR="47BAA577">
              <w:rPr/>
              <w:t>systems</w:t>
            </w:r>
            <w:r w:rsidR="47BAA577">
              <w:rPr/>
              <w:t xml:space="preserve"> like Windows, Linux.</w:t>
            </w:r>
          </w:p>
          <w:p w:rsidRPr="00752DA6" w:rsidR="00752DA6" w:rsidP="24D54770" w:rsidRDefault="00752DA6" w14:paraId="157E5FEB" w14:textId="7B2EFA15">
            <w:pPr>
              <w:pStyle w:val="sectionbulletcontent"/>
              <w:numPr>
                <w:ilvl w:val="0"/>
                <w:numId w:val="20"/>
              </w:numPr>
              <w:spacing w:line="276" w:lineRule="auto"/>
              <w:rPr/>
            </w:pPr>
            <w:r w:rsidR="47BAA577">
              <w:rPr/>
              <w:t xml:space="preserve">Created volumes and </w:t>
            </w:r>
            <w:r w:rsidR="249E1E47">
              <w:rPr/>
              <w:t>attached them</w:t>
            </w:r>
            <w:r w:rsidR="47BAA577">
              <w:rPr/>
              <w:t xml:space="preserve"> to EC2 instance as per business need.</w:t>
            </w:r>
          </w:p>
          <w:p w:rsidRPr="00752DA6" w:rsidR="00752DA6" w:rsidP="24D54770" w:rsidRDefault="00752DA6" w14:paraId="711CC9C7" w14:textId="04485BBF">
            <w:pPr>
              <w:pStyle w:val="sectionbulletcontent"/>
              <w:numPr>
                <w:ilvl w:val="0"/>
                <w:numId w:val="20"/>
              </w:numPr>
              <w:spacing w:line="276" w:lineRule="auto"/>
              <w:rPr/>
            </w:pPr>
            <w:r w:rsidR="1F28BC68">
              <w:rPr/>
              <w:t>Maintaining VPC, Subnet, IGW, NAT gateway, and VPC peering.</w:t>
            </w:r>
          </w:p>
          <w:p w:rsidRPr="00752DA6" w:rsidR="00752DA6" w:rsidP="24D54770" w:rsidRDefault="00752DA6" w14:paraId="4CF430C6" w14:textId="6BFA38D9">
            <w:pPr>
              <w:pStyle w:val="sectionbulletcontent"/>
              <w:numPr>
                <w:ilvl w:val="0"/>
                <w:numId w:val="20"/>
              </w:numPr>
              <w:spacing w:line="276" w:lineRule="auto"/>
              <w:rPr/>
            </w:pPr>
            <w:r w:rsidR="1F28BC68">
              <w:rPr/>
              <w:t xml:space="preserve">Utilized </w:t>
            </w:r>
            <w:r w:rsidR="62C24D82">
              <w:rPr/>
              <w:t>CloudWatch</w:t>
            </w:r>
            <w:r w:rsidR="1F28BC68">
              <w:rPr/>
              <w:t xml:space="preserve"> to </w:t>
            </w:r>
            <w:r w:rsidR="1F28BC68">
              <w:rPr/>
              <w:t>monitor</w:t>
            </w:r>
            <w:r w:rsidR="1F28BC68">
              <w:rPr/>
              <w:t xml:space="preserve"> resources such as EC2, CPU memory, EBS. </w:t>
            </w:r>
          </w:p>
          <w:p w:rsidRPr="00752DA6" w:rsidR="00752DA6" w:rsidP="24D54770" w:rsidRDefault="00752DA6" w14:paraId="26BBCF7F" w14:textId="7D98A637">
            <w:pPr>
              <w:pStyle w:val="sectionbulletcontent"/>
              <w:numPr>
                <w:ilvl w:val="0"/>
                <w:numId w:val="20"/>
              </w:numPr>
              <w:spacing w:line="276" w:lineRule="auto"/>
              <w:rPr>
                <w:noProof w:val="0"/>
                <w:lang w:val="en-US"/>
              </w:rPr>
            </w:pPr>
            <w:r w:rsidR="4FA8E993">
              <w:rPr/>
              <w:t xml:space="preserve">Experienced in creating complex IAM policies, </w:t>
            </w:r>
            <w:r w:rsidR="4FA8E993">
              <w:rPr/>
              <w:t>Roles</w:t>
            </w:r>
            <w:r w:rsidR="4FA8E993">
              <w:rPr/>
              <w:t xml:space="preserve"> and user management for access with AWS.</w:t>
            </w:r>
          </w:p>
          <w:p w:rsidRPr="00752DA6" w:rsidR="00752DA6" w:rsidP="24D54770" w:rsidRDefault="00752DA6" w14:paraId="2CC7FE51" w14:textId="7AC8C275">
            <w:pPr>
              <w:pStyle w:val="sectionbulletcontent"/>
              <w:numPr>
                <w:ilvl w:val="0"/>
                <w:numId w:val="20"/>
              </w:numPr>
              <w:spacing w:line="276" w:lineRule="auto"/>
              <w:rPr>
                <w:noProof w:val="0"/>
                <w:lang w:val="en-US"/>
              </w:rPr>
            </w:pPr>
            <w:r w:rsidRPr="24D54770" w:rsidR="3D68954B">
              <w:rPr>
                <w:noProof w:val="0"/>
                <w:lang w:val="en-US"/>
              </w:rPr>
              <w:t>Setup and configured EIP to EC2 instances. Created Alarms and notifications for EC2 instances using Cloud Watch.</w:t>
            </w:r>
          </w:p>
          <w:p w:rsidRPr="00752DA6" w:rsidR="00752DA6" w:rsidP="24D54770" w:rsidRDefault="00752DA6" w14:paraId="29DB22D1" w14:textId="096510C6">
            <w:pPr>
              <w:pStyle w:val="sectionbulletcontent"/>
              <w:numPr>
                <w:ilvl w:val="0"/>
                <w:numId w:val="20"/>
              </w:numPr>
              <w:spacing w:line="276" w:lineRule="auto"/>
              <w:rPr>
                <w:noProof w:val="0"/>
                <w:lang w:val="en-US"/>
              </w:rPr>
            </w:pPr>
            <w:r w:rsidRPr="612AD372" w:rsidR="07B7C899">
              <w:rPr>
                <w:noProof w:val="0"/>
                <w:lang w:val="en-US"/>
              </w:rPr>
              <w:t>Created S3 buckets and managed policies for them and Utilized S3 bucket and Glacier for storage and backup on AWS</w:t>
            </w:r>
            <w:r w:rsidRPr="612AD372" w:rsidR="6A94AAFD">
              <w:rPr>
                <w:noProof w:val="0"/>
                <w:lang w:val="en-US"/>
              </w:rPr>
              <w:t>.</w:t>
            </w:r>
          </w:p>
          <w:p w:rsidR="5DC27C7F" w:rsidP="612AD372" w:rsidRDefault="5DC27C7F" w14:paraId="4A29801D" w14:textId="509148D5">
            <w:pPr>
              <w:pStyle w:val="sectionbulletcontent"/>
              <w:numPr>
                <w:ilvl w:val="0"/>
                <w:numId w:val="20"/>
              </w:numPr>
              <w:spacing w:line="276" w:lineRule="auto"/>
              <w:rPr>
                <w:noProof w:val="0"/>
                <w:lang w:val="en-US"/>
              </w:rPr>
            </w:pPr>
            <w:r w:rsidRPr="612AD372" w:rsidR="5DC27C7F">
              <w:rPr>
                <w:noProof w:val="0"/>
                <w:lang w:val="en-US"/>
              </w:rPr>
              <w:t>Created webhosting using S3 and EC2 instances.</w:t>
            </w:r>
          </w:p>
          <w:p w:rsidR="5DC27C7F" w:rsidP="612AD372" w:rsidRDefault="5DC27C7F" w14:paraId="59E59178" w14:textId="500A33A8">
            <w:pPr>
              <w:pStyle w:val="sectionbulletcontent"/>
              <w:numPr>
                <w:ilvl w:val="0"/>
                <w:numId w:val="20"/>
              </w:numPr>
              <w:spacing w:line="276" w:lineRule="auto"/>
              <w:rPr>
                <w:noProof w:val="0"/>
                <w:lang w:val="en-US"/>
              </w:rPr>
            </w:pPr>
            <w:r w:rsidRPr="30F2EE56" w:rsidR="57A5F02E">
              <w:rPr>
                <w:noProof w:val="0"/>
                <w:lang w:val="en-US"/>
              </w:rPr>
              <w:t>Deployed static application through tomcat servers.</w:t>
            </w:r>
          </w:p>
          <w:p w:rsidR="57EE92B4" w:rsidP="30F2EE56" w:rsidRDefault="57EE92B4" w14:paraId="4EAA4B70" w14:textId="32C26A40">
            <w:pPr>
              <w:pStyle w:val="sectionbulletcontent"/>
              <w:numPr>
                <w:ilvl w:val="0"/>
                <w:numId w:val="20"/>
              </w:numPr>
              <w:spacing w:line="276" w:lineRule="auto"/>
              <w:rPr>
                <w:noProof w:val="0"/>
                <w:lang w:val="en-US"/>
              </w:rPr>
            </w:pPr>
            <w:r w:rsidRPr="30F2EE56" w:rsidR="57EE92B4">
              <w:rPr>
                <w:noProof w:val="0"/>
                <w:lang w:val="en-US"/>
              </w:rPr>
              <w:t xml:space="preserve">Created MySQL database for 3 tier architecture and </w:t>
            </w:r>
            <w:r w:rsidRPr="30F2EE56" w:rsidR="57EE92B4">
              <w:rPr>
                <w:noProof w:val="0"/>
                <w:lang w:val="en-US"/>
              </w:rPr>
              <w:t>maintained</w:t>
            </w:r>
            <w:r w:rsidRPr="30F2EE56" w:rsidR="57EE92B4">
              <w:rPr>
                <w:noProof w:val="0"/>
                <w:lang w:val="en-US"/>
              </w:rPr>
              <w:t xml:space="preserve"> that database</w:t>
            </w:r>
            <w:r w:rsidRPr="30F2EE56" w:rsidR="76E2E122">
              <w:rPr>
                <w:noProof w:val="0"/>
                <w:lang w:val="en-US"/>
              </w:rPr>
              <w:t>.</w:t>
            </w:r>
          </w:p>
          <w:p w:rsidRPr="00752DA6" w:rsidR="00752DA6" w:rsidP="24D54770" w:rsidRDefault="00752DA6" w14:paraId="40C04187" w14:textId="7C98BAD3">
            <w:pPr>
              <w:pStyle w:val="sectionbulletcontent"/>
              <w:numPr>
                <w:ilvl w:val="0"/>
                <w:numId w:val="20"/>
              </w:numPr>
              <w:spacing w:line="276" w:lineRule="auto"/>
              <w:rPr>
                <w:noProof w:val="0"/>
                <w:lang w:val="en-US"/>
              </w:rPr>
            </w:pPr>
            <w:r w:rsidR="6C6989E8">
              <w:rPr/>
              <w:t xml:space="preserve">Actively </w:t>
            </w:r>
            <w:r w:rsidR="6C6989E8">
              <w:rPr/>
              <w:t>participating</w:t>
            </w:r>
            <w:r w:rsidR="6C6989E8">
              <w:rPr/>
              <w:t xml:space="preserve"> in daily, </w:t>
            </w:r>
            <w:r w:rsidR="6C6989E8">
              <w:rPr/>
              <w:t>weekly</w:t>
            </w:r>
            <w:r w:rsidR="6C6989E8">
              <w:rPr/>
              <w:t xml:space="preserve"> and monthly meetings with on</w:t>
            </w:r>
            <w:r w:rsidR="78AC12BC">
              <w:rPr/>
              <w:t>-</w:t>
            </w:r>
            <w:r w:rsidR="6C6989E8">
              <w:rPr/>
              <w:t>s</w:t>
            </w:r>
            <w:r w:rsidR="76FF0A57">
              <w:rPr/>
              <w:t>ite</w:t>
            </w:r>
            <w:r w:rsidR="6C6989E8">
              <w:rPr/>
              <w:t xml:space="preserve"> &amp; offshore team</w:t>
            </w:r>
            <w:r w:rsidR="38F3571B">
              <w:rPr/>
              <w:t>.</w:t>
            </w:r>
          </w:p>
        </w:tc>
      </w:tr>
    </w:tbl>
    <w:p w:rsidR="00752DA6" w:rsidP="00AF0059" w:rsidRDefault="00752DA6" w14:paraId="77509C74" w14:textId="6A8F05E0">
      <w:pPr>
        <w:pStyle w:val="sectioncontent"/>
        <w:rPr>
          <w:b/>
          <w:bCs/>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8275"/>
      </w:tblGrid>
      <w:tr w:rsidRPr="00BF71A8" w:rsidR="00752DA6" w:rsidTr="7516DC0B" w14:paraId="0892B031" w14:textId="77777777">
        <w:trPr>
          <w:tblHeader/>
        </w:trPr>
        <w:tc>
          <w:tcPr>
            <w:tcW w:w="10790" w:type="dxa"/>
            <w:gridSpan w:val="2"/>
            <w:shd w:val="clear" w:color="auto" w:fill="3C2CDA"/>
            <w:tcMar/>
          </w:tcPr>
          <w:p w:rsidRPr="00BF71A8" w:rsidR="00752DA6" w:rsidP="00D1686D" w:rsidRDefault="00752DA6" w14:paraId="5C56CA10" w14:textId="24428B46">
            <w:pPr>
              <w:pStyle w:val="sectioncontent"/>
              <w:rPr>
                <w:b w:val="1"/>
                <w:bCs w:val="1"/>
                <w:color w:val="FFFFFF" w:themeColor="background1"/>
              </w:rPr>
            </w:pPr>
            <w:r w:rsidRPr="7516DC0B" w:rsidR="60608CE4">
              <w:rPr>
                <w:b w:val="1"/>
                <w:bCs w:val="1"/>
                <w:color w:val="FFFFFF" w:themeColor="background1" w:themeTint="FF" w:themeShade="FF"/>
              </w:rPr>
              <w:t>W</w:t>
            </w:r>
            <w:r w:rsidRPr="7516DC0B" w:rsidR="60608CE4">
              <w:rPr>
                <w:b w:val="1"/>
                <w:bCs w:val="1"/>
                <w:color w:val="FFFFFF" w:themeColor="background1" w:themeTint="FF" w:themeShade="FF"/>
              </w:rPr>
              <w:t xml:space="preserve">orked with </w:t>
            </w:r>
            <w:r w:rsidRPr="7516DC0B" w:rsidR="3BFECB9D">
              <w:rPr>
                <w:b w:val="1"/>
                <w:bCs w:val="1"/>
                <w:color w:val="FFFFFF" w:themeColor="background1" w:themeTint="FF" w:themeShade="FF"/>
              </w:rPr>
              <w:t>Salzer</w:t>
            </w:r>
            <w:r w:rsidRPr="7516DC0B" w:rsidR="60608CE4">
              <w:rPr>
                <w:b w:val="1"/>
                <w:bCs w:val="1"/>
                <w:color w:val="FFFFFF" w:themeColor="background1" w:themeTint="FF" w:themeShade="FF"/>
              </w:rPr>
              <w:t xml:space="preserve"> </w:t>
            </w:r>
            <w:r w:rsidRPr="7516DC0B" w:rsidR="60608CE4">
              <w:rPr>
                <w:b w:val="1"/>
                <w:bCs w:val="1"/>
                <w:color w:val="FFFFFF" w:themeColor="background1" w:themeTint="FF" w:themeShade="FF"/>
              </w:rPr>
              <w:t>From</w:t>
            </w:r>
            <w:r w:rsidRPr="7516DC0B" w:rsidR="60608CE4">
              <w:rPr>
                <w:b w:val="1"/>
                <w:bCs w:val="1"/>
                <w:color w:val="FFFFFF" w:themeColor="background1" w:themeTint="FF" w:themeShade="FF"/>
              </w:rPr>
              <w:t xml:space="preserve"> </w:t>
            </w:r>
            <w:r w:rsidRPr="7516DC0B" w:rsidR="30F4D243">
              <w:rPr>
                <w:b w:val="1"/>
                <w:bCs w:val="1"/>
                <w:color w:val="FFFFFF" w:themeColor="background1" w:themeTint="FF" w:themeShade="FF"/>
              </w:rPr>
              <w:t>May 2018 to Dec 2020</w:t>
            </w:r>
          </w:p>
        </w:tc>
      </w:tr>
      <w:tr w:rsidRPr="00BF71A8" w:rsidR="00752DA6" w:rsidTr="7516DC0B" w14:paraId="1FCEA347" w14:textId="77777777">
        <w:tc>
          <w:tcPr>
            <w:tcW w:w="2515" w:type="dxa"/>
            <w:tcMar/>
          </w:tcPr>
          <w:p w:rsidRPr="00BF71A8" w:rsidR="00752DA6" w:rsidP="00752DA6" w:rsidRDefault="00752DA6" w14:paraId="7E7DFC3F" w14:textId="77777777">
            <w:pPr>
              <w:pStyle w:val="sectioncontent"/>
              <w:rPr>
                <w:b/>
                <w:bCs/>
              </w:rPr>
            </w:pPr>
            <w:r w:rsidRPr="00BF71A8">
              <w:rPr>
                <w:b/>
                <w:bCs/>
              </w:rPr>
              <w:t>Project Name</w:t>
            </w:r>
          </w:p>
        </w:tc>
        <w:tc>
          <w:tcPr>
            <w:tcW w:w="8275" w:type="dxa"/>
            <w:tcMar/>
          </w:tcPr>
          <w:p w:rsidRPr="00BF71A8" w:rsidR="00752DA6" w:rsidP="00752DA6" w:rsidRDefault="00752DA6" w14:paraId="424302C9" w14:textId="566BAE87">
            <w:pPr>
              <w:pStyle w:val="sectioncontent"/>
            </w:pPr>
            <w:r w:rsidR="60608CE4">
              <w:rPr/>
              <w:t xml:space="preserve">: </w:t>
            </w:r>
            <w:r w:rsidR="332E8960">
              <w:rPr/>
              <w:t>OSI Support</w:t>
            </w:r>
          </w:p>
        </w:tc>
      </w:tr>
      <w:tr w:rsidRPr="00BF71A8" w:rsidR="00752DA6" w:rsidTr="7516DC0B" w14:paraId="7E456FB8" w14:textId="77777777">
        <w:tc>
          <w:tcPr>
            <w:tcW w:w="2515" w:type="dxa"/>
            <w:tcMar/>
          </w:tcPr>
          <w:p w:rsidRPr="00BF71A8" w:rsidR="00752DA6" w:rsidP="00752DA6" w:rsidRDefault="00752DA6" w14:paraId="555A8E7E" w14:textId="77777777">
            <w:pPr>
              <w:pStyle w:val="sectioncontent"/>
              <w:rPr>
                <w:b/>
                <w:bCs/>
              </w:rPr>
            </w:pPr>
            <w:r w:rsidRPr="00BF71A8">
              <w:rPr>
                <w:b/>
                <w:bCs/>
              </w:rPr>
              <w:t xml:space="preserve">Role </w:t>
            </w:r>
          </w:p>
        </w:tc>
        <w:tc>
          <w:tcPr>
            <w:tcW w:w="8275" w:type="dxa"/>
            <w:tcMar/>
          </w:tcPr>
          <w:p w:rsidRPr="00BF71A8" w:rsidR="00752DA6" w:rsidP="00752DA6" w:rsidRDefault="00752DA6" w14:paraId="0E195E5B" w14:textId="4B3692A4">
            <w:pPr>
              <w:pStyle w:val="sectioncontent"/>
            </w:pPr>
            <w:r w:rsidR="60608CE4">
              <w:rPr/>
              <w:t xml:space="preserve">: </w:t>
            </w:r>
            <w:r w:rsidR="3AEF7B98">
              <w:rPr/>
              <w:t>Engineer</w:t>
            </w:r>
          </w:p>
        </w:tc>
      </w:tr>
      <w:tr w:rsidRPr="00BF71A8" w:rsidR="00752DA6" w:rsidTr="7516DC0B" w14:paraId="73C7FF78" w14:textId="77777777">
        <w:tc>
          <w:tcPr>
            <w:tcW w:w="2515" w:type="dxa"/>
            <w:tcMar/>
          </w:tcPr>
          <w:p w:rsidRPr="00BF71A8" w:rsidR="00752DA6" w:rsidP="00752DA6" w:rsidRDefault="00752DA6" w14:paraId="48DBDB8E" w14:textId="77777777">
            <w:pPr>
              <w:pStyle w:val="sectioncontent"/>
              <w:rPr>
                <w:b/>
                <w:bCs/>
              </w:rPr>
            </w:pPr>
            <w:r w:rsidRPr="00BF71A8">
              <w:rPr>
                <w:b/>
                <w:bCs/>
              </w:rPr>
              <w:t>Environment</w:t>
            </w:r>
          </w:p>
        </w:tc>
        <w:tc>
          <w:tcPr>
            <w:tcW w:w="8275" w:type="dxa"/>
            <w:tcMar/>
          </w:tcPr>
          <w:p w:rsidRPr="00BF71A8" w:rsidR="00752DA6" w:rsidP="00752DA6" w:rsidRDefault="00752DA6" w14:paraId="3582BE36" w14:textId="724AA3E7">
            <w:pPr>
              <w:pStyle w:val="sectioncontent"/>
            </w:pPr>
            <w:r w:rsidR="60608CE4">
              <w:rPr/>
              <w:t xml:space="preserve">: </w:t>
            </w:r>
            <w:r w:rsidR="44C41E63">
              <w:rPr/>
              <w:t>OSISOFT PI</w:t>
            </w:r>
          </w:p>
        </w:tc>
      </w:tr>
      <w:tr w:rsidRPr="00BF71A8" w:rsidR="00752DA6" w:rsidTr="7516DC0B" w14:paraId="24BFDE74" w14:textId="77777777">
        <w:tc>
          <w:tcPr>
            <w:tcW w:w="2515" w:type="dxa"/>
            <w:tcMar/>
          </w:tcPr>
          <w:p w:rsidRPr="00BF71A8" w:rsidR="00752DA6" w:rsidP="00752DA6" w:rsidRDefault="00752DA6" w14:paraId="5AA0A756" w14:textId="77777777">
            <w:pPr>
              <w:pStyle w:val="sectioncontent"/>
              <w:rPr>
                <w:b/>
                <w:bCs/>
              </w:rPr>
            </w:pPr>
            <w:r w:rsidRPr="00BF71A8">
              <w:rPr>
                <w:b/>
                <w:bCs/>
              </w:rPr>
              <w:t xml:space="preserve">Duration </w:t>
            </w:r>
          </w:p>
        </w:tc>
        <w:tc>
          <w:tcPr>
            <w:tcW w:w="8275" w:type="dxa"/>
            <w:tcMar/>
          </w:tcPr>
          <w:p w:rsidRPr="00BF71A8" w:rsidR="00752DA6" w:rsidP="00752DA6" w:rsidRDefault="00752DA6" w14:paraId="60407B1D" w14:textId="7011081C">
            <w:pPr>
              <w:pStyle w:val="sectioncontent"/>
            </w:pPr>
            <w:r w:rsidR="60608CE4">
              <w:rPr/>
              <w:t>: May 2</w:t>
            </w:r>
            <w:r w:rsidR="7CD15123">
              <w:rPr/>
              <w:t>018 to Dec 2020</w:t>
            </w:r>
          </w:p>
        </w:tc>
      </w:tr>
    </w:tbl>
    <w:p w:rsidR="00752DA6" w:rsidP="00AF0059" w:rsidRDefault="00752DA6" w14:paraId="0BE14668" w14:textId="4DE4E229">
      <w:pPr>
        <w:pStyle w:val="sectioncontent"/>
        <w:rPr>
          <w:b/>
          <w:bCs/>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790"/>
      </w:tblGrid>
      <w:tr w:rsidRPr="00BF71A8" w:rsidR="00752DA6" w:rsidTr="24D54770" w14:paraId="1BBA1027" w14:textId="77777777">
        <w:trPr>
          <w:tblHeader/>
        </w:trPr>
        <w:tc>
          <w:tcPr>
            <w:tcW w:w="10790" w:type="dxa"/>
            <w:shd w:val="clear" w:color="auto" w:fill="3C2CDA"/>
            <w:tcMar/>
          </w:tcPr>
          <w:p w:rsidRPr="00BF71A8" w:rsidR="00752DA6" w:rsidP="00D1686D" w:rsidRDefault="00752DA6" w14:paraId="02EB6623" w14:textId="77777777">
            <w:pPr>
              <w:pStyle w:val="sectioncontent"/>
              <w:rPr>
                <w:b/>
                <w:bCs/>
                <w:color w:val="FFFFFF" w:themeColor="background1"/>
              </w:rPr>
            </w:pPr>
            <w:r w:rsidRPr="00BF71A8">
              <w:rPr>
                <w:b/>
                <w:bCs/>
                <w:color w:val="FFFFFF" w:themeColor="background1"/>
              </w:rPr>
              <w:t>Roles and Responsibilities</w:t>
            </w:r>
          </w:p>
        </w:tc>
      </w:tr>
      <w:tr w:rsidRPr="00BF71A8" w:rsidR="00752DA6" w:rsidTr="24D54770" w14:paraId="0D0D6DC0" w14:textId="77777777">
        <w:tc>
          <w:tcPr>
            <w:tcW w:w="10790" w:type="dxa"/>
            <w:shd w:val="clear" w:color="auto" w:fill="auto"/>
            <w:tcMar/>
          </w:tcPr>
          <w:p w:rsidRPr="00752DA6" w:rsidR="00752DA6" w:rsidP="24D54770" w:rsidRDefault="00752DA6" w14:paraId="3949E622" w14:textId="59F6182E">
            <w:pPr>
              <w:pStyle w:val="sectionbulletcontent"/>
              <w:numPr>
                <w:ilvl w:val="0"/>
                <w:numId w:val="21"/>
              </w:numPr>
              <w:rPr>
                <w:noProof w:val="0"/>
                <w:lang w:val="en-US"/>
              </w:rPr>
            </w:pPr>
            <w:r w:rsidRPr="24D54770" w:rsidR="3862ECF4">
              <w:rPr>
                <w:noProof w:val="0"/>
                <w:lang w:val="en-US"/>
              </w:rPr>
              <w:t xml:space="preserve">Create and </w:t>
            </w:r>
            <w:r w:rsidRPr="24D54770" w:rsidR="3862ECF4">
              <w:rPr>
                <w:noProof w:val="0"/>
                <w:lang w:val="en-US"/>
              </w:rPr>
              <w:t>maintain</w:t>
            </w:r>
            <w:r w:rsidRPr="24D54770" w:rsidR="3862ECF4">
              <w:rPr>
                <w:noProof w:val="0"/>
                <w:lang w:val="en-US"/>
              </w:rPr>
              <w:t xml:space="preserve"> documentation related to OSI PI system configurations, troubleshooting procedures, and best practices. </w:t>
            </w:r>
          </w:p>
          <w:p w:rsidRPr="00752DA6" w:rsidR="00752DA6" w:rsidP="24D54770" w:rsidRDefault="00752DA6" w14:paraId="26243779" w14:textId="5A84F0DA">
            <w:pPr>
              <w:pStyle w:val="sectionbulletcontent"/>
              <w:numPr>
                <w:ilvl w:val="0"/>
                <w:numId w:val="21"/>
              </w:numPr>
              <w:rPr>
                <w:noProof w:val="0"/>
                <w:lang w:val="en-US"/>
              </w:rPr>
            </w:pPr>
            <w:r w:rsidRPr="24D54770" w:rsidR="3862ECF4">
              <w:rPr>
                <w:noProof w:val="0"/>
                <w:lang w:val="en-US"/>
              </w:rPr>
              <w:t xml:space="preserve">Implement and </w:t>
            </w:r>
            <w:r w:rsidRPr="24D54770" w:rsidR="3862ECF4">
              <w:rPr>
                <w:noProof w:val="0"/>
                <w:lang w:val="en-US"/>
              </w:rPr>
              <w:t>maintain</w:t>
            </w:r>
            <w:r w:rsidRPr="24D54770" w:rsidR="3862ECF4">
              <w:rPr>
                <w:noProof w:val="0"/>
                <w:lang w:val="en-US"/>
              </w:rPr>
              <w:t xml:space="preserve"> security measures to protect OSI PI systems and data, ensuring compliance with organizational security policies. </w:t>
            </w:r>
          </w:p>
          <w:p w:rsidRPr="00752DA6" w:rsidR="00752DA6" w:rsidP="24D54770" w:rsidRDefault="00752DA6" w14:paraId="586FCAED" w14:textId="71A70C9D">
            <w:pPr>
              <w:pStyle w:val="sectionbulletcontent"/>
              <w:numPr>
                <w:ilvl w:val="0"/>
                <w:numId w:val="21"/>
              </w:numPr>
              <w:rPr>
                <w:noProof w:val="0"/>
                <w:lang w:val="en-US"/>
              </w:rPr>
            </w:pPr>
            <w:r w:rsidRPr="24D54770" w:rsidR="3862ECF4">
              <w:rPr>
                <w:noProof w:val="0"/>
                <w:lang w:val="en-US"/>
              </w:rPr>
              <w:t xml:space="preserve">Plan and execute upgrades of OSI PI software components, ensuring minimal disruption to ongoing operations. Apply patches and updates to keep the system secure and </w:t>
            </w:r>
            <w:r w:rsidRPr="24D54770" w:rsidR="747BF103">
              <w:rPr>
                <w:noProof w:val="0"/>
                <w:lang w:val="en-US"/>
              </w:rPr>
              <w:t>up to date</w:t>
            </w:r>
            <w:r w:rsidRPr="24D54770" w:rsidR="3862ECF4">
              <w:rPr>
                <w:noProof w:val="0"/>
                <w:lang w:val="en-US"/>
              </w:rPr>
              <w:t xml:space="preserve">. </w:t>
            </w:r>
          </w:p>
          <w:p w:rsidRPr="00752DA6" w:rsidR="00752DA6" w:rsidP="24D54770" w:rsidRDefault="00752DA6" w14:paraId="2BFB7657" w14:textId="2497B98F">
            <w:pPr>
              <w:pStyle w:val="sectionbulletcontent"/>
              <w:numPr>
                <w:ilvl w:val="0"/>
                <w:numId w:val="21"/>
              </w:numPr>
              <w:rPr>
                <w:noProof w:val="0"/>
                <w:lang w:val="en-US"/>
              </w:rPr>
            </w:pPr>
            <w:r w:rsidRPr="24D54770" w:rsidR="3862ECF4">
              <w:rPr>
                <w:noProof w:val="0"/>
                <w:lang w:val="en-US"/>
              </w:rPr>
              <w:t xml:space="preserve">Develop custom solutions or scripts to address specific requirements or enhance the functionality of OSI PI applications. </w:t>
            </w:r>
          </w:p>
          <w:p w:rsidRPr="00752DA6" w:rsidR="00752DA6" w:rsidP="24D54770" w:rsidRDefault="00752DA6" w14:paraId="69164D4D" w14:textId="126E9796">
            <w:pPr>
              <w:pStyle w:val="sectionbulletcontent"/>
              <w:numPr>
                <w:ilvl w:val="0"/>
                <w:numId w:val="21"/>
              </w:numPr>
              <w:rPr>
                <w:noProof w:val="0"/>
                <w:lang w:val="en-US"/>
              </w:rPr>
            </w:pPr>
            <w:r w:rsidRPr="24D54770" w:rsidR="3862ECF4">
              <w:rPr>
                <w:noProof w:val="0"/>
                <w:lang w:val="en-US"/>
              </w:rPr>
              <w:t xml:space="preserve">Collaborate with other IT teams, such as network, database, and application support teams, to ensure the overall health and integration of the OSI PI system. </w:t>
            </w:r>
          </w:p>
          <w:p w:rsidRPr="00752DA6" w:rsidR="00752DA6" w:rsidP="24D54770" w:rsidRDefault="00752DA6" w14:paraId="5AD08865" w14:textId="31BC487F">
            <w:pPr>
              <w:pStyle w:val="sectionbulletcontent"/>
              <w:numPr>
                <w:ilvl w:val="0"/>
                <w:numId w:val="21"/>
              </w:numPr>
              <w:rPr>
                <w:noProof w:val="0"/>
                <w:lang w:val="en-US"/>
              </w:rPr>
            </w:pPr>
            <w:r w:rsidRPr="24D54770" w:rsidR="3862ECF4">
              <w:rPr>
                <w:noProof w:val="0"/>
                <w:lang w:val="en-US"/>
              </w:rPr>
              <w:t xml:space="preserve">Analyze and </w:t>
            </w:r>
            <w:r w:rsidRPr="24D54770" w:rsidR="3862ECF4">
              <w:rPr>
                <w:noProof w:val="0"/>
                <w:lang w:val="en-US"/>
              </w:rPr>
              <w:t>optimize</w:t>
            </w:r>
            <w:r w:rsidRPr="24D54770" w:rsidR="3862ECF4">
              <w:rPr>
                <w:noProof w:val="0"/>
                <w:lang w:val="en-US"/>
              </w:rPr>
              <w:t xml:space="preserve"> the performance of OSI PI infrastructure to ensure efficient data retrieval and storage. Participate in on-call rotations to address emergency situations and system outages outside regular business hours.</w:t>
            </w:r>
          </w:p>
        </w:tc>
      </w:tr>
    </w:tbl>
    <w:p w:rsidRPr="00225D86" w:rsidR="00D54972" w:rsidP="7516DC0B" w:rsidRDefault="00D54972" w14:paraId="6C4AD40F" w14:textId="4449B7B0">
      <w:pPr>
        <w:pStyle w:val="sectioncontent"/>
        <w:rPr>
          <w:b w:val="1"/>
          <w:bCs w:val="1"/>
        </w:rPr>
        <w:sectPr w:rsidRPr="00225D86" w:rsidR="00D54972" w:rsidSect="008E2F7A">
          <w:headerReference w:type="default" r:id="rId11"/>
          <w:footerReference w:type="default" r:id="rId12"/>
          <w:headerReference w:type="first" r:id="rId13"/>
          <w:type w:val="continuous"/>
          <w:pgSz w:w="12240" w:h="15840" w:orient="portrait"/>
          <w:pgMar w:top="0" w:right="720" w:bottom="1440" w:left="720" w:header="0" w:footer="0" w:gutter="0"/>
          <w:cols w:space="720"/>
          <w:titlePg/>
          <w:docGrid w:linePitch="360"/>
        </w:sectPr>
      </w:pPr>
    </w:p>
    <w:p w:rsidRPr="00225D86" w:rsidR="00D54972" w:rsidP="00051226" w:rsidRDefault="006D4CBE" w14:paraId="0DB6380B" w14:textId="2EBD3DC7">
      <w:pPr>
        <w:pStyle w:val="sectioncontent"/>
        <w:rPr>
          <w:rFonts w:ascii="Calibri" w:hAnsi="Calibri" w:cs="Calibri"/>
        </w:rPr>
      </w:pPr>
      <w:r w:rsidRPr="004B0738">
        <w:rPr>
          <w:rFonts w:ascii="Arial" w:hAnsi="Arial"/>
          <w:b/>
          <w:noProof/>
          <w:sz w:val="28"/>
        </w:rPr>
        <w:lastRenderedPageBreak/>
        <w:drawing>
          <wp:anchor distT="0" distB="0" distL="114300" distR="114300" simplePos="0" relativeHeight="251919872" behindDoc="0" locked="0" layoutInCell="1" allowOverlap="1" wp14:anchorId="42014256" wp14:editId="15D71F23">
            <wp:simplePos x="0" y="0"/>
            <wp:positionH relativeFrom="margin">
              <wp:posOffset>5777865</wp:posOffset>
            </wp:positionH>
            <wp:positionV relativeFrom="paragraph">
              <wp:posOffset>146666</wp:posOffset>
            </wp:positionV>
            <wp:extent cx="1257300" cy="160020"/>
            <wp:effectExtent l="0" t="0" r="0" b="0"/>
            <wp:wrapNone/>
            <wp:docPr id="616547085" name="Picture 61654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169" name=""/>
                    <pic:cNvPicPr/>
                  </pic:nvPicPr>
                  <pic:blipFill>
                    <a:blip r:embed="rId14">
                      <a:extLst>
                        <a:ext uri="{28A0092B-C50C-407E-A947-70E740481C1C}">
                          <a14:useLocalDpi xmlns:a14="http://schemas.microsoft.com/office/drawing/2010/main" val="0"/>
                        </a:ext>
                      </a:extLst>
                    </a:blip>
                    <a:stretch>
                      <a:fillRect/>
                    </a:stretch>
                  </pic:blipFill>
                  <pic:spPr>
                    <a:xfrm>
                      <a:off x="0" y="0"/>
                      <a:ext cx="1257300" cy="160020"/>
                    </a:xfrm>
                    <a:prstGeom prst="rect">
                      <a:avLst/>
                    </a:prstGeom>
                  </pic:spPr>
                </pic:pic>
              </a:graphicData>
            </a:graphic>
            <wp14:sizeRelH relativeFrom="page">
              <wp14:pctWidth>0</wp14:pctWidth>
            </wp14:sizeRelH>
            <wp14:sizeRelV relativeFrom="page">
              <wp14:pctHeight>0</wp14:pctHeight>
            </wp14:sizeRelV>
          </wp:anchor>
        </w:drawing>
      </w:r>
      <w:r w:rsidRPr="00330510">
        <w:rPr>
          <w:rFonts w:ascii="Arial" w:hAnsi="Arial"/>
          <w:noProof/>
        </w:rPr>
        <w:drawing>
          <wp:anchor distT="0" distB="0" distL="114300" distR="114300" simplePos="0" relativeHeight="251914752" behindDoc="1" locked="0" layoutInCell="1" allowOverlap="1" wp14:anchorId="7C1EDF68" wp14:editId="2DA09828">
            <wp:simplePos x="0" y="0"/>
            <wp:positionH relativeFrom="column">
              <wp:posOffset>-463550</wp:posOffset>
            </wp:positionH>
            <wp:positionV relativeFrom="paragraph">
              <wp:posOffset>-163830</wp:posOffset>
            </wp:positionV>
            <wp:extent cx="7848256" cy="10223194"/>
            <wp:effectExtent l="0" t="0" r="635" b="6985"/>
            <wp:wrapNone/>
            <wp:docPr id="752873202" name="Picture 752873202" descr="A blue squar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3202" name="Picture 752873202" descr="A blue square with white dots&#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l="27756" r="27756"/>
                    <a:stretch>
                      <a:fillRect/>
                    </a:stretch>
                  </pic:blipFill>
                  <pic:spPr>
                    <a:xfrm>
                      <a:off x="0" y="0"/>
                      <a:ext cx="7848256" cy="10223194"/>
                    </a:xfrm>
                    <a:prstGeom prst="rect">
                      <a:avLst/>
                    </a:prstGeom>
                  </pic:spPr>
                </pic:pic>
              </a:graphicData>
            </a:graphic>
            <wp14:sizeRelH relativeFrom="margin">
              <wp14:pctWidth>0</wp14:pctWidth>
            </wp14:sizeRelH>
            <wp14:sizeRelV relativeFrom="margin">
              <wp14:pctHeight>0</wp14:pctHeight>
            </wp14:sizeRelV>
          </wp:anchor>
        </w:drawing>
      </w:r>
    </w:p>
    <w:p w:rsidRPr="00225D86" w:rsidR="00D54972" w:rsidP="00051226" w:rsidRDefault="00D54972" w14:paraId="2290A363" w14:textId="70DB78FC">
      <w:pPr>
        <w:pStyle w:val="sectioncontent"/>
        <w:rPr>
          <w:rFonts w:ascii="Calibri" w:hAnsi="Calibri" w:cs="Calibri"/>
        </w:rPr>
      </w:pPr>
    </w:p>
    <w:p w:rsidRPr="00225D86" w:rsidR="00D54972" w:rsidP="00051226" w:rsidRDefault="00D54972" w14:paraId="21D8D8F2" w14:textId="0E3114D0">
      <w:pPr>
        <w:pStyle w:val="sectioncontent"/>
        <w:rPr>
          <w:rFonts w:ascii="Calibri" w:hAnsi="Calibri" w:cs="Calibri"/>
        </w:rPr>
      </w:pPr>
    </w:p>
    <w:p w:rsidRPr="00757E6C" w:rsidR="006D4CBE" w:rsidP="006D4CBE" w:rsidRDefault="006D4CBE" w14:paraId="1337C87F" w14:textId="77777777">
      <w:pPr>
        <w:pStyle w:val="Sectioncontent0"/>
        <w:rPr>
          <w:rFonts w:ascii="Heebo Light" w:hAnsi="Heebo Light" w:cs="Heebo Light"/>
          <w:color w:val="FFFFFF" w:themeColor="background1"/>
          <w:sz w:val="36"/>
          <w:szCs w:val="36"/>
        </w:rPr>
      </w:pPr>
      <w:r w:rsidRPr="00757E6C">
        <w:rPr>
          <w:rFonts w:hint="cs" w:ascii="Heebo Light" w:hAnsi="Heebo Light" w:cs="Heebo Light"/>
          <w:color w:val="FFFFFF" w:themeColor="background1"/>
          <w:sz w:val="36"/>
          <w:szCs w:val="36"/>
        </w:rPr>
        <w:t>About Hexaware</w:t>
      </w:r>
    </w:p>
    <w:p w:rsidR="006D4CBE" w:rsidP="006D4CBE" w:rsidRDefault="006D4CBE" w14:paraId="5E137B70" w14:textId="77777777">
      <w:pPr>
        <w:pStyle w:val="BodyText"/>
        <w:rPr>
          <w:color w:val="FFFFFF" w:themeColor="background1"/>
          <w:sz w:val="16"/>
          <w:szCs w:val="16"/>
        </w:rPr>
      </w:pPr>
    </w:p>
    <w:p w:rsidR="006D4CBE" w:rsidP="006D4CBE" w:rsidRDefault="006D4CBE" w14:paraId="2C736695" w14:textId="77777777">
      <w:pPr>
        <w:pStyle w:val="BodyText"/>
        <w:rPr>
          <w:rFonts w:ascii="Heebo Light" w:hAnsi="Heebo Light" w:cs="Heebo Light"/>
          <w:color w:val="FFFFFF" w:themeColor="background1"/>
          <w:sz w:val="20"/>
          <w:szCs w:val="20"/>
        </w:rPr>
      </w:pPr>
      <w:r w:rsidRPr="005A1D24">
        <w:rPr>
          <w:rFonts w:ascii="Heebo Light" w:hAnsi="Heebo Light" w:cs="Heebo Light"/>
          <w:color w:val="FFFFFF" w:themeColor="background1"/>
          <w:sz w:val="20"/>
          <w:szCs w:val="20"/>
        </w:rPr>
        <w:t>Hexaware is a global technology and business process services company. Our 2</w:t>
      </w:r>
      <w:r>
        <w:rPr>
          <w:rFonts w:ascii="Heebo Light" w:hAnsi="Heebo Light" w:cs="Heebo Light"/>
          <w:color w:val="FFFFFF" w:themeColor="background1"/>
          <w:sz w:val="20"/>
          <w:szCs w:val="20"/>
        </w:rPr>
        <w:t>8</w:t>
      </w:r>
      <w:r w:rsidRPr="005A1D24">
        <w:rPr>
          <w:rFonts w:ascii="Heebo Light" w:hAnsi="Heebo Light" w:cs="Heebo Light"/>
          <w:color w:val="FFFFFF" w:themeColor="background1"/>
          <w:sz w:val="20"/>
          <w:szCs w:val="20"/>
        </w:rPr>
        <w:t>,</w:t>
      </w:r>
      <w:r>
        <w:rPr>
          <w:rFonts w:ascii="Heebo Light" w:hAnsi="Heebo Light" w:cs="Heebo Light"/>
          <w:color w:val="FFFFFF" w:themeColor="background1"/>
          <w:sz w:val="20"/>
          <w:szCs w:val="20"/>
        </w:rPr>
        <w:t>4</w:t>
      </w:r>
      <w:r w:rsidRPr="005A1D24">
        <w:rPr>
          <w:rFonts w:ascii="Heebo Light" w:hAnsi="Heebo Light" w:cs="Heebo Light"/>
          <w:color w:val="FFFFFF" w:themeColor="background1"/>
          <w:sz w:val="20"/>
          <w:szCs w:val="20"/>
        </w:rPr>
        <w:t>00 Hexawarians wake up every day with a singular purpose; to create smiles through great people and technology. With this purpose gaining momentum, we are well on our way to realizing our vision of being the most loved digital transformation partner in the world. We also seek to protect the planet and build a better tomorrow for our customers, employees, partners, investors, and the communities in which we operate.</w:t>
      </w:r>
    </w:p>
    <w:p w:rsidRPr="005A1D24" w:rsidR="006D4CBE" w:rsidP="006D4CBE" w:rsidRDefault="006D4CBE" w14:paraId="6233355F" w14:textId="77777777">
      <w:pPr>
        <w:pStyle w:val="BodyText"/>
        <w:rPr>
          <w:rFonts w:ascii="Heebo Light" w:hAnsi="Heebo Light" w:cs="Heebo Light"/>
          <w:color w:val="FFFFFF" w:themeColor="background1"/>
          <w:sz w:val="20"/>
          <w:szCs w:val="20"/>
        </w:rPr>
      </w:pPr>
    </w:p>
    <w:p w:rsidRPr="005A1D24" w:rsidR="006D4CBE" w:rsidP="006D4CBE" w:rsidRDefault="006D4CBE" w14:paraId="61937625" w14:textId="77777777">
      <w:pPr>
        <w:pStyle w:val="BodyText"/>
        <w:rPr>
          <w:rFonts w:ascii="Heebo Light" w:hAnsi="Heebo Light" w:cs="Heebo Light"/>
          <w:color w:val="FFFFFF" w:themeColor="background1"/>
          <w:sz w:val="20"/>
          <w:szCs w:val="20"/>
        </w:rPr>
      </w:pPr>
      <w:r w:rsidRPr="005A1D24">
        <w:rPr>
          <w:rFonts w:ascii="Heebo Light" w:hAnsi="Heebo Light" w:cs="Heebo Light"/>
          <w:color w:val="FFFFFF" w:themeColor="background1"/>
          <w:sz w:val="20"/>
          <w:szCs w:val="20"/>
        </w:rPr>
        <w:t>With 45+ offices in 19 countries, we empower enterprises worldwide to realize digital transformation at scale and speed by partnering with them to build, transform, run, and optimize their technology and business processes.</w:t>
      </w:r>
    </w:p>
    <w:p w:rsidR="006D4CBE" w:rsidP="006D4CBE" w:rsidRDefault="006D4CBE" w14:paraId="71285436" w14:textId="77777777">
      <w:pPr>
        <w:pStyle w:val="BodyText"/>
        <w:rPr>
          <w:rFonts w:ascii="Heebo Light" w:hAnsi="Heebo Light" w:cs="Heebo Light"/>
          <w:color w:val="FFFFFF" w:themeColor="background1"/>
          <w:sz w:val="20"/>
          <w:szCs w:val="20"/>
        </w:rPr>
      </w:pPr>
    </w:p>
    <w:p w:rsidRPr="00B078E2" w:rsidR="006D4CBE" w:rsidP="006D4CBE" w:rsidRDefault="006D4CBE" w14:paraId="3333959A" w14:textId="77777777">
      <w:pPr>
        <w:pStyle w:val="BodyText"/>
        <w:rPr>
          <w:rFonts w:ascii="Heebo Light" w:hAnsi="Heebo Light" w:cs="Heebo Light"/>
          <w:color w:val="FFFFFF" w:themeColor="background1"/>
          <w:sz w:val="20"/>
          <w:szCs w:val="20"/>
        </w:rPr>
      </w:pPr>
    </w:p>
    <w:p w:rsidRPr="00B078E2" w:rsidR="006D4CBE" w:rsidP="006D4CBE" w:rsidRDefault="006D4CBE" w14:paraId="5CFF03B2" w14:textId="5B3749F7">
      <w:pPr>
        <w:pStyle w:val="Sectioncontent0"/>
        <w:rPr>
          <w:rFonts w:ascii="Heebo Light" w:hAnsi="Heebo Light" w:cs="Heebo Light"/>
          <w:color w:val="FFFFFF" w:themeColor="background1"/>
          <w:sz w:val="20"/>
          <w:szCs w:val="20"/>
        </w:rPr>
      </w:pPr>
      <w:r w:rsidRPr="00B078E2">
        <w:rPr>
          <w:rFonts w:hint="cs" w:ascii="Heebo Light" w:hAnsi="Heebo Light" w:cs="Heebo Light"/>
          <w:color w:val="FFFFFF" w:themeColor="background1"/>
          <w:sz w:val="20"/>
          <w:szCs w:val="20"/>
        </w:rPr>
        <w:t xml:space="preserve">Learn more about Hexaware at </w:t>
      </w:r>
      <w:r w:rsidRPr="00B078E2">
        <w:rPr>
          <w:rStyle w:val="Hyperlink"/>
          <w:rFonts w:hint="cs" w:ascii="Heebo Light" w:hAnsi="Heebo Light" w:cs="Heebo Light"/>
          <w:color w:val="FFFFFF" w:themeColor="background1"/>
          <w:sz w:val="20"/>
          <w:szCs w:val="20"/>
        </w:rPr>
        <w:t>www.hexaware.com</w:t>
      </w:r>
    </w:p>
    <w:p w:rsidRPr="00225D86" w:rsidR="00D54972" w:rsidP="00051226" w:rsidRDefault="00D54972" w14:paraId="17077670" w14:textId="77777777">
      <w:pPr>
        <w:pStyle w:val="sectioncontent"/>
        <w:rPr>
          <w:rFonts w:ascii="Calibri" w:hAnsi="Calibri" w:cs="Calibri"/>
        </w:rPr>
      </w:pPr>
    </w:p>
    <w:p w:rsidRPr="00225D86" w:rsidR="00D54972" w:rsidP="00051226" w:rsidRDefault="00D54972" w14:paraId="145754D9" w14:textId="77777777">
      <w:pPr>
        <w:pStyle w:val="sectioncontent"/>
        <w:rPr>
          <w:rFonts w:ascii="Calibri" w:hAnsi="Calibri" w:cs="Calibri"/>
        </w:rPr>
      </w:pPr>
    </w:p>
    <w:p w:rsidRPr="00225D86" w:rsidR="00D54972" w:rsidP="00051226" w:rsidRDefault="00D54972" w14:paraId="755EB81C" w14:textId="77777777">
      <w:pPr>
        <w:pStyle w:val="sectioncontent"/>
        <w:rPr>
          <w:rFonts w:ascii="Calibri" w:hAnsi="Calibri" w:cs="Calibri"/>
        </w:rPr>
      </w:pPr>
    </w:p>
    <w:p w:rsidRPr="00225D86" w:rsidR="00D54972" w:rsidP="00051226" w:rsidRDefault="00D54972" w14:paraId="4DC9FB9D" w14:textId="77777777">
      <w:pPr>
        <w:pStyle w:val="sectioncontent"/>
        <w:rPr>
          <w:rFonts w:ascii="Calibri" w:hAnsi="Calibri" w:cs="Calibri"/>
        </w:rPr>
      </w:pPr>
    </w:p>
    <w:p w:rsidRPr="00225D86" w:rsidR="00D54972" w:rsidP="00051226" w:rsidRDefault="00D54972" w14:paraId="58C6902C" w14:textId="77777777">
      <w:pPr>
        <w:pStyle w:val="sectioncontent"/>
        <w:rPr>
          <w:rFonts w:ascii="Calibri" w:hAnsi="Calibri" w:cs="Calibri"/>
        </w:rPr>
      </w:pPr>
    </w:p>
    <w:p w:rsidRPr="00225D86" w:rsidR="00D54972" w:rsidP="00051226" w:rsidRDefault="00D54972" w14:paraId="5495D587" w14:textId="77777777">
      <w:pPr>
        <w:pStyle w:val="sectioncontent"/>
        <w:rPr>
          <w:rFonts w:ascii="Calibri" w:hAnsi="Calibri" w:cs="Calibri"/>
        </w:rPr>
      </w:pPr>
    </w:p>
    <w:p w:rsidRPr="00225D86" w:rsidR="00B6543C" w:rsidP="00051226" w:rsidRDefault="006D4CBE" w14:paraId="132D8B51" w14:textId="7715906E">
      <w:pPr>
        <w:pStyle w:val="sectioncontent"/>
        <w:rPr>
          <w:rFonts w:ascii="Calibri" w:hAnsi="Calibri" w:cs="Calibri"/>
        </w:rPr>
      </w:pPr>
      <w:r w:rsidRPr="00B078E2">
        <w:rPr>
          <w:rFonts w:hint="cs" w:ascii="Heebo Light" w:hAnsi="Heebo Light" w:cs="Heebo Light"/>
          <w:noProof/>
          <w:sz w:val="20"/>
          <w:szCs w:val="20"/>
        </w:rPr>
        <mc:AlternateContent>
          <mc:Choice Requires="wps">
            <w:drawing>
              <wp:anchor distT="0" distB="0" distL="114300" distR="114300" simplePos="0" relativeHeight="251917824" behindDoc="0" locked="0" layoutInCell="1" allowOverlap="1" wp14:anchorId="3E3D99D5" wp14:editId="3F1BB3D1">
                <wp:simplePos x="0" y="0"/>
                <wp:positionH relativeFrom="column">
                  <wp:posOffset>5928360</wp:posOffset>
                </wp:positionH>
                <wp:positionV relativeFrom="paragraph">
                  <wp:posOffset>4408805</wp:posOffset>
                </wp:positionV>
                <wp:extent cx="969645" cy="205740"/>
                <wp:effectExtent l="0" t="0" r="8255" b="10160"/>
                <wp:wrapNone/>
                <wp:docPr id="6417965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90E39" w:rsidR="006D4CBE" w:rsidP="006D4CBE" w:rsidRDefault="006D4CBE" w14:paraId="320AA40C" w14:textId="77777777">
                            <w:pPr>
                              <w:pStyle w:val="Header"/>
                              <w:rPr>
                                <w:rFonts w:ascii="Heebo Light" w:hAnsi="Heebo Light" w:cs="Heebo Light"/>
                                <w:color w:val="FFFFFF" w:themeColor="background1"/>
                                <w:sz w:val="16"/>
                                <w:szCs w:val="16"/>
                              </w:rPr>
                            </w:pPr>
                            <w:r w:rsidRPr="00B90E39">
                              <w:rPr>
                                <w:rFonts w:ascii="Heebo Light" w:hAnsi="Heebo Light" w:cs="Heebo Light"/>
                                <w:color w:val="FFFFFF" w:themeColor="background1"/>
                                <w:sz w:val="16"/>
                                <w:szCs w:val="16"/>
                              </w:rPr>
                              <w:t>www.Hexaware.c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E3D99D5">
                <v:stroke joinstyle="miter"/>
                <v:path gradientshapeok="t" o:connecttype="rect"/>
              </v:shapetype>
              <v:shape id="Text Box 23" style="position:absolute;margin-left:466.8pt;margin-top:347.15pt;width:76.35pt;height:16.2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">
                <v:textbox inset="0,0,0,0">
                  <w:txbxContent>
                    <w:p w:rsidRPr="00B90E39" w:rsidR="006D4CBE" w:rsidP="006D4CBE" w:rsidRDefault="006D4CBE" w14:paraId="320AA40C" w14:textId="77777777">
                      <w:pPr>
                        <w:pStyle w:val="Header"/>
                        <w:rPr>
                          <w:rFonts w:ascii="Heebo Light" w:hAnsi="Heebo Light" w:cs="Heebo Light"/>
                          <w:color w:val="FFFFFF" w:themeColor="background1"/>
                          <w:sz w:val="16"/>
                          <w:szCs w:val="16"/>
                        </w:rPr>
                      </w:pPr>
                      <w:r w:rsidRPr="00B90E39">
                        <w:rPr>
                          <w:rFonts w:ascii="Heebo Light" w:hAnsi="Heebo Light" w:cs="Heebo Light"/>
                          <w:color w:val="FFFFFF" w:themeColor="background1"/>
                          <w:sz w:val="16"/>
                          <w:szCs w:val="16"/>
                        </w:rPr>
                        <w:t>www.Hexaware.com</w:t>
                      </w:r>
                    </w:p>
                  </w:txbxContent>
                </v:textbox>
              </v:shape>
            </w:pict>
          </mc:Fallback>
        </mc:AlternateContent>
      </w:r>
      <w:r w:rsidRPr="00B078E2">
        <w:rPr>
          <w:rFonts w:hint="cs" w:ascii="Heebo Light" w:hAnsi="Heebo Light" w:cs="Heebo Light"/>
          <w:noProof/>
          <w:sz w:val="20"/>
          <w:szCs w:val="20"/>
        </w:rPr>
        <mc:AlternateContent>
          <mc:Choice Requires="wps">
            <w:drawing>
              <wp:anchor distT="0" distB="0" distL="114300" distR="114300" simplePos="0" relativeHeight="251916800" behindDoc="0" locked="0" layoutInCell="1" allowOverlap="1" wp14:anchorId="1E422F85" wp14:editId="0D736BC0">
                <wp:simplePos x="0" y="0"/>
                <wp:positionH relativeFrom="column">
                  <wp:posOffset>-22860</wp:posOffset>
                </wp:positionH>
                <wp:positionV relativeFrom="paragraph">
                  <wp:posOffset>4419477</wp:posOffset>
                </wp:positionV>
                <wp:extent cx="3566160" cy="205740"/>
                <wp:effectExtent l="0" t="0" r="2540" b="10160"/>
                <wp:wrapNone/>
                <wp:docPr id="18360904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90E39" w:rsidR="006D4CBE" w:rsidP="006D4CBE" w:rsidRDefault="006D4CBE" w14:paraId="5D443CAC" w14:textId="77777777">
                            <w:pPr>
                              <w:pStyle w:val="BodyText"/>
                              <w:rPr>
                                <w:rFonts w:ascii="Heebo Light" w:hAnsi="Heebo Light" w:cs="Heebo Light"/>
                                <w:color w:val="FFFFFF" w:themeColor="background1"/>
                                <w:sz w:val="16"/>
                                <w:szCs w:val="16"/>
                              </w:rPr>
                            </w:pPr>
                            <w:bookmarkStart w:name="OLE_LINK1" w:id="0"/>
                            <w:r w:rsidRPr="00B90E39">
                              <w:rPr>
                                <w:rFonts w:hint="cs" w:ascii="Heebo Light" w:hAnsi="Heebo Light" w:cs="Heebo Light"/>
                                <w:color w:val="FFFFFF" w:themeColor="background1"/>
                                <w:sz w:val="16"/>
                                <w:szCs w:val="16"/>
                              </w:rPr>
                              <w:t>©</w:t>
                            </w:r>
                            <w:r w:rsidRPr="00B90E39">
                              <w:rPr>
                                <w:rFonts w:ascii="Heebo Light" w:hAnsi="Heebo Light" w:cs="Heebo Light"/>
                                <w:color w:val="FFFFFF" w:themeColor="background1"/>
                                <w:sz w:val="16"/>
                                <w:szCs w:val="16"/>
                              </w:rPr>
                              <w:t xml:space="preserve"> 2023 Hexaware Technologies Limited. All rights reserved</w:t>
                            </w:r>
                          </w:p>
                          <w:bookmarkEnd w:id="0"/>
                          <w:p w:rsidRPr="00B90E39" w:rsidR="006D4CBE" w:rsidP="006D4CBE" w:rsidRDefault="006D4CBE" w14:paraId="1DD86F6F" w14:textId="77777777">
                            <w:pPr>
                              <w:spacing w:after="120" w:line="240" w:lineRule="auto"/>
                              <w:rPr>
                                <w:rFonts w:ascii="Arial" w:hAnsi="Arial" w:cs="Arial"/>
                                <w:color w:val="FFFFFF" w:themeColor="background1"/>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8pt;margin-top:348pt;width:280.8pt;height:16.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" w14:anchorId="1E422F85">
                <v:textbox inset="0,0,0,0">
                  <w:txbxContent>
                    <w:p w:rsidRPr="00B90E39" w:rsidR="006D4CBE" w:rsidP="006D4CBE" w:rsidRDefault="006D4CBE" w14:paraId="5D443CAC" w14:textId="77777777">
                      <w:pPr>
                        <w:pStyle w:val="BodyText"/>
                        <w:rPr>
                          <w:rFonts w:ascii="Heebo Light" w:hAnsi="Heebo Light" w:cs="Heebo Light"/>
                          <w:color w:val="FFFFFF" w:themeColor="background1"/>
                          <w:sz w:val="16"/>
                          <w:szCs w:val="16"/>
                        </w:rPr>
                      </w:pPr>
                      <w:r w:rsidRPr="00B90E39">
                        <w:rPr>
                          <w:rFonts w:hint="cs" w:ascii="Heebo Light" w:hAnsi="Heebo Light" w:cs="Heebo Light"/>
                          <w:color w:val="FFFFFF" w:themeColor="background1"/>
                          <w:sz w:val="16"/>
                          <w:szCs w:val="16"/>
                        </w:rPr>
                        <w:t>©</w:t>
                      </w:r>
                      <w:r w:rsidRPr="00B90E39">
                        <w:rPr>
                          <w:rFonts w:ascii="Heebo Light" w:hAnsi="Heebo Light" w:cs="Heebo Light"/>
                          <w:color w:val="FFFFFF" w:themeColor="background1"/>
                          <w:sz w:val="16"/>
                          <w:szCs w:val="16"/>
                        </w:rPr>
                        <w:t xml:space="preserve"> 2023 Hexaware Technologies Limited. All rights reserved</w:t>
                      </w:r>
                    </w:p>
                    <w:p w:rsidRPr="00B90E39" w:rsidR="006D4CBE" w:rsidP="006D4CBE" w:rsidRDefault="006D4CBE" w14:paraId="1DD86F6F" w14:textId="77777777">
                      <w:pPr>
                        <w:spacing w:after="120" w:line="240" w:lineRule="auto"/>
                        <w:rPr>
                          <w:rFonts w:ascii="Arial" w:hAnsi="Arial" w:cs="Arial"/>
                          <w:color w:val="FFFFFF" w:themeColor="background1"/>
                          <w:sz w:val="20"/>
                        </w:rPr>
                      </w:pPr>
                    </w:p>
                  </w:txbxContent>
                </v:textbox>
              </v:shape>
            </w:pict>
          </mc:Fallback>
        </mc:AlternateContent>
      </w:r>
    </w:p>
    <w:sectPr w:rsidRPr="00225D86" w:rsidR="00B6543C" w:rsidSect="00D54972">
      <w:headerReference w:type="first" r:id="rId16"/>
      <w:pgSz w:w="12240" w:h="15840" w:orient="portrait"/>
      <w:pgMar w:top="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5BC7" w:rsidP="00456684" w:rsidRDefault="00725BC7" w14:paraId="18F6E214" w14:textId="77777777">
      <w:pPr>
        <w:spacing w:after="0" w:line="240" w:lineRule="auto"/>
      </w:pPr>
      <w:r>
        <w:separator/>
      </w:r>
    </w:p>
  </w:endnote>
  <w:endnote w:type="continuationSeparator" w:id="0">
    <w:p w:rsidR="00725BC7" w:rsidP="00456684" w:rsidRDefault="00725BC7" w14:paraId="445B9F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ebo">
    <w:charset w:val="B1"/>
    <w:family w:val="auto"/>
    <w:pitch w:val="variable"/>
    <w:sig w:usb0="A00008E7" w:usb1="40000043" w:usb2="00000000" w:usb3="00000000" w:csb0="00000021" w:csb1="00000000"/>
  </w:font>
  <w:font w:name="Lato Black">
    <w:altName w:val="Lato Black"/>
    <w:charset w:val="00"/>
    <w:family w:val="swiss"/>
    <w:pitch w:val="variable"/>
    <w:sig w:usb0="E10002FF" w:usb1="5000ECFF" w:usb2="00000021" w:usb3="00000000" w:csb0="0000019F" w:csb1="00000000"/>
  </w:font>
  <w:font w:name="Heebo Light">
    <w:altName w:val="Arial"/>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6D4CBE" w:rsidR="00AB5A71" w:rsidP="006D4CBE" w:rsidRDefault="006D4CBE" w14:paraId="044A6CB5" w14:textId="26889FF3">
    <w:pPr>
      <w:pStyle w:val="Footer"/>
    </w:pPr>
    <w:r w:rsidRPr="00802D22">
      <w:rPr>
        <w:noProof/>
      </w:rPr>
      <mc:AlternateContent>
        <mc:Choice Requires="wps">
          <w:drawing>
            <wp:anchor distT="0" distB="0" distL="114300" distR="114300" simplePos="0" relativeHeight="251662336" behindDoc="0" locked="0" layoutInCell="1" allowOverlap="1" wp14:anchorId="5211099E" wp14:editId="72AAC0FF">
              <wp:simplePos x="0" y="0"/>
              <wp:positionH relativeFrom="column">
                <wp:posOffset>3555365</wp:posOffset>
              </wp:positionH>
              <wp:positionV relativeFrom="paragraph">
                <wp:posOffset>-264160</wp:posOffset>
              </wp:positionV>
              <wp:extent cx="640080" cy="225425"/>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20B20" w:rsidR="006D4CBE" w:rsidP="006D4CBE" w:rsidRDefault="006D4CBE" w14:paraId="761F0D15" w14:textId="77777777">
                          <w:pPr>
                            <w:jc w:val="center"/>
                            <w:rPr>
                              <w:rFonts w:ascii="Lato Black" w:hAnsi="Lato Black" w:cs="Arial"/>
                              <w:b/>
                              <w:color w:val="0D0D0D" w:themeColor="text1" w:themeTint="F2"/>
                              <w:sz w:val="16"/>
                            </w:rPr>
                          </w:pPr>
                          <w:r w:rsidRPr="00420B20">
                            <w:rPr>
                              <w:rFonts w:ascii="Lato Black" w:hAnsi="Lato Black" w:cs="Arial"/>
                              <w:b/>
                              <w:color w:val="0D0D0D" w:themeColor="text1" w:themeTint="F2"/>
                              <w:sz w:val="16"/>
                            </w:rPr>
                            <w:fldChar w:fldCharType="begin"/>
                          </w:r>
                          <w:r w:rsidRPr="00420B20">
                            <w:rPr>
                              <w:rFonts w:ascii="Lato Black" w:hAnsi="Lato Black" w:cs="Arial"/>
                              <w:b/>
                              <w:color w:val="0D0D0D" w:themeColor="text1" w:themeTint="F2"/>
                              <w:sz w:val="16"/>
                            </w:rPr>
                            <w:instrText xml:space="preserve"> PAGE   \* MERGEFORMAT </w:instrText>
                          </w:r>
                          <w:r w:rsidRPr="00420B20">
                            <w:rPr>
                              <w:rFonts w:ascii="Lato Black" w:hAnsi="Lato Black" w:cs="Arial"/>
                              <w:b/>
                              <w:color w:val="0D0D0D" w:themeColor="text1" w:themeTint="F2"/>
                              <w:sz w:val="16"/>
                            </w:rPr>
                            <w:fldChar w:fldCharType="separate"/>
                          </w:r>
                          <w:r>
                            <w:rPr>
                              <w:rFonts w:ascii="Lato Black" w:hAnsi="Lato Black" w:cs="Arial"/>
                              <w:b/>
                              <w:noProof/>
                              <w:color w:val="0D0D0D" w:themeColor="text1" w:themeTint="F2"/>
                              <w:sz w:val="16"/>
                            </w:rPr>
                            <w:t>4</w:t>
                          </w:r>
                          <w:r w:rsidRPr="00420B20">
                            <w:rPr>
                              <w:rFonts w:ascii="Lato Black" w:hAnsi="Lato Black" w:cs="Arial"/>
                              <w:b/>
                              <w:noProof/>
                              <w:color w:val="0D0D0D" w:themeColor="text1" w:themeTint="F2"/>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11099E">
              <v:stroke joinstyle="miter"/>
              <v:path gradientshapeok="t" o:connecttype="rect"/>
            </v:shapetype>
            <v:shape id="Text Box 12" style="position:absolute;margin-left:279.95pt;margin-top:-20.8pt;width:50.4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">
              <v:textbox>
                <w:txbxContent>
                  <w:p w:rsidRPr="00420B20" w:rsidR="006D4CBE" w:rsidP="006D4CBE" w:rsidRDefault="006D4CBE" w14:paraId="761F0D15" w14:textId="77777777">
                    <w:pPr>
                      <w:jc w:val="center"/>
                      <w:rPr>
                        <w:rFonts w:ascii="Lato Black" w:hAnsi="Lato Black" w:cs="Arial"/>
                        <w:b/>
                        <w:color w:val="0D0D0D" w:themeColor="text1" w:themeTint="F2"/>
                        <w:sz w:val="16"/>
                      </w:rPr>
                    </w:pPr>
                    <w:r w:rsidRPr="00420B20">
                      <w:rPr>
                        <w:rFonts w:ascii="Lato Black" w:hAnsi="Lato Black" w:cs="Arial"/>
                        <w:b/>
                        <w:color w:val="0D0D0D" w:themeColor="text1" w:themeTint="F2"/>
                        <w:sz w:val="16"/>
                      </w:rPr>
                      <w:fldChar w:fldCharType="begin"/>
                    </w:r>
                    <w:r w:rsidRPr="00420B20">
                      <w:rPr>
                        <w:rFonts w:ascii="Lato Black" w:hAnsi="Lato Black" w:cs="Arial"/>
                        <w:b/>
                        <w:color w:val="0D0D0D" w:themeColor="text1" w:themeTint="F2"/>
                        <w:sz w:val="16"/>
                      </w:rPr>
                      <w:instrText xml:space="preserve"> PAGE   \* MERGEFORMAT </w:instrText>
                    </w:r>
                    <w:r w:rsidRPr="00420B20">
                      <w:rPr>
                        <w:rFonts w:ascii="Lato Black" w:hAnsi="Lato Black" w:cs="Arial"/>
                        <w:b/>
                        <w:color w:val="0D0D0D" w:themeColor="text1" w:themeTint="F2"/>
                        <w:sz w:val="16"/>
                      </w:rPr>
                      <w:fldChar w:fldCharType="separate"/>
                    </w:r>
                    <w:r>
                      <w:rPr>
                        <w:rFonts w:ascii="Lato Black" w:hAnsi="Lato Black" w:cs="Arial"/>
                        <w:b/>
                        <w:noProof/>
                        <w:color w:val="0D0D0D" w:themeColor="text1" w:themeTint="F2"/>
                        <w:sz w:val="16"/>
                      </w:rPr>
                      <w:t>4</w:t>
                    </w:r>
                    <w:r w:rsidRPr="00420B20">
                      <w:rPr>
                        <w:rFonts w:ascii="Lato Black" w:hAnsi="Lato Black" w:cs="Arial"/>
                        <w:b/>
                        <w:noProof/>
                        <w:color w:val="0D0D0D" w:themeColor="text1" w:themeTint="F2"/>
                        <w:sz w:val="16"/>
                      </w:rPr>
                      <w:fldChar w:fldCharType="end"/>
                    </w:r>
                  </w:p>
                </w:txbxContent>
              </v:textbox>
            </v:shape>
          </w:pict>
        </mc:Fallback>
      </mc:AlternateContent>
    </w:r>
    <w:r w:rsidRPr="00802D22">
      <w:rPr>
        <w:noProof/>
      </w:rPr>
      <mc:AlternateContent>
        <mc:Choice Requires="wps">
          <w:drawing>
            <wp:anchor distT="0" distB="0" distL="114300" distR="114300" simplePos="0" relativeHeight="251659264" behindDoc="0" locked="0" layoutInCell="1" allowOverlap="1" wp14:anchorId="1BBAE53C" wp14:editId="6BF8E62B">
              <wp:simplePos x="0" y="0"/>
              <wp:positionH relativeFrom="column">
                <wp:posOffset>-19685</wp:posOffset>
              </wp:positionH>
              <wp:positionV relativeFrom="paragraph">
                <wp:posOffset>-262255</wp:posOffset>
              </wp:positionV>
              <wp:extent cx="3566160" cy="228600"/>
              <wp:effectExtent l="0" t="0" r="254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CBE" w:rsidP="006D4CBE" w:rsidRDefault="006D4CBE" w14:paraId="2045D0F9" w14:textId="5068A0A3">
                          <w:pPr>
                            <w:pStyle w:val="BodyText"/>
                            <w:rPr>
                              <w:rFonts w:ascii="Heebo Light" w:hAnsi="Heebo Light" w:cs="Heebo Light"/>
                              <w:sz w:val="16"/>
                              <w:szCs w:val="16"/>
                            </w:rPr>
                          </w:pPr>
                          <w:r>
                            <w:rPr>
                              <w:rFonts w:hint="cs" w:ascii="Heebo Light" w:hAnsi="Heebo Light" w:cs="Heebo Light"/>
                              <w:sz w:val="16"/>
                              <w:szCs w:val="16"/>
                            </w:rPr>
                            <w:t>©</w:t>
                          </w:r>
                          <w:r>
                            <w:rPr>
                              <w:rFonts w:ascii="Heebo Light" w:hAnsi="Heebo Light" w:cs="Heebo Light"/>
                              <w:sz w:val="16"/>
                              <w:szCs w:val="16"/>
                            </w:rPr>
                            <w:t xml:space="preserve"> 202</w:t>
                          </w:r>
                          <w:r w:rsidR="004A70C7">
                            <w:rPr>
                              <w:rFonts w:ascii="Heebo Light" w:hAnsi="Heebo Light" w:cs="Heebo Light"/>
                              <w:sz w:val="16"/>
                              <w:szCs w:val="16"/>
                            </w:rPr>
                            <w:t>4</w:t>
                          </w:r>
                          <w:r>
                            <w:rPr>
                              <w:rFonts w:ascii="Heebo Light" w:hAnsi="Heebo Light" w:cs="Heebo Light"/>
                              <w:sz w:val="16"/>
                              <w:szCs w:val="16"/>
                            </w:rPr>
                            <w:t xml:space="preserve"> Hexaware Technologies Limited. All rights reserved</w:t>
                          </w:r>
                        </w:p>
                        <w:p w:rsidRPr="00330510" w:rsidR="006D4CBE" w:rsidP="006D4CBE" w:rsidRDefault="006D4CBE" w14:paraId="316E9B21" w14:textId="77777777">
                          <w:pPr>
                            <w:spacing w:after="120" w:line="240" w:lineRule="auto"/>
                            <w:rPr>
                              <w:rFonts w:ascii="Arial" w:hAnsi="Arial" w:cs="Arial"/>
                              <w:color w:val="0D0D0D" w:themeColor="text1" w:themeTint="F2"/>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55pt;margin-top:-20.65pt;width:280.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" w14:anchorId="1BBAE53C">
              <v:textbox inset="0,0,0,0">
                <w:txbxContent>
                  <w:p w:rsidR="006D4CBE" w:rsidP="006D4CBE" w:rsidRDefault="006D4CBE" w14:paraId="2045D0F9" w14:textId="5068A0A3">
                    <w:pPr>
                      <w:pStyle w:val="BodyText"/>
                      <w:rPr>
                        <w:rFonts w:ascii="Heebo Light" w:hAnsi="Heebo Light" w:cs="Heebo Light"/>
                        <w:sz w:val="16"/>
                        <w:szCs w:val="16"/>
                      </w:rPr>
                    </w:pPr>
                    <w:r>
                      <w:rPr>
                        <w:rFonts w:hint="cs" w:ascii="Heebo Light" w:hAnsi="Heebo Light" w:cs="Heebo Light"/>
                        <w:sz w:val="16"/>
                        <w:szCs w:val="16"/>
                      </w:rPr>
                      <w:t>©</w:t>
                    </w:r>
                    <w:r>
                      <w:rPr>
                        <w:rFonts w:ascii="Heebo Light" w:hAnsi="Heebo Light" w:cs="Heebo Light"/>
                        <w:sz w:val="16"/>
                        <w:szCs w:val="16"/>
                      </w:rPr>
                      <w:t xml:space="preserve"> 202</w:t>
                    </w:r>
                    <w:r w:rsidR="004A70C7">
                      <w:rPr>
                        <w:rFonts w:ascii="Heebo Light" w:hAnsi="Heebo Light" w:cs="Heebo Light"/>
                        <w:sz w:val="16"/>
                        <w:szCs w:val="16"/>
                      </w:rPr>
                      <w:t>4</w:t>
                    </w:r>
                    <w:r>
                      <w:rPr>
                        <w:rFonts w:ascii="Heebo Light" w:hAnsi="Heebo Light" w:cs="Heebo Light"/>
                        <w:sz w:val="16"/>
                        <w:szCs w:val="16"/>
                      </w:rPr>
                      <w:t xml:space="preserve"> Hexaware Technologies Limited. All rights reserved</w:t>
                    </w:r>
                  </w:p>
                  <w:p w:rsidRPr="00330510" w:rsidR="006D4CBE" w:rsidP="006D4CBE" w:rsidRDefault="006D4CBE" w14:paraId="316E9B21" w14:textId="77777777">
                    <w:pPr>
                      <w:spacing w:after="120" w:line="240" w:lineRule="auto"/>
                      <w:rPr>
                        <w:rFonts w:ascii="Arial" w:hAnsi="Arial" w:cs="Arial"/>
                        <w:color w:val="0D0D0D" w:themeColor="text1" w:themeTint="F2"/>
                        <w:sz w:val="20"/>
                      </w:rPr>
                    </w:pPr>
                  </w:p>
                </w:txbxContent>
              </v:textbox>
            </v:shape>
          </w:pict>
        </mc:Fallback>
      </mc:AlternateContent>
    </w:r>
    <w:r w:rsidRPr="00802D22">
      <w:rPr>
        <w:noProof/>
      </w:rPr>
      <mc:AlternateContent>
        <mc:Choice Requires="wps">
          <w:drawing>
            <wp:anchor distT="0" distB="0" distL="114300" distR="114300" simplePos="0" relativeHeight="251663360" behindDoc="0" locked="0" layoutInCell="1" allowOverlap="1" wp14:anchorId="46A2E260" wp14:editId="71D3664C">
              <wp:simplePos x="0" y="0"/>
              <wp:positionH relativeFrom="column">
                <wp:posOffset>5930265</wp:posOffset>
              </wp:positionH>
              <wp:positionV relativeFrom="paragraph">
                <wp:posOffset>-273776</wp:posOffset>
              </wp:positionV>
              <wp:extent cx="969645" cy="228600"/>
              <wp:effectExtent l="0" t="0" r="8255" b="0"/>
              <wp:wrapNone/>
              <wp:docPr id="3065319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30510" w:rsidR="006D4CBE" w:rsidP="006D4CBE" w:rsidRDefault="006D4CBE" w14:paraId="7B41FD14" w14:textId="77777777">
                          <w:pPr>
                            <w:pStyle w:val="Header"/>
                            <w:rPr>
                              <w:rFonts w:ascii="Heebo Light" w:hAnsi="Heebo Light" w:cs="Heebo Light"/>
                              <w:sz w:val="16"/>
                              <w:szCs w:val="16"/>
                            </w:rPr>
                          </w:pPr>
                          <w:r>
                            <w:rPr>
                              <w:rFonts w:ascii="Heebo Light" w:hAnsi="Heebo Light" w:cs="Heebo Light"/>
                              <w:sz w:val="16"/>
                              <w:szCs w:val="16"/>
                            </w:rPr>
                            <w:t>www.Hexaware.co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466.95pt;margin-top:-21.55pt;width:76.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" w14:anchorId="46A2E260">
              <v:textbox inset="0,0,0,0">
                <w:txbxContent>
                  <w:p w:rsidRPr="00330510" w:rsidR="006D4CBE" w:rsidP="006D4CBE" w:rsidRDefault="006D4CBE" w14:paraId="7B41FD14" w14:textId="77777777">
                    <w:pPr>
                      <w:pStyle w:val="Header"/>
                      <w:rPr>
                        <w:rFonts w:ascii="Heebo Light" w:hAnsi="Heebo Light" w:cs="Heebo Light"/>
                        <w:sz w:val="16"/>
                        <w:szCs w:val="16"/>
                      </w:rPr>
                    </w:pPr>
                    <w:r>
                      <w:rPr>
                        <w:rFonts w:ascii="Heebo Light" w:hAnsi="Heebo Light" w:cs="Heebo Light"/>
                        <w:sz w:val="16"/>
                        <w:szCs w:val="16"/>
                      </w:rPr>
                      <w:t>www.Hexaware.com</w:t>
                    </w:r>
                  </w:p>
                </w:txbxContent>
              </v:textbox>
            </v:shape>
          </w:pict>
        </mc:Fallback>
      </mc:AlternateContent>
    </w:r>
    <w:r w:rsidRPr="00AB5A71">
      <w:rPr>
        <w:noProof/>
      </w:rPr>
      <mc:AlternateContent>
        <mc:Choice Requires="wps">
          <w:drawing>
            <wp:anchor distT="0" distB="0" distL="114300" distR="114300" simplePos="0" relativeHeight="251661312" behindDoc="0" locked="0" layoutInCell="1" allowOverlap="1" wp14:anchorId="56086140" wp14:editId="1A87C6F8">
              <wp:simplePos x="0" y="0"/>
              <wp:positionH relativeFrom="column">
                <wp:posOffset>5994400</wp:posOffset>
              </wp:positionH>
              <wp:positionV relativeFrom="paragraph">
                <wp:posOffset>342900</wp:posOffset>
              </wp:positionV>
              <wp:extent cx="1150620" cy="144145"/>
              <wp:effectExtent l="0" t="0" r="11430" b="825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81404" w:rsidR="006D4CBE" w:rsidP="006D4CBE" w:rsidRDefault="006D4CBE" w14:paraId="2D96DC08" w14:textId="77777777">
                          <w:pPr>
                            <w:rPr>
                              <w:color w:val="002060"/>
                            </w:rPr>
                          </w:pPr>
                          <w:r w:rsidRPr="00181404">
                            <w:rPr>
                              <w:color w:val="002060"/>
                            </w:rPr>
                            <w:t>www.hexaware.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margin-left:472pt;margin-top:27pt;width:90.6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" w14:anchorId="56086140">
              <v:textbox inset="0,0,0,0">
                <w:txbxContent>
                  <w:p w:rsidRPr="00181404" w:rsidR="006D4CBE" w:rsidP="006D4CBE" w:rsidRDefault="006D4CBE" w14:paraId="2D96DC08" w14:textId="77777777">
                    <w:pPr>
                      <w:rPr>
                        <w:color w:val="002060"/>
                      </w:rPr>
                    </w:pPr>
                    <w:r w:rsidRPr="00181404">
                      <w:rPr>
                        <w:color w:val="002060"/>
                      </w:rPr>
                      <w:t>www.hexaware.com</w:t>
                    </w:r>
                  </w:p>
                </w:txbxContent>
              </v:textbox>
            </v:shape>
          </w:pict>
        </mc:Fallback>
      </mc:AlternateContent>
    </w:r>
    <w:r w:rsidRPr="00AB5A71">
      <w:rPr>
        <w:noProof/>
      </w:rPr>
      <mc:AlternateContent>
        <mc:Choice Requires="wps">
          <w:drawing>
            <wp:anchor distT="0" distB="0" distL="114300" distR="114300" simplePos="0" relativeHeight="251660288" behindDoc="0" locked="0" layoutInCell="1" allowOverlap="1" wp14:anchorId="65E8CF17" wp14:editId="2F5D8BA2">
              <wp:simplePos x="0" y="0"/>
              <wp:positionH relativeFrom="column">
                <wp:posOffset>-335280</wp:posOffset>
              </wp:positionH>
              <wp:positionV relativeFrom="paragraph">
                <wp:posOffset>332105</wp:posOffset>
              </wp:positionV>
              <wp:extent cx="2775585" cy="165100"/>
              <wp:effectExtent l="0" t="0" r="5715" b="635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81404" w:rsidR="006D4CBE" w:rsidP="006D4CBE" w:rsidRDefault="006D4CBE" w14:paraId="0F83EAD0" w14:textId="77777777">
                          <w:pPr>
                            <w:rPr>
                              <w:color w:val="002060"/>
                            </w:rPr>
                          </w:pPr>
                          <w:r w:rsidRPr="00181404">
                            <w:rPr>
                              <w:color w:val="002060"/>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6.4pt;margin-top:26.15pt;width:218.5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" w14:anchorId="65E8CF17">
              <v:textbox inset="0,0,0,0">
                <w:txbxContent>
                  <w:p w:rsidRPr="00181404" w:rsidR="006D4CBE" w:rsidP="006D4CBE" w:rsidRDefault="006D4CBE" w14:paraId="0F83EAD0" w14:textId="77777777">
                    <w:pPr>
                      <w:rPr>
                        <w:color w:val="002060"/>
                      </w:rPr>
                    </w:pPr>
                    <w:r w:rsidRPr="00181404">
                      <w:rPr>
                        <w:color w:val="002060"/>
                      </w:rPr>
                      <w:t>© Hexaware Technologies Limited. All rights reserv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5BC7" w:rsidP="00456684" w:rsidRDefault="00725BC7" w14:paraId="1FE79A8F" w14:textId="77777777">
      <w:pPr>
        <w:spacing w:after="0" w:line="240" w:lineRule="auto"/>
      </w:pPr>
      <w:r>
        <w:separator/>
      </w:r>
    </w:p>
  </w:footnote>
  <w:footnote w:type="continuationSeparator" w:id="0">
    <w:p w:rsidR="00725BC7" w:rsidP="00456684" w:rsidRDefault="00725BC7" w14:paraId="7C1D52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Pr="006D4CBE" w:rsidR="00183B9A" w:rsidP="006D4CBE" w:rsidRDefault="006D4CBE" w14:paraId="635BFD6A" w14:textId="412F2783">
    <w:pPr>
      <w:pStyle w:val="Header"/>
      <w:ind w:left="-720"/>
    </w:pPr>
    <w:r w:rsidRPr="00647EEC">
      <w:rPr>
        <w:noProof/>
      </w:rPr>
      <w:drawing>
        <wp:inline distT="0" distB="0" distL="0" distR="0" wp14:anchorId="588C2DFE" wp14:editId="14CD5865">
          <wp:extent cx="7809866" cy="919528"/>
          <wp:effectExtent l="0" t="0" r="0" b="0"/>
          <wp:docPr id="5" name="Picture 16">
            <a:extLst xmlns:a="http://schemas.openxmlformats.org/drawingml/2006/main">
              <a:ext uri="{FF2B5EF4-FFF2-40B4-BE49-F238E27FC236}">
                <a16:creationId xmlns:a16="http://schemas.microsoft.com/office/drawing/2014/main" id="{791898E3-E1BB-467C-B00F-DF80D9D03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a:extLst>
                      <a:ext uri="{FF2B5EF4-FFF2-40B4-BE49-F238E27FC236}">
                        <a16:creationId xmlns:a16="http://schemas.microsoft.com/office/drawing/2014/main" id="{791898E3-E1BB-467C-B00F-DF80D9D03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866" cy="9195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456684" w:rsidP="00AF0059" w:rsidRDefault="00AF0059" w14:paraId="439D380A" w14:textId="14B3FED7">
    <w:pPr>
      <w:pStyle w:val="Header"/>
      <w:ind w:left="-720"/>
    </w:pPr>
    <w:r w:rsidRPr="00647EEC">
      <w:rPr>
        <w:noProof/>
      </w:rPr>
      <w:drawing>
        <wp:inline distT="0" distB="0" distL="0" distR="0" wp14:anchorId="080B175D" wp14:editId="2C8C12A5">
          <wp:extent cx="7809866" cy="919528"/>
          <wp:effectExtent l="0" t="0" r="0" b="0"/>
          <wp:docPr id="1521303073" name="Picture 16">
            <a:extLst xmlns:a="http://schemas.openxmlformats.org/drawingml/2006/main">
              <a:ext uri="{FF2B5EF4-FFF2-40B4-BE49-F238E27FC236}">
                <a16:creationId xmlns:a16="http://schemas.microsoft.com/office/drawing/2014/main" id="{791898E3-E1BB-467C-B00F-DF80D9D03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a:extLst>
                      <a:ext uri="{FF2B5EF4-FFF2-40B4-BE49-F238E27FC236}">
                        <a16:creationId xmlns:a16="http://schemas.microsoft.com/office/drawing/2014/main" id="{791898E3-E1BB-467C-B00F-DF80D9D03DB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866" cy="9195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4972" w:rsidP="00456684" w:rsidRDefault="00D54972" w14:paraId="69A378D3"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45a48a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238e8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8de43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33784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833E64B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5E5304A"/>
    <w:multiLevelType w:val="hybridMultilevel"/>
    <w:tmpl w:val="9864E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43962F9"/>
    <w:multiLevelType w:val="multilevel"/>
    <w:tmpl w:val="BA863956"/>
    <w:lvl w:ilvl="0">
      <w:start w:val="1"/>
      <w:numFmt w:val="decimal"/>
      <w:pStyle w:val="Heading1"/>
      <w:lvlText w:val="%1"/>
      <w:lvlJc w:val="left"/>
      <w:pPr>
        <w:ind w:left="32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802127"/>
    <w:multiLevelType w:val="multilevel"/>
    <w:tmpl w:val="4DCAC4D4"/>
    <w:lvl w:ilvl="0">
      <w:start w:val="1"/>
      <w:numFmt w:val="bullet"/>
      <w:lvlText w:val=""/>
      <w:lvlJc w:val="left"/>
      <w:pPr>
        <w:tabs>
          <w:tab w:val="num" w:pos="720"/>
        </w:tabs>
        <w:ind w:left="720" w:hanging="360"/>
      </w:pPr>
      <w:rPr>
        <w:rFonts w:hint="default" w:ascii="Wingdings" w:hAnsi="Wingdings"/>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 w15:restartNumberingAfterBreak="0">
    <w:nsid w:val="2EB34BDF"/>
    <w:multiLevelType w:val="hybridMultilevel"/>
    <w:tmpl w:val="77928EB2"/>
    <w:lvl w:ilvl="0" w:tplc="B5947F66">
      <w:start w:val="1"/>
      <w:numFmt w:val="bullet"/>
      <w:pStyle w:val="verticalsbulletpoin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E2D0A77"/>
    <w:multiLevelType w:val="hybridMultilevel"/>
    <w:tmpl w:val="4140C032"/>
    <w:lvl w:ilvl="0" w:tplc="A71C55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B43CB"/>
    <w:multiLevelType w:val="hybridMultilevel"/>
    <w:tmpl w:val="1770AB92"/>
    <w:lvl w:ilvl="0" w:tplc="188E6E0E">
      <w:start w:val="1"/>
      <w:numFmt w:val="bullet"/>
      <w:pStyle w:val="ListParagraph"/>
      <w:lvlText w:val=""/>
      <w:lvlJc w:val="left"/>
      <w:pPr>
        <w:ind w:left="1440" w:hanging="360"/>
      </w:pPr>
      <w:rPr>
        <w:rFonts w:hint="default" w:ascii="Symbol" w:hAnsi="Symbol"/>
        <w:color w:val="EF7E22"/>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456D3230"/>
    <w:multiLevelType w:val="hybridMultilevel"/>
    <w:tmpl w:val="2A52DFD0"/>
    <w:lvl w:ilvl="0" w:tplc="79B6C9EC">
      <w:start w:val="1"/>
      <w:numFmt w:val="bullet"/>
      <w:pStyle w:val="Heading311p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125"/>
        </w:tabs>
        <w:ind w:left="-1125" w:hanging="360"/>
      </w:pPr>
      <w:rPr>
        <w:rFonts w:hint="default" w:ascii="Courier New" w:hAnsi="Courier New" w:cs="Courier New"/>
      </w:rPr>
    </w:lvl>
    <w:lvl w:ilvl="2" w:tplc="04090005" w:tentative="1">
      <w:start w:val="1"/>
      <w:numFmt w:val="bullet"/>
      <w:lvlText w:val=""/>
      <w:lvlJc w:val="left"/>
      <w:pPr>
        <w:tabs>
          <w:tab w:val="num" w:pos="-405"/>
        </w:tabs>
        <w:ind w:left="-405" w:hanging="360"/>
      </w:pPr>
      <w:rPr>
        <w:rFonts w:hint="default" w:ascii="Wingdings" w:hAnsi="Wingdings"/>
      </w:rPr>
    </w:lvl>
    <w:lvl w:ilvl="3" w:tplc="04090001" w:tentative="1">
      <w:start w:val="1"/>
      <w:numFmt w:val="bullet"/>
      <w:lvlText w:val=""/>
      <w:lvlJc w:val="left"/>
      <w:pPr>
        <w:tabs>
          <w:tab w:val="num" w:pos="315"/>
        </w:tabs>
        <w:ind w:left="315" w:hanging="360"/>
      </w:pPr>
      <w:rPr>
        <w:rFonts w:hint="default" w:ascii="Symbol" w:hAnsi="Symbol"/>
      </w:rPr>
    </w:lvl>
    <w:lvl w:ilvl="4" w:tplc="04090003" w:tentative="1">
      <w:start w:val="1"/>
      <w:numFmt w:val="bullet"/>
      <w:lvlText w:val="o"/>
      <w:lvlJc w:val="left"/>
      <w:pPr>
        <w:tabs>
          <w:tab w:val="num" w:pos="1035"/>
        </w:tabs>
        <w:ind w:left="1035" w:hanging="360"/>
      </w:pPr>
      <w:rPr>
        <w:rFonts w:hint="default" w:ascii="Courier New" w:hAnsi="Courier New" w:cs="Courier New"/>
      </w:rPr>
    </w:lvl>
    <w:lvl w:ilvl="5" w:tplc="04090005" w:tentative="1">
      <w:start w:val="1"/>
      <w:numFmt w:val="bullet"/>
      <w:lvlText w:val=""/>
      <w:lvlJc w:val="left"/>
      <w:pPr>
        <w:tabs>
          <w:tab w:val="num" w:pos="1755"/>
        </w:tabs>
        <w:ind w:left="1755" w:hanging="360"/>
      </w:pPr>
      <w:rPr>
        <w:rFonts w:hint="default" w:ascii="Wingdings" w:hAnsi="Wingdings"/>
      </w:rPr>
    </w:lvl>
    <w:lvl w:ilvl="6" w:tplc="04090001" w:tentative="1">
      <w:start w:val="1"/>
      <w:numFmt w:val="bullet"/>
      <w:lvlText w:val=""/>
      <w:lvlJc w:val="left"/>
      <w:pPr>
        <w:tabs>
          <w:tab w:val="num" w:pos="2475"/>
        </w:tabs>
        <w:ind w:left="2475" w:hanging="360"/>
      </w:pPr>
      <w:rPr>
        <w:rFonts w:hint="default" w:ascii="Symbol" w:hAnsi="Symbol"/>
      </w:rPr>
    </w:lvl>
    <w:lvl w:ilvl="7" w:tplc="04090003" w:tentative="1">
      <w:start w:val="1"/>
      <w:numFmt w:val="bullet"/>
      <w:lvlText w:val="o"/>
      <w:lvlJc w:val="left"/>
      <w:pPr>
        <w:tabs>
          <w:tab w:val="num" w:pos="3195"/>
        </w:tabs>
        <w:ind w:left="3195" w:hanging="360"/>
      </w:pPr>
      <w:rPr>
        <w:rFonts w:hint="default" w:ascii="Courier New" w:hAnsi="Courier New" w:cs="Courier New"/>
      </w:rPr>
    </w:lvl>
    <w:lvl w:ilvl="8" w:tplc="04090005" w:tentative="1">
      <w:start w:val="1"/>
      <w:numFmt w:val="bullet"/>
      <w:lvlText w:val=""/>
      <w:lvlJc w:val="left"/>
      <w:pPr>
        <w:tabs>
          <w:tab w:val="num" w:pos="3915"/>
        </w:tabs>
        <w:ind w:left="3915" w:hanging="360"/>
      </w:pPr>
      <w:rPr>
        <w:rFonts w:hint="default" w:ascii="Wingdings" w:hAnsi="Wingdings"/>
      </w:rPr>
    </w:lvl>
  </w:abstractNum>
  <w:abstractNum w:abstractNumId="8" w15:restartNumberingAfterBreak="0">
    <w:nsid w:val="473E5097"/>
    <w:multiLevelType w:val="multilevel"/>
    <w:tmpl w:val="819CB13E"/>
    <w:lvl w:ilvl="0">
      <w:start w:val="1"/>
      <w:numFmt w:val="decimal"/>
      <w:pStyle w:val="tablesectionheading"/>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4FE37B87"/>
    <w:multiLevelType w:val="multilevel"/>
    <w:tmpl w:val="9EEE9BD0"/>
    <w:lvl w:ilvl="0">
      <w:start w:val="1"/>
      <w:numFmt w:val="bullet"/>
      <w:lvlText w:val=""/>
      <w:lvlJc w:val="left"/>
      <w:pPr>
        <w:tabs>
          <w:tab w:val="num" w:pos="0"/>
        </w:tabs>
        <w:ind w:left="720" w:hanging="360"/>
      </w:pPr>
      <w:rPr>
        <w:rFonts w:hint="default" w:ascii="Wingdings" w:hAnsi="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0" w15:restartNumberingAfterBreak="0">
    <w:nsid w:val="517C4D7C"/>
    <w:multiLevelType w:val="hybridMultilevel"/>
    <w:tmpl w:val="8F226CFC"/>
    <w:lvl w:ilvl="0">
      <w:start w:val="1"/>
      <w:numFmt w:val="bullet"/>
      <w:pStyle w:val="bulletlist"/>
      <w:lvlText w:val=""/>
      <w:lvlJc w:val="left"/>
      <w:pPr>
        <w:ind w:left="360" w:hanging="360"/>
      </w:pPr>
      <w:rPr>
        <w:rFonts w:hint="default" w:ascii="Symbol" w:hAnsi="Symbol"/>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A3FDC"/>
    <w:multiLevelType w:val="hybridMultilevel"/>
    <w:tmpl w:val="6AB03D1E"/>
    <w:lvl w:ilvl="0" w:tplc="30B02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9296C"/>
    <w:multiLevelType w:val="hybridMultilevel"/>
    <w:tmpl w:val="B9CC4EC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DD202F1"/>
    <w:multiLevelType w:val="hybridMultilevel"/>
    <w:tmpl w:val="D81AE99C"/>
    <w:lvl w:ilvl="0" w:tplc="306640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E5A6A"/>
    <w:multiLevelType w:val="hybridMultilevel"/>
    <w:tmpl w:val="DDBE74C8"/>
    <w:lvl w:ilvl="0" w:tplc="720E1312">
      <w:start w:val="1"/>
      <w:numFmt w:val="bullet"/>
      <w:lvlRestart w:val="0"/>
      <w:lvlText w:val=""/>
      <w:lvlJc w:val="left"/>
      <w:pPr>
        <w:tabs>
          <w:tab w:val="num" w:pos="1989"/>
        </w:tabs>
        <w:ind w:left="1989" w:hanging="567"/>
      </w:pPr>
      <w:rPr>
        <w:rFonts w:hint="default" w:ascii="Symbol" w:hAnsi="Symbol"/>
      </w:rPr>
    </w:lvl>
    <w:lvl w:ilvl="1" w:tplc="0C090003" w:tentative="1">
      <w:start w:val="1"/>
      <w:numFmt w:val="bullet"/>
      <w:lvlText w:val="o"/>
      <w:lvlJc w:val="left"/>
      <w:pPr>
        <w:tabs>
          <w:tab w:val="num" w:pos="2862"/>
        </w:tabs>
        <w:ind w:left="2862" w:hanging="360"/>
      </w:pPr>
      <w:rPr>
        <w:rFonts w:hint="default" w:ascii="Courier New" w:hAnsi="Courier New" w:cs="Courier New"/>
      </w:rPr>
    </w:lvl>
    <w:lvl w:ilvl="2" w:tplc="0C090005" w:tentative="1">
      <w:start w:val="1"/>
      <w:numFmt w:val="bullet"/>
      <w:lvlText w:val=""/>
      <w:lvlJc w:val="left"/>
      <w:pPr>
        <w:tabs>
          <w:tab w:val="num" w:pos="3582"/>
        </w:tabs>
        <w:ind w:left="3582" w:hanging="360"/>
      </w:pPr>
      <w:rPr>
        <w:rFonts w:hint="default" w:ascii="Wingdings" w:hAnsi="Wingdings"/>
      </w:rPr>
    </w:lvl>
    <w:lvl w:ilvl="3" w:tplc="0C090001" w:tentative="1">
      <w:start w:val="1"/>
      <w:numFmt w:val="bullet"/>
      <w:lvlText w:val=""/>
      <w:lvlJc w:val="left"/>
      <w:pPr>
        <w:tabs>
          <w:tab w:val="num" w:pos="4302"/>
        </w:tabs>
        <w:ind w:left="4302" w:hanging="360"/>
      </w:pPr>
      <w:rPr>
        <w:rFonts w:hint="default" w:ascii="Symbol" w:hAnsi="Symbol"/>
      </w:rPr>
    </w:lvl>
    <w:lvl w:ilvl="4" w:tplc="0C090003" w:tentative="1">
      <w:start w:val="1"/>
      <w:numFmt w:val="bullet"/>
      <w:lvlText w:val="o"/>
      <w:lvlJc w:val="left"/>
      <w:pPr>
        <w:tabs>
          <w:tab w:val="num" w:pos="5022"/>
        </w:tabs>
        <w:ind w:left="5022" w:hanging="360"/>
      </w:pPr>
      <w:rPr>
        <w:rFonts w:hint="default" w:ascii="Courier New" w:hAnsi="Courier New" w:cs="Courier New"/>
      </w:rPr>
    </w:lvl>
    <w:lvl w:ilvl="5" w:tplc="0C090005" w:tentative="1">
      <w:start w:val="1"/>
      <w:numFmt w:val="bullet"/>
      <w:lvlText w:val=""/>
      <w:lvlJc w:val="left"/>
      <w:pPr>
        <w:tabs>
          <w:tab w:val="num" w:pos="5742"/>
        </w:tabs>
        <w:ind w:left="5742" w:hanging="360"/>
      </w:pPr>
      <w:rPr>
        <w:rFonts w:hint="default" w:ascii="Wingdings" w:hAnsi="Wingdings"/>
      </w:rPr>
    </w:lvl>
    <w:lvl w:ilvl="6" w:tplc="0C090001" w:tentative="1">
      <w:start w:val="1"/>
      <w:numFmt w:val="bullet"/>
      <w:lvlText w:val=""/>
      <w:lvlJc w:val="left"/>
      <w:pPr>
        <w:tabs>
          <w:tab w:val="num" w:pos="6462"/>
        </w:tabs>
        <w:ind w:left="6462" w:hanging="360"/>
      </w:pPr>
      <w:rPr>
        <w:rFonts w:hint="default" w:ascii="Symbol" w:hAnsi="Symbol"/>
      </w:rPr>
    </w:lvl>
    <w:lvl w:ilvl="7" w:tplc="0C090003" w:tentative="1">
      <w:start w:val="1"/>
      <w:numFmt w:val="bullet"/>
      <w:lvlText w:val="o"/>
      <w:lvlJc w:val="left"/>
      <w:pPr>
        <w:tabs>
          <w:tab w:val="num" w:pos="7182"/>
        </w:tabs>
        <w:ind w:left="7182" w:hanging="360"/>
      </w:pPr>
      <w:rPr>
        <w:rFonts w:hint="default" w:ascii="Courier New" w:hAnsi="Courier New" w:cs="Courier New"/>
      </w:rPr>
    </w:lvl>
    <w:lvl w:ilvl="8" w:tplc="0C090005" w:tentative="1">
      <w:start w:val="1"/>
      <w:numFmt w:val="bullet"/>
      <w:lvlText w:val=""/>
      <w:lvlJc w:val="left"/>
      <w:pPr>
        <w:tabs>
          <w:tab w:val="num" w:pos="7902"/>
        </w:tabs>
        <w:ind w:left="7902" w:hanging="360"/>
      </w:pPr>
      <w:rPr>
        <w:rFonts w:hint="default" w:ascii="Wingdings" w:hAnsi="Wingdings"/>
      </w:rPr>
    </w:lvl>
  </w:abstractNum>
  <w:abstractNum w:abstractNumId="15" w15:restartNumberingAfterBreak="0">
    <w:nsid w:val="7B693D68"/>
    <w:multiLevelType w:val="hybridMultilevel"/>
    <w:tmpl w:val="0576D47E"/>
    <w:lvl w:ilvl="0" w:tplc="21DC3C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1">
    <w:abstractNumId w:val="19"/>
  </w:num>
  <w:num w:numId="20">
    <w:abstractNumId w:val="18"/>
  </w:num>
  <w:num w:numId="19">
    <w:abstractNumId w:val="17"/>
  </w:num>
  <w:num w:numId="18">
    <w:abstractNumId w:val="16"/>
  </w:num>
  <w:num w:numId="1" w16cid:durableId="1204174237">
    <w:abstractNumId w:val="2"/>
  </w:num>
  <w:num w:numId="2" w16cid:durableId="616522548">
    <w:abstractNumId w:val="6"/>
  </w:num>
  <w:num w:numId="3" w16cid:durableId="823082978">
    <w:abstractNumId w:val="4"/>
  </w:num>
  <w:num w:numId="4" w16cid:durableId="1737361572">
    <w:abstractNumId w:val="13"/>
  </w:num>
  <w:num w:numId="5" w16cid:durableId="173307160">
    <w:abstractNumId w:val="11"/>
  </w:num>
  <w:num w:numId="6" w16cid:durableId="264308090">
    <w:abstractNumId w:val="8"/>
  </w:num>
  <w:num w:numId="7" w16cid:durableId="492185593">
    <w:abstractNumId w:val="10"/>
  </w:num>
  <w:num w:numId="8" w16cid:durableId="1954631498">
    <w:abstractNumId w:val="0"/>
  </w:num>
  <w:num w:numId="9" w16cid:durableId="7435744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6970134">
    <w:abstractNumId w:val="5"/>
  </w:num>
  <w:num w:numId="11" w16cid:durableId="1627394044">
    <w:abstractNumId w:val="15"/>
  </w:num>
  <w:num w:numId="12" w16cid:durableId="66341279">
    <w:abstractNumId w:val="1"/>
  </w:num>
  <w:num w:numId="13" w16cid:durableId="109671591">
    <w:abstractNumId w:val="7"/>
  </w:num>
  <w:num w:numId="14" w16cid:durableId="1640187676">
    <w:abstractNumId w:val="3"/>
  </w:num>
  <w:num w:numId="15" w16cid:durableId="426119653">
    <w:abstractNumId w:val="10"/>
  </w:num>
  <w:num w:numId="16" w16cid:durableId="2134278140">
    <w:abstractNumId w:val="12"/>
  </w:num>
  <w:num w:numId="17" w16cid:durableId="2098399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84"/>
    <w:rsid w:val="000022AE"/>
    <w:rsid w:val="00003EC2"/>
    <w:rsid w:val="00004929"/>
    <w:rsid w:val="000054D1"/>
    <w:rsid w:val="00011577"/>
    <w:rsid w:val="000115E2"/>
    <w:rsid w:val="000157E3"/>
    <w:rsid w:val="000160E1"/>
    <w:rsid w:val="00016875"/>
    <w:rsid w:val="00016994"/>
    <w:rsid w:val="00020033"/>
    <w:rsid w:val="0002151D"/>
    <w:rsid w:val="000231BE"/>
    <w:rsid w:val="00023BA7"/>
    <w:rsid w:val="00025B6A"/>
    <w:rsid w:val="00027EB6"/>
    <w:rsid w:val="000370C8"/>
    <w:rsid w:val="00037675"/>
    <w:rsid w:val="00040CEE"/>
    <w:rsid w:val="00041921"/>
    <w:rsid w:val="0004463A"/>
    <w:rsid w:val="0004586E"/>
    <w:rsid w:val="00051226"/>
    <w:rsid w:val="00054122"/>
    <w:rsid w:val="00062345"/>
    <w:rsid w:val="00067F68"/>
    <w:rsid w:val="00076526"/>
    <w:rsid w:val="00087E16"/>
    <w:rsid w:val="000901A0"/>
    <w:rsid w:val="00094BB2"/>
    <w:rsid w:val="000953C0"/>
    <w:rsid w:val="000A7CA1"/>
    <w:rsid w:val="000B1C07"/>
    <w:rsid w:val="000B54AA"/>
    <w:rsid w:val="000B7B1A"/>
    <w:rsid w:val="000C0717"/>
    <w:rsid w:val="000C2D68"/>
    <w:rsid w:val="000C2FDF"/>
    <w:rsid w:val="000C3A10"/>
    <w:rsid w:val="000C781A"/>
    <w:rsid w:val="000D242C"/>
    <w:rsid w:val="000D5FBC"/>
    <w:rsid w:val="000D650D"/>
    <w:rsid w:val="000E1F3B"/>
    <w:rsid w:val="000E6DF3"/>
    <w:rsid w:val="000E78AC"/>
    <w:rsid w:val="000E78F6"/>
    <w:rsid w:val="000F08FC"/>
    <w:rsid w:val="001002BC"/>
    <w:rsid w:val="001013D5"/>
    <w:rsid w:val="00107777"/>
    <w:rsid w:val="00110D56"/>
    <w:rsid w:val="00116F98"/>
    <w:rsid w:val="00117D06"/>
    <w:rsid w:val="001215C7"/>
    <w:rsid w:val="00121871"/>
    <w:rsid w:val="00130B80"/>
    <w:rsid w:val="001339F2"/>
    <w:rsid w:val="00135F60"/>
    <w:rsid w:val="001361CA"/>
    <w:rsid w:val="001362C7"/>
    <w:rsid w:val="00144CF4"/>
    <w:rsid w:val="00145CD2"/>
    <w:rsid w:val="001534D4"/>
    <w:rsid w:val="00155882"/>
    <w:rsid w:val="001578A9"/>
    <w:rsid w:val="00157CB6"/>
    <w:rsid w:val="00160173"/>
    <w:rsid w:val="00162487"/>
    <w:rsid w:val="001626F7"/>
    <w:rsid w:val="00162F36"/>
    <w:rsid w:val="00164603"/>
    <w:rsid w:val="001669BE"/>
    <w:rsid w:val="00170202"/>
    <w:rsid w:val="00170999"/>
    <w:rsid w:val="00181A18"/>
    <w:rsid w:val="00182179"/>
    <w:rsid w:val="00182504"/>
    <w:rsid w:val="001835C1"/>
    <w:rsid w:val="00183B9A"/>
    <w:rsid w:val="0018407C"/>
    <w:rsid w:val="00187D86"/>
    <w:rsid w:val="001932CA"/>
    <w:rsid w:val="001A11C6"/>
    <w:rsid w:val="001A457F"/>
    <w:rsid w:val="001A743A"/>
    <w:rsid w:val="001A787E"/>
    <w:rsid w:val="001A7F83"/>
    <w:rsid w:val="001B1256"/>
    <w:rsid w:val="001B27F2"/>
    <w:rsid w:val="001B2A7D"/>
    <w:rsid w:val="001B4024"/>
    <w:rsid w:val="001B5752"/>
    <w:rsid w:val="001B6691"/>
    <w:rsid w:val="001B7765"/>
    <w:rsid w:val="001C130D"/>
    <w:rsid w:val="001C2F19"/>
    <w:rsid w:val="001C463A"/>
    <w:rsid w:val="001C584A"/>
    <w:rsid w:val="001C622B"/>
    <w:rsid w:val="001C7D26"/>
    <w:rsid w:val="001D16FC"/>
    <w:rsid w:val="001D1FED"/>
    <w:rsid w:val="001D5447"/>
    <w:rsid w:val="001D622C"/>
    <w:rsid w:val="001D66B8"/>
    <w:rsid w:val="001D7396"/>
    <w:rsid w:val="001E34E3"/>
    <w:rsid w:val="001E557E"/>
    <w:rsid w:val="001E5662"/>
    <w:rsid w:val="001E5843"/>
    <w:rsid w:val="001E7727"/>
    <w:rsid w:val="001E79A2"/>
    <w:rsid w:val="001F1C4A"/>
    <w:rsid w:val="001F243A"/>
    <w:rsid w:val="001F31F6"/>
    <w:rsid w:val="001F3752"/>
    <w:rsid w:val="001F3B16"/>
    <w:rsid w:val="001F4170"/>
    <w:rsid w:val="001F4EC2"/>
    <w:rsid w:val="00200740"/>
    <w:rsid w:val="0020484E"/>
    <w:rsid w:val="00213407"/>
    <w:rsid w:val="00215FD8"/>
    <w:rsid w:val="00223560"/>
    <w:rsid w:val="00225D86"/>
    <w:rsid w:val="00230CC6"/>
    <w:rsid w:val="00231D03"/>
    <w:rsid w:val="002342AD"/>
    <w:rsid w:val="0024211E"/>
    <w:rsid w:val="00243792"/>
    <w:rsid w:val="00244C91"/>
    <w:rsid w:val="00250CEC"/>
    <w:rsid w:val="00253A34"/>
    <w:rsid w:val="00275561"/>
    <w:rsid w:val="002770B7"/>
    <w:rsid w:val="002779D2"/>
    <w:rsid w:val="00277B52"/>
    <w:rsid w:val="00277BA2"/>
    <w:rsid w:val="0028291A"/>
    <w:rsid w:val="00290A6C"/>
    <w:rsid w:val="00291E6C"/>
    <w:rsid w:val="00293CCD"/>
    <w:rsid w:val="00294E13"/>
    <w:rsid w:val="002961DF"/>
    <w:rsid w:val="002A6083"/>
    <w:rsid w:val="002A6310"/>
    <w:rsid w:val="002B16C5"/>
    <w:rsid w:val="002B6486"/>
    <w:rsid w:val="002B7C6E"/>
    <w:rsid w:val="002C21C8"/>
    <w:rsid w:val="002C4AC6"/>
    <w:rsid w:val="002D0271"/>
    <w:rsid w:val="002D49F8"/>
    <w:rsid w:val="002D5B11"/>
    <w:rsid w:val="002E14B4"/>
    <w:rsid w:val="002E15A4"/>
    <w:rsid w:val="002E1B92"/>
    <w:rsid w:val="002E2841"/>
    <w:rsid w:val="002E5928"/>
    <w:rsid w:val="002F1D0E"/>
    <w:rsid w:val="003065A6"/>
    <w:rsid w:val="00311798"/>
    <w:rsid w:val="00313569"/>
    <w:rsid w:val="003170D2"/>
    <w:rsid w:val="00320416"/>
    <w:rsid w:val="0032182E"/>
    <w:rsid w:val="00321E9A"/>
    <w:rsid w:val="00321F33"/>
    <w:rsid w:val="00322E4E"/>
    <w:rsid w:val="00322F67"/>
    <w:rsid w:val="003238B5"/>
    <w:rsid w:val="0032482F"/>
    <w:rsid w:val="00325EE5"/>
    <w:rsid w:val="003309A5"/>
    <w:rsid w:val="0033321B"/>
    <w:rsid w:val="00333B25"/>
    <w:rsid w:val="0033657C"/>
    <w:rsid w:val="003410D1"/>
    <w:rsid w:val="00341125"/>
    <w:rsid w:val="00341C89"/>
    <w:rsid w:val="00343D25"/>
    <w:rsid w:val="00346C37"/>
    <w:rsid w:val="00351777"/>
    <w:rsid w:val="00365954"/>
    <w:rsid w:val="00372375"/>
    <w:rsid w:val="003759B2"/>
    <w:rsid w:val="00375A34"/>
    <w:rsid w:val="0038090F"/>
    <w:rsid w:val="00383726"/>
    <w:rsid w:val="00386184"/>
    <w:rsid w:val="00396ED3"/>
    <w:rsid w:val="003A769B"/>
    <w:rsid w:val="003B058A"/>
    <w:rsid w:val="003B1773"/>
    <w:rsid w:val="003B46D7"/>
    <w:rsid w:val="003B4CAD"/>
    <w:rsid w:val="003B60BF"/>
    <w:rsid w:val="003B6276"/>
    <w:rsid w:val="003C0A1E"/>
    <w:rsid w:val="003C222E"/>
    <w:rsid w:val="003C3313"/>
    <w:rsid w:val="003C3FC3"/>
    <w:rsid w:val="003C6617"/>
    <w:rsid w:val="003C68EE"/>
    <w:rsid w:val="003C7A70"/>
    <w:rsid w:val="003C7D66"/>
    <w:rsid w:val="003D2C88"/>
    <w:rsid w:val="003E7B76"/>
    <w:rsid w:val="003E7CD8"/>
    <w:rsid w:val="003F4CC2"/>
    <w:rsid w:val="003F4F1D"/>
    <w:rsid w:val="003F7CAD"/>
    <w:rsid w:val="00400F39"/>
    <w:rsid w:val="004044E8"/>
    <w:rsid w:val="004072F0"/>
    <w:rsid w:val="00407740"/>
    <w:rsid w:val="0041202A"/>
    <w:rsid w:val="00414EB0"/>
    <w:rsid w:val="00415DFB"/>
    <w:rsid w:val="004168DF"/>
    <w:rsid w:val="004209DF"/>
    <w:rsid w:val="00420B20"/>
    <w:rsid w:val="00423170"/>
    <w:rsid w:val="004246A0"/>
    <w:rsid w:val="00427CA2"/>
    <w:rsid w:val="00436887"/>
    <w:rsid w:val="004438D1"/>
    <w:rsid w:val="004547AE"/>
    <w:rsid w:val="00456684"/>
    <w:rsid w:val="0045669B"/>
    <w:rsid w:val="00462C13"/>
    <w:rsid w:val="00462E41"/>
    <w:rsid w:val="00464087"/>
    <w:rsid w:val="00471F6E"/>
    <w:rsid w:val="00491F43"/>
    <w:rsid w:val="00493951"/>
    <w:rsid w:val="00494536"/>
    <w:rsid w:val="004964E9"/>
    <w:rsid w:val="00496AF7"/>
    <w:rsid w:val="00496DD9"/>
    <w:rsid w:val="004A053D"/>
    <w:rsid w:val="004A274C"/>
    <w:rsid w:val="004A3F69"/>
    <w:rsid w:val="004A70C7"/>
    <w:rsid w:val="004C2728"/>
    <w:rsid w:val="004D2A90"/>
    <w:rsid w:val="004E4DF4"/>
    <w:rsid w:val="004E5180"/>
    <w:rsid w:val="004E599A"/>
    <w:rsid w:val="004F525F"/>
    <w:rsid w:val="00504AAA"/>
    <w:rsid w:val="00507F4D"/>
    <w:rsid w:val="005128E8"/>
    <w:rsid w:val="00512A20"/>
    <w:rsid w:val="00512B96"/>
    <w:rsid w:val="0051315E"/>
    <w:rsid w:val="00514E33"/>
    <w:rsid w:val="0052125C"/>
    <w:rsid w:val="005326C4"/>
    <w:rsid w:val="0053494A"/>
    <w:rsid w:val="005356AF"/>
    <w:rsid w:val="00536780"/>
    <w:rsid w:val="00543222"/>
    <w:rsid w:val="00547D01"/>
    <w:rsid w:val="00557829"/>
    <w:rsid w:val="005657C7"/>
    <w:rsid w:val="00570C9F"/>
    <w:rsid w:val="005723DF"/>
    <w:rsid w:val="0057265F"/>
    <w:rsid w:val="00572E57"/>
    <w:rsid w:val="005742EF"/>
    <w:rsid w:val="00576BCA"/>
    <w:rsid w:val="00585325"/>
    <w:rsid w:val="00586F87"/>
    <w:rsid w:val="00590060"/>
    <w:rsid w:val="005937F2"/>
    <w:rsid w:val="005A56EF"/>
    <w:rsid w:val="005A71F8"/>
    <w:rsid w:val="005A772C"/>
    <w:rsid w:val="005B5399"/>
    <w:rsid w:val="005C3CBD"/>
    <w:rsid w:val="005C6371"/>
    <w:rsid w:val="005C7DA2"/>
    <w:rsid w:val="005D0ABF"/>
    <w:rsid w:val="005D4115"/>
    <w:rsid w:val="005D7103"/>
    <w:rsid w:val="005E5B57"/>
    <w:rsid w:val="005F0DFC"/>
    <w:rsid w:val="005F3F04"/>
    <w:rsid w:val="005F5292"/>
    <w:rsid w:val="006009F8"/>
    <w:rsid w:val="0060665E"/>
    <w:rsid w:val="00606FF3"/>
    <w:rsid w:val="00607309"/>
    <w:rsid w:val="00607EF7"/>
    <w:rsid w:val="0061790F"/>
    <w:rsid w:val="00623BC4"/>
    <w:rsid w:val="00627282"/>
    <w:rsid w:val="00634FFB"/>
    <w:rsid w:val="00637864"/>
    <w:rsid w:val="00643650"/>
    <w:rsid w:val="00643671"/>
    <w:rsid w:val="006445D2"/>
    <w:rsid w:val="00647745"/>
    <w:rsid w:val="00647EA9"/>
    <w:rsid w:val="00655DDC"/>
    <w:rsid w:val="0065795C"/>
    <w:rsid w:val="00660B61"/>
    <w:rsid w:val="006667B1"/>
    <w:rsid w:val="00667FD4"/>
    <w:rsid w:val="0067418F"/>
    <w:rsid w:val="0067508C"/>
    <w:rsid w:val="0067700A"/>
    <w:rsid w:val="0068259C"/>
    <w:rsid w:val="006864C6"/>
    <w:rsid w:val="00687959"/>
    <w:rsid w:val="0069361A"/>
    <w:rsid w:val="006A1EC3"/>
    <w:rsid w:val="006A3658"/>
    <w:rsid w:val="006A4564"/>
    <w:rsid w:val="006A51FF"/>
    <w:rsid w:val="006B1A48"/>
    <w:rsid w:val="006B1F8C"/>
    <w:rsid w:val="006B45D2"/>
    <w:rsid w:val="006B651A"/>
    <w:rsid w:val="006C4CBB"/>
    <w:rsid w:val="006D0292"/>
    <w:rsid w:val="006D4CBE"/>
    <w:rsid w:val="006D7A15"/>
    <w:rsid w:val="006E45A9"/>
    <w:rsid w:val="006E5046"/>
    <w:rsid w:val="006F36EE"/>
    <w:rsid w:val="006F38EE"/>
    <w:rsid w:val="006F4998"/>
    <w:rsid w:val="006F591B"/>
    <w:rsid w:val="006F6850"/>
    <w:rsid w:val="006F72EF"/>
    <w:rsid w:val="00701C25"/>
    <w:rsid w:val="0070240C"/>
    <w:rsid w:val="00703CD0"/>
    <w:rsid w:val="0070628D"/>
    <w:rsid w:val="007162DD"/>
    <w:rsid w:val="007163D0"/>
    <w:rsid w:val="00724B2A"/>
    <w:rsid w:val="00725BC7"/>
    <w:rsid w:val="00726C50"/>
    <w:rsid w:val="00734A7A"/>
    <w:rsid w:val="00742A60"/>
    <w:rsid w:val="00744ED2"/>
    <w:rsid w:val="007474C9"/>
    <w:rsid w:val="00752DA6"/>
    <w:rsid w:val="00753974"/>
    <w:rsid w:val="007613BC"/>
    <w:rsid w:val="00766DA0"/>
    <w:rsid w:val="007725F4"/>
    <w:rsid w:val="007754BD"/>
    <w:rsid w:val="007770B2"/>
    <w:rsid w:val="00777C3A"/>
    <w:rsid w:val="0079085A"/>
    <w:rsid w:val="0079215B"/>
    <w:rsid w:val="00792D47"/>
    <w:rsid w:val="007979DC"/>
    <w:rsid w:val="007A0DD0"/>
    <w:rsid w:val="007A18C1"/>
    <w:rsid w:val="007A3B6C"/>
    <w:rsid w:val="007A41C1"/>
    <w:rsid w:val="007B1955"/>
    <w:rsid w:val="007B1EA3"/>
    <w:rsid w:val="007B4ABA"/>
    <w:rsid w:val="007B6310"/>
    <w:rsid w:val="007C19F7"/>
    <w:rsid w:val="007C3628"/>
    <w:rsid w:val="007C4388"/>
    <w:rsid w:val="007C4CFD"/>
    <w:rsid w:val="007D210D"/>
    <w:rsid w:val="007D3DDB"/>
    <w:rsid w:val="007D7303"/>
    <w:rsid w:val="007D7778"/>
    <w:rsid w:val="007E0334"/>
    <w:rsid w:val="007E06AB"/>
    <w:rsid w:val="007E1543"/>
    <w:rsid w:val="007E1795"/>
    <w:rsid w:val="007E350A"/>
    <w:rsid w:val="007F1751"/>
    <w:rsid w:val="007F20AB"/>
    <w:rsid w:val="007F5EFD"/>
    <w:rsid w:val="007F619B"/>
    <w:rsid w:val="00801721"/>
    <w:rsid w:val="00802D22"/>
    <w:rsid w:val="00812F97"/>
    <w:rsid w:val="0081442D"/>
    <w:rsid w:val="00815574"/>
    <w:rsid w:val="008168D0"/>
    <w:rsid w:val="00825B71"/>
    <w:rsid w:val="008307CC"/>
    <w:rsid w:val="00831631"/>
    <w:rsid w:val="00831821"/>
    <w:rsid w:val="00832996"/>
    <w:rsid w:val="00833B42"/>
    <w:rsid w:val="008367AE"/>
    <w:rsid w:val="00846083"/>
    <w:rsid w:val="00846198"/>
    <w:rsid w:val="00846D9B"/>
    <w:rsid w:val="00852992"/>
    <w:rsid w:val="00856FDF"/>
    <w:rsid w:val="00861AC7"/>
    <w:rsid w:val="00865EB3"/>
    <w:rsid w:val="0086637E"/>
    <w:rsid w:val="0087206C"/>
    <w:rsid w:val="0087382F"/>
    <w:rsid w:val="00874112"/>
    <w:rsid w:val="00882BDB"/>
    <w:rsid w:val="008841F2"/>
    <w:rsid w:val="00884DF2"/>
    <w:rsid w:val="00893EF8"/>
    <w:rsid w:val="00895838"/>
    <w:rsid w:val="008A140F"/>
    <w:rsid w:val="008A2AA2"/>
    <w:rsid w:val="008B1269"/>
    <w:rsid w:val="008B275D"/>
    <w:rsid w:val="008B5767"/>
    <w:rsid w:val="008B6141"/>
    <w:rsid w:val="008C1BFD"/>
    <w:rsid w:val="008C37A5"/>
    <w:rsid w:val="008C39D1"/>
    <w:rsid w:val="008C779F"/>
    <w:rsid w:val="008D4233"/>
    <w:rsid w:val="008D6AEB"/>
    <w:rsid w:val="008E2481"/>
    <w:rsid w:val="008E2F7A"/>
    <w:rsid w:val="008E3A03"/>
    <w:rsid w:val="008F3740"/>
    <w:rsid w:val="00900F5F"/>
    <w:rsid w:val="009062FC"/>
    <w:rsid w:val="00911ED4"/>
    <w:rsid w:val="00914E43"/>
    <w:rsid w:val="00930BE5"/>
    <w:rsid w:val="00933076"/>
    <w:rsid w:val="00934C8A"/>
    <w:rsid w:val="00936452"/>
    <w:rsid w:val="00942A85"/>
    <w:rsid w:val="00947769"/>
    <w:rsid w:val="00947776"/>
    <w:rsid w:val="009522ED"/>
    <w:rsid w:val="0096067C"/>
    <w:rsid w:val="00960BE4"/>
    <w:rsid w:val="00967C04"/>
    <w:rsid w:val="00972A3E"/>
    <w:rsid w:val="009805C7"/>
    <w:rsid w:val="00982E47"/>
    <w:rsid w:val="0098474A"/>
    <w:rsid w:val="0099642E"/>
    <w:rsid w:val="00997BD6"/>
    <w:rsid w:val="009A00E6"/>
    <w:rsid w:val="009A0A68"/>
    <w:rsid w:val="009A1552"/>
    <w:rsid w:val="009A20BA"/>
    <w:rsid w:val="009A2EA0"/>
    <w:rsid w:val="009A327C"/>
    <w:rsid w:val="009A6687"/>
    <w:rsid w:val="009B3FD4"/>
    <w:rsid w:val="009B5D43"/>
    <w:rsid w:val="009B76E3"/>
    <w:rsid w:val="009C3435"/>
    <w:rsid w:val="009C5143"/>
    <w:rsid w:val="009C701A"/>
    <w:rsid w:val="009D0BD9"/>
    <w:rsid w:val="009D371B"/>
    <w:rsid w:val="009E7D10"/>
    <w:rsid w:val="009F0804"/>
    <w:rsid w:val="009F654F"/>
    <w:rsid w:val="009F7DBE"/>
    <w:rsid w:val="00A0089A"/>
    <w:rsid w:val="00A051A7"/>
    <w:rsid w:val="00A12E43"/>
    <w:rsid w:val="00A14777"/>
    <w:rsid w:val="00A16DCA"/>
    <w:rsid w:val="00A170D3"/>
    <w:rsid w:val="00A21F37"/>
    <w:rsid w:val="00A25FD9"/>
    <w:rsid w:val="00A27760"/>
    <w:rsid w:val="00A31D35"/>
    <w:rsid w:val="00A3441B"/>
    <w:rsid w:val="00A40807"/>
    <w:rsid w:val="00A43A19"/>
    <w:rsid w:val="00A44489"/>
    <w:rsid w:val="00A46FD5"/>
    <w:rsid w:val="00A47390"/>
    <w:rsid w:val="00A47A56"/>
    <w:rsid w:val="00A5721D"/>
    <w:rsid w:val="00A6026D"/>
    <w:rsid w:val="00A626CB"/>
    <w:rsid w:val="00A67C4C"/>
    <w:rsid w:val="00A7006E"/>
    <w:rsid w:val="00A75AF6"/>
    <w:rsid w:val="00A82AD8"/>
    <w:rsid w:val="00A85599"/>
    <w:rsid w:val="00A85E08"/>
    <w:rsid w:val="00A90ACC"/>
    <w:rsid w:val="00A95E22"/>
    <w:rsid w:val="00AA0868"/>
    <w:rsid w:val="00AA1907"/>
    <w:rsid w:val="00AA30E9"/>
    <w:rsid w:val="00AB02CA"/>
    <w:rsid w:val="00AB5372"/>
    <w:rsid w:val="00AB5A71"/>
    <w:rsid w:val="00AC18E0"/>
    <w:rsid w:val="00AC2773"/>
    <w:rsid w:val="00AC44A6"/>
    <w:rsid w:val="00AD47B7"/>
    <w:rsid w:val="00AD4ADC"/>
    <w:rsid w:val="00AD5D11"/>
    <w:rsid w:val="00AD76E5"/>
    <w:rsid w:val="00AE0689"/>
    <w:rsid w:val="00AE1474"/>
    <w:rsid w:val="00AE4CB8"/>
    <w:rsid w:val="00AF0059"/>
    <w:rsid w:val="00AF3314"/>
    <w:rsid w:val="00B023AF"/>
    <w:rsid w:val="00B04C01"/>
    <w:rsid w:val="00B060B8"/>
    <w:rsid w:val="00B0732A"/>
    <w:rsid w:val="00B2676C"/>
    <w:rsid w:val="00B26774"/>
    <w:rsid w:val="00B310E9"/>
    <w:rsid w:val="00B31A6A"/>
    <w:rsid w:val="00B41108"/>
    <w:rsid w:val="00B4380F"/>
    <w:rsid w:val="00B4525D"/>
    <w:rsid w:val="00B55316"/>
    <w:rsid w:val="00B6079C"/>
    <w:rsid w:val="00B60B2E"/>
    <w:rsid w:val="00B60D15"/>
    <w:rsid w:val="00B61E73"/>
    <w:rsid w:val="00B63A9A"/>
    <w:rsid w:val="00B6543C"/>
    <w:rsid w:val="00B65DD1"/>
    <w:rsid w:val="00B6677C"/>
    <w:rsid w:val="00B706A2"/>
    <w:rsid w:val="00B70910"/>
    <w:rsid w:val="00B819B9"/>
    <w:rsid w:val="00B82EC5"/>
    <w:rsid w:val="00B952C1"/>
    <w:rsid w:val="00B96666"/>
    <w:rsid w:val="00BA16EC"/>
    <w:rsid w:val="00BB50D9"/>
    <w:rsid w:val="00BC03C4"/>
    <w:rsid w:val="00BC0700"/>
    <w:rsid w:val="00BC0C85"/>
    <w:rsid w:val="00BC0DE2"/>
    <w:rsid w:val="00BC3450"/>
    <w:rsid w:val="00BC46EA"/>
    <w:rsid w:val="00BC6197"/>
    <w:rsid w:val="00BC69FA"/>
    <w:rsid w:val="00BD163C"/>
    <w:rsid w:val="00BD26F8"/>
    <w:rsid w:val="00BE0679"/>
    <w:rsid w:val="00BE4E30"/>
    <w:rsid w:val="00BF11D1"/>
    <w:rsid w:val="00BF6420"/>
    <w:rsid w:val="00BF70F3"/>
    <w:rsid w:val="00BF71A8"/>
    <w:rsid w:val="00C0375F"/>
    <w:rsid w:val="00C0506C"/>
    <w:rsid w:val="00C1027E"/>
    <w:rsid w:val="00C20262"/>
    <w:rsid w:val="00C21DE9"/>
    <w:rsid w:val="00C22DC1"/>
    <w:rsid w:val="00C24107"/>
    <w:rsid w:val="00C2413F"/>
    <w:rsid w:val="00C27DBA"/>
    <w:rsid w:val="00C27E14"/>
    <w:rsid w:val="00C30D21"/>
    <w:rsid w:val="00C312B4"/>
    <w:rsid w:val="00C36D7C"/>
    <w:rsid w:val="00C37F0D"/>
    <w:rsid w:val="00C41914"/>
    <w:rsid w:val="00C43F32"/>
    <w:rsid w:val="00C45856"/>
    <w:rsid w:val="00C5629D"/>
    <w:rsid w:val="00C65F44"/>
    <w:rsid w:val="00C665F3"/>
    <w:rsid w:val="00C67A52"/>
    <w:rsid w:val="00C7134E"/>
    <w:rsid w:val="00C735C1"/>
    <w:rsid w:val="00C75E7C"/>
    <w:rsid w:val="00C8001F"/>
    <w:rsid w:val="00C97E75"/>
    <w:rsid w:val="00CA0E4B"/>
    <w:rsid w:val="00CA1470"/>
    <w:rsid w:val="00CA4AA4"/>
    <w:rsid w:val="00CA7A50"/>
    <w:rsid w:val="00CB535F"/>
    <w:rsid w:val="00CC0236"/>
    <w:rsid w:val="00CC2C03"/>
    <w:rsid w:val="00CC3815"/>
    <w:rsid w:val="00CD18D9"/>
    <w:rsid w:val="00CE3FF1"/>
    <w:rsid w:val="00CE47CB"/>
    <w:rsid w:val="00CF1CB1"/>
    <w:rsid w:val="00CF26CE"/>
    <w:rsid w:val="00CF35A7"/>
    <w:rsid w:val="00D016F3"/>
    <w:rsid w:val="00D01B79"/>
    <w:rsid w:val="00D053C9"/>
    <w:rsid w:val="00D06B6A"/>
    <w:rsid w:val="00D0798F"/>
    <w:rsid w:val="00D108CF"/>
    <w:rsid w:val="00D130BE"/>
    <w:rsid w:val="00D16DA8"/>
    <w:rsid w:val="00D17B88"/>
    <w:rsid w:val="00D22F27"/>
    <w:rsid w:val="00D2F884"/>
    <w:rsid w:val="00D32D3F"/>
    <w:rsid w:val="00D33DC5"/>
    <w:rsid w:val="00D36DA6"/>
    <w:rsid w:val="00D4079D"/>
    <w:rsid w:val="00D45D52"/>
    <w:rsid w:val="00D54972"/>
    <w:rsid w:val="00D57341"/>
    <w:rsid w:val="00D65AD2"/>
    <w:rsid w:val="00D67EF9"/>
    <w:rsid w:val="00D70106"/>
    <w:rsid w:val="00D76C2C"/>
    <w:rsid w:val="00D80C77"/>
    <w:rsid w:val="00D82E63"/>
    <w:rsid w:val="00D8715F"/>
    <w:rsid w:val="00D93766"/>
    <w:rsid w:val="00D94B48"/>
    <w:rsid w:val="00DA38C4"/>
    <w:rsid w:val="00DA57CC"/>
    <w:rsid w:val="00DA72E6"/>
    <w:rsid w:val="00DA7316"/>
    <w:rsid w:val="00DB1930"/>
    <w:rsid w:val="00DB3E1A"/>
    <w:rsid w:val="00DB51A9"/>
    <w:rsid w:val="00DB6FFA"/>
    <w:rsid w:val="00DB71F7"/>
    <w:rsid w:val="00DC118A"/>
    <w:rsid w:val="00DC258A"/>
    <w:rsid w:val="00DC28B4"/>
    <w:rsid w:val="00DC5F3F"/>
    <w:rsid w:val="00DD00C1"/>
    <w:rsid w:val="00DD37BA"/>
    <w:rsid w:val="00DD46B2"/>
    <w:rsid w:val="00DD654D"/>
    <w:rsid w:val="00DE2E08"/>
    <w:rsid w:val="00DE537F"/>
    <w:rsid w:val="00DE6A79"/>
    <w:rsid w:val="00DE6D65"/>
    <w:rsid w:val="00DF0B51"/>
    <w:rsid w:val="00E0004D"/>
    <w:rsid w:val="00E000EB"/>
    <w:rsid w:val="00E01B93"/>
    <w:rsid w:val="00E04850"/>
    <w:rsid w:val="00E06A14"/>
    <w:rsid w:val="00E10449"/>
    <w:rsid w:val="00E1446C"/>
    <w:rsid w:val="00E15A23"/>
    <w:rsid w:val="00E219E8"/>
    <w:rsid w:val="00E23C43"/>
    <w:rsid w:val="00E506D6"/>
    <w:rsid w:val="00E50803"/>
    <w:rsid w:val="00E522C1"/>
    <w:rsid w:val="00E534A6"/>
    <w:rsid w:val="00E55AA4"/>
    <w:rsid w:val="00E60344"/>
    <w:rsid w:val="00E60D7A"/>
    <w:rsid w:val="00E6491A"/>
    <w:rsid w:val="00E67657"/>
    <w:rsid w:val="00E7033A"/>
    <w:rsid w:val="00E73447"/>
    <w:rsid w:val="00E77120"/>
    <w:rsid w:val="00E8153F"/>
    <w:rsid w:val="00E87613"/>
    <w:rsid w:val="00E936D8"/>
    <w:rsid w:val="00E95AA2"/>
    <w:rsid w:val="00E95F92"/>
    <w:rsid w:val="00E97DFE"/>
    <w:rsid w:val="00EA1D4D"/>
    <w:rsid w:val="00EA2AAD"/>
    <w:rsid w:val="00EA3E23"/>
    <w:rsid w:val="00EA569B"/>
    <w:rsid w:val="00EA6A0E"/>
    <w:rsid w:val="00EB019E"/>
    <w:rsid w:val="00EB5398"/>
    <w:rsid w:val="00EB7ADD"/>
    <w:rsid w:val="00EC754F"/>
    <w:rsid w:val="00ED26BE"/>
    <w:rsid w:val="00EE315F"/>
    <w:rsid w:val="00EE51F3"/>
    <w:rsid w:val="00EF34C3"/>
    <w:rsid w:val="00EF47CC"/>
    <w:rsid w:val="00EF7448"/>
    <w:rsid w:val="00F01A97"/>
    <w:rsid w:val="00F05927"/>
    <w:rsid w:val="00F1131D"/>
    <w:rsid w:val="00F1548E"/>
    <w:rsid w:val="00F17A03"/>
    <w:rsid w:val="00F27F07"/>
    <w:rsid w:val="00F30797"/>
    <w:rsid w:val="00F31FB5"/>
    <w:rsid w:val="00F336C1"/>
    <w:rsid w:val="00F36043"/>
    <w:rsid w:val="00F37E63"/>
    <w:rsid w:val="00F4257B"/>
    <w:rsid w:val="00F42CA6"/>
    <w:rsid w:val="00F45C3E"/>
    <w:rsid w:val="00F45E36"/>
    <w:rsid w:val="00F57635"/>
    <w:rsid w:val="00F609D7"/>
    <w:rsid w:val="00F64012"/>
    <w:rsid w:val="00F64D82"/>
    <w:rsid w:val="00F73EE2"/>
    <w:rsid w:val="00F748C5"/>
    <w:rsid w:val="00F76155"/>
    <w:rsid w:val="00F8453D"/>
    <w:rsid w:val="00F934E4"/>
    <w:rsid w:val="00F97296"/>
    <w:rsid w:val="00FA2671"/>
    <w:rsid w:val="00FB4014"/>
    <w:rsid w:val="00FC1A6F"/>
    <w:rsid w:val="00FD3292"/>
    <w:rsid w:val="00FD3371"/>
    <w:rsid w:val="00FD6C4E"/>
    <w:rsid w:val="00FE053B"/>
    <w:rsid w:val="00FE64ED"/>
    <w:rsid w:val="00FE6BCF"/>
    <w:rsid w:val="00FF3B4E"/>
    <w:rsid w:val="00FF547B"/>
    <w:rsid w:val="01131AAF"/>
    <w:rsid w:val="011BD5E7"/>
    <w:rsid w:val="01819964"/>
    <w:rsid w:val="01CD8A93"/>
    <w:rsid w:val="01FF7A22"/>
    <w:rsid w:val="020DBECA"/>
    <w:rsid w:val="022CD4BF"/>
    <w:rsid w:val="023F0512"/>
    <w:rsid w:val="02876EA4"/>
    <w:rsid w:val="02A3138E"/>
    <w:rsid w:val="02AFCA8C"/>
    <w:rsid w:val="02E1D3FA"/>
    <w:rsid w:val="0345D32E"/>
    <w:rsid w:val="0363B59A"/>
    <w:rsid w:val="041687B8"/>
    <w:rsid w:val="0421F4D6"/>
    <w:rsid w:val="04485578"/>
    <w:rsid w:val="04529B27"/>
    <w:rsid w:val="04D064E2"/>
    <w:rsid w:val="054C855F"/>
    <w:rsid w:val="05C10EF4"/>
    <w:rsid w:val="05EF5479"/>
    <w:rsid w:val="0634356B"/>
    <w:rsid w:val="06807D42"/>
    <w:rsid w:val="07423372"/>
    <w:rsid w:val="07B7C899"/>
    <w:rsid w:val="084517BC"/>
    <w:rsid w:val="08DCC34B"/>
    <w:rsid w:val="0982D129"/>
    <w:rsid w:val="09E27BB7"/>
    <w:rsid w:val="09FB79B9"/>
    <w:rsid w:val="0A4E9D9E"/>
    <w:rsid w:val="0B81EF47"/>
    <w:rsid w:val="0BA17C9F"/>
    <w:rsid w:val="0BC5C192"/>
    <w:rsid w:val="0BD54BCB"/>
    <w:rsid w:val="0D1B6168"/>
    <w:rsid w:val="0DA23516"/>
    <w:rsid w:val="0DCAD692"/>
    <w:rsid w:val="0DF936F0"/>
    <w:rsid w:val="0EE3D3A4"/>
    <w:rsid w:val="0EEAF5C7"/>
    <w:rsid w:val="0FDCE3A7"/>
    <w:rsid w:val="0FEBC7F3"/>
    <w:rsid w:val="1095A387"/>
    <w:rsid w:val="10C4DFAA"/>
    <w:rsid w:val="111ED38D"/>
    <w:rsid w:val="116F19F5"/>
    <w:rsid w:val="1185AB45"/>
    <w:rsid w:val="12308C5C"/>
    <w:rsid w:val="12F873F3"/>
    <w:rsid w:val="14A36AFB"/>
    <w:rsid w:val="14AC24FA"/>
    <w:rsid w:val="14DC6979"/>
    <w:rsid w:val="154EE7B1"/>
    <w:rsid w:val="15946FFE"/>
    <w:rsid w:val="15CB44F2"/>
    <w:rsid w:val="160F1F76"/>
    <w:rsid w:val="1621E16A"/>
    <w:rsid w:val="168C3FD7"/>
    <w:rsid w:val="16C70A8C"/>
    <w:rsid w:val="16CBE564"/>
    <w:rsid w:val="183BF155"/>
    <w:rsid w:val="18BC861C"/>
    <w:rsid w:val="194FE5DB"/>
    <w:rsid w:val="19DD6BB1"/>
    <w:rsid w:val="1B86DB5B"/>
    <w:rsid w:val="1C3DF6DF"/>
    <w:rsid w:val="1CB992A5"/>
    <w:rsid w:val="1CE6B7FF"/>
    <w:rsid w:val="1D24411A"/>
    <w:rsid w:val="1D41F4AD"/>
    <w:rsid w:val="1F28BC68"/>
    <w:rsid w:val="2008C9C6"/>
    <w:rsid w:val="2081740C"/>
    <w:rsid w:val="2092D096"/>
    <w:rsid w:val="20BA22A4"/>
    <w:rsid w:val="20F44136"/>
    <w:rsid w:val="21492A26"/>
    <w:rsid w:val="218821DA"/>
    <w:rsid w:val="21A643D5"/>
    <w:rsid w:val="21D21FFA"/>
    <w:rsid w:val="233813F3"/>
    <w:rsid w:val="23DEDFFE"/>
    <w:rsid w:val="2462292A"/>
    <w:rsid w:val="2467D0C2"/>
    <w:rsid w:val="249E1E47"/>
    <w:rsid w:val="24D54770"/>
    <w:rsid w:val="251D92E9"/>
    <w:rsid w:val="251E5ABA"/>
    <w:rsid w:val="260EA43B"/>
    <w:rsid w:val="2652C031"/>
    <w:rsid w:val="26FFE242"/>
    <w:rsid w:val="275F4652"/>
    <w:rsid w:val="29011857"/>
    <w:rsid w:val="291DDCB7"/>
    <w:rsid w:val="294FF820"/>
    <w:rsid w:val="2C6F1714"/>
    <w:rsid w:val="2D233935"/>
    <w:rsid w:val="2D7024E5"/>
    <w:rsid w:val="2E4DAD4F"/>
    <w:rsid w:val="2E64C7A0"/>
    <w:rsid w:val="2EB2338B"/>
    <w:rsid w:val="2F29C030"/>
    <w:rsid w:val="2FEA404E"/>
    <w:rsid w:val="303D45CC"/>
    <w:rsid w:val="303F0EF9"/>
    <w:rsid w:val="307401C5"/>
    <w:rsid w:val="30F2EE56"/>
    <w:rsid w:val="30F4D243"/>
    <w:rsid w:val="3146FC04"/>
    <w:rsid w:val="317813E6"/>
    <w:rsid w:val="31924113"/>
    <w:rsid w:val="321C69AA"/>
    <w:rsid w:val="32B8AAC6"/>
    <w:rsid w:val="332E8960"/>
    <w:rsid w:val="338E24BD"/>
    <w:rsid w:val="338E933E"/>
    <w:rsid w:val="33D76A77"/>
    <w:rsid w:val="34217909"/>
    <w:rsid w:val="34431D63"/>
    <w:rsid w:val="34A91D8D"/>
    <w:rsid w:val="3501DABE"/>
    <w:rsid w:val="35685C09"/>
    <w:rsid w:val="3582B152"/>
    <w:rsid w:val="35AF19FE"/>
    <w:rsid w:val="35CCBD7B"/>
    <w:rsid w:val="35EF18E2"/>
    <w:rsid w:val="36E9D0F7"/>
    <w:rsid w:val="37157F2F"/>
    <w:rsid w:val="3862ECF4"/>
    <w:rsid w:val="38667113"/>
    <w:rsid w:val="38F3571B"/>
    <w:rsid w:val="39C86061"/>
    <w:rsid w:val="39FEE46B"/>
    <w:rsid w:val="3A67FC62"/>
    <w:rsid w:val="3ABD8671"/>
    <w:rsid w:val="3AEF7B98"/>
    <w:rsid w:val="3AFC4A60"/>
    <w:rsid w:val="3BE740E0"/>
    <w:rsid w:val="3BFE1E6C"/>
    <w:rsid w:val="3BFECB9D"/>
    <w:rsid w:val="3C04FF4D"/>
    <w:rsid w:val="3C5F787A"/>
    <w:rsid w:val="3D292268"/>
    <w:rsid w:val="3D68954B"/>
    <w:rsid w:val="3E05FD98"/>
    <w:rsid w:val="3E9E31B5"/>
    <w:rsid w:val="3ED1EC9B"/>
    <w:rsid w:val="3F540927"/>
    <w:rsid w:val="3F7255E2"/>
    <w:rsid w:val="4029C6E0"/>
    <w:rsid w:val="41059F82"/>
    <w:rsid w:val="4136B840"/>
    <w:rsid w:val="41800470"/>
    <w:rsid w:val="42244344"/>
    <w:rsid w:val="43872481"/>
    <w:rsid w:val="43E07856"/>
    <w:rsid w:val="43EE8C60"/>
    <w:rsid w:val="44C41E63"/>
    <w:rsid w:val="45512A6C"/>
    <w:rsid w:val="456D892C"/>
    <w:rsid w:val="45BBDAAB"/>
    <w:rsid w:val="45C0DDB3"/>
    <w:rsid w:val="45C4D841"/>
    <w:rsid w:val="45FE5C56"/>
    <w:rsid w:val="467FCA10"/>
    <w:rsid w:val="468CBF58"/>
    <w:rsid w:val="46CE19B2"/>
    <w:rsid w:val="47173E47"/>
    <w:rsid w:val="47445F16"/>
    <w:rsid w:val="475D6ACD"/>
    <w:rsid w:val="47BAA577"/>
    <w:rsid w:val="47D8AF33"/>
    <w:rsid w:val="49423874"/>
    <w:rsid w:val="49449162"/>
    <w:rsid w:val="498BFD42"/>
    <w:rsid w:val="49D0C199"/>
    <w:rsid w:val="4ACA3548"/>
    <w:rsid w:val="4B251176"/>
    <w:rsid w:val="4BEE174D"/>
    <w:rsid w:val="4C5F63AA"/>
    <w:rsid w:val="4C9302F9"/>
    <w:rsid w:val="4D356F19"/>
    <w:rsid w:val="4DC81165"/>
    <w:rsid w:val="4DE94991"/>
    <w:rsid w:val="4EC08135"/>
    <w:rsid w:val="4F8B8EFB"/>
    <w:rsid w:val="4FA8E993"/>
    <w:rsid w:val="4FE7C5CD"/>
    <w:rsid w:val="50A2C171"/>
    <w:rsid w:val="50BB1B92"/>
    <w:rsid w:val="51F4C35C"/>
    <w:rsid w:val="5236E681"/>
    <w:rsid w:val="527A1E6A"/>
    <w:rsid w:val="52958FA0"/>
    <w:rsid w:val="52A32F44"/>
    <w:rsid w:val="53CB637F"/>
    <w:rsid w:val="53E131E6"/>
    <w:rsid w:val="542F0042"/>
    <w:rsid w:val="54760228"/>
    <w:rsid w:val="5500E634"/>
    <w:rsid w:val="55B18B4E"/>
    <w:rsid w:val="55E49F03"/>
    <w:rsid w:val="565DBD58"/>
    <w:rsid w:val="57A5F02E"/>
    <w:rsid w:val="57B4B462"/>
    <w:rsid w:val="57D5847B"/>
    <w:rsid w:val="57EE92B4"/>
    <w:rsid w:val="5868D657"/>
    <w:rsid w:val="59088B1B"/>
    <w:rsid w:val="5968BEB3"/>
    <w:rsid w:val="5985037B"/>
    <w:rsid w:val="5A9FD772"/>
    <w:rsid w:val="5AB098A5"/>
    <w:rsid w:val="5AB0CF88"/>
    <w:rsid w:val="5ACA5838"/>
    <w:rsid w:val="5AD1AC9E"/>
    <w:rsid w:val="5B4AB294"/>
    <w:rsid w:val="5B80AC5C"/>
    <w:rsid w:val="5C86226F"/>
    <w:rsid w:val="5C8B7A8B"/>
    <w:rsid w:val="5D273F55"/>
    <w:rsid w:val="5D8021A5"/>
    <w:rsid w:val="5D821CE9"/>
    <w:rsid w:val="5DB1B024"/>
    <w:rsid w:val="5DC27C7F"/>
    <w:rsid w:val="5DDCE11B"/>
    <w:rsid w:val="5E33745D"/>
    <w:rsid w:val="5EBFC657"/>
    <w:rsid w:val="5FF837A0"/>
    <w:rsid w:val="60608CE4"/>
    <w:rsid w:val="612AD372"/>
    <w:rsid w:val="61EB818F"/>
    <w:rsid w:val="627AA14E"/>
    <w:rsid w:val="628B4E2F"/>
    <w:rsid w:val="62A373CB"/>
    <w:rsid w:val="62C24D82"/>
    <w:rsid w:val="63BE8957"/>
    <w:rsid w:val="644B1FE7"/>
    <w:rsid w:val="64B89C3C"/>
    <w:rsid w:val="650C9301"/>
    <w:rsid w:val="66B48584"/>
    <w:rsid w:val="671A1964"/>
    <w:rsid w:val="67286FDA"/>
    <w:rsid w:val="6741E34E"/>
    <w:rsid w:val="6837DB76"/>
    <w:rsid w:val="687F5760"/>
    <w:rsid w:val="689C3A76"/>
    <w:rsid w:val="6A222780"/>
    <w:rsid w:val="6A39A34A"/>
    <w:rsid w:val="6A94AAFD"/>
    <w:rsid w:val="6AA8F49B"/>
    <w:rsid w:val="6BBDE87D"/>
    <w:rsid w:val="6BE131FD"/>
    <w:rsid w:val="6C6989E8"/>
    <w:rsid w:val="6C840A9E"/>
    <w:rsid w:val="6E250632"/>
    <w:rsid w:val="6E9E2B12"/>
    <w:rsid w:val="6EB252F5"/>
    <w:rsid w:val="6F1D040F"/>
    <w:rsid w:val="6F5AC945"/>
    <w:rsid w:val="6FC48389"/>
    <w:rsid w:val="700E14F3"/>
    <w:rsid w:val="70468961"/>
    <w:rsid w:val="70A0CBB7"/>
    <w:rsid w:val="70A57B04"/>
    <w:rsid w:val="71054ACB"/>
    <w:rsid w:val="71FB6447"/>
    <w:rsid w:val="71FF459E"/>
    <w:rsid w:val="720DAF94"/>
    <w:rsid w:val="7255B8F8"/>
    <w:rsid w:val="72D64DF1"/>
    <w:rsid w:val="73126C2D"/>
    <w:rsid w:val="73243496"/>
    <w:rsid w:val="73842FCE"/>
    <w:rsid w:val="7455D623"/>
    <w:rsid w:val="745866A6"/>
    <w:rsid w:val="747BF103"/>
    <w:rsid w:val="749F0070"/>
    <w:rsid w:val="74DCA577"/>
    <w:rsid w:val="7516DC0B"/>
    <w:rsid w:val="754854AE"/>
    <w:rsid w:val="75825C1D"/>
    <w:rsid w:val="75C37BF2"/>
    <w:rsid w:val="765C7A6E"/>
    <w:rsid w:val="76973D32"/>
    <w:rsid w:val="76D53266"/>
    <w:rsid w:val="76DD29F7"/>
    <w:rsid w:val="76E2E122"/>
    <w:rsid w:val="76FF0A57"/>
    <w:rsid w:val="772A0167"/>
    <w:rsid w:val="77394DA9"/>
    <w:rsid w:val="77C69BEC"/>
    <w:rsid w:val="77E29242"/>
    <w:rsid w:val="7818EB6B"/>
    <w:rsid w:val="786D7D88"/>
    <w:rsid w:val="78AC12BC"/>
    <w:rsid w:val="78B08B65"/>
    <w:rsid w:val="79361FC7"/>
    <w:rsid w:val="794AED6D"/>
    <w:rsid w:val="7980DEE5"/>
    <w:rsid w:val="79ADBBC5"/>
    <w:rsid w:val="79BA0AD8"/>
    <w:rsid w:val="7C8FE4BD"/>
    <w:rsid w:val="7CD15123"/>
    <w:rsid w:val="7DA9A331"/>
    <w:rsid w:val="7E500E6B"/>
    <w:rsid w:val="7F408505"/>
    <w:rsid w:val="7F583D74"/>
    <w:rsid w:val="7FBF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B0623"/>
  <w15:docId w15:val="{D40FEDA3-2DD7-4650-92F8-E4426DA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qFormat/>
    <w:rsid w:val="00051226"/>
    <w:pPr>
      <w:keepNext/>
      <w:keepLines/>
      <w:pageBreakBefore/>
      <w:numPr>
        <w:numId w:val="1"/>
      </w:numPr>
      <w:pBdr>
        <w:bottom w:val="single" w:color="F9B81A" w:sz="4" w:space="1"/>
      </w:pBdr>
      <w:spacing w:before="480" w:after="100" w:afterAutospacing="1"/>
      <w:ind w:left="720" w:hanging="720"/>
      <w:jc w:val="both"/>
      <w:outlineLvl w:val="0"/>
    </w:pPr>
    <w:rPr>
      <w:rFonts w:eastAsiaTheme="majorEastAsia" w:cstheme="majorBidi"/>
      <w:b/>
      <w:bCs/>
      <w:color w:val="1A325E"/>
      <w:sz w:val="32"/>
      <w:szCs w:val="28"/>
    </w:rPr>
  </w:style>
  <w:style w:type="paragraph" w:styleId="Heading2">
    <w:name w:val="heading 2"/>
    <w:basedOn w:val="Normal"/>
    <w:next w:val="Normal"/>
    <w:link w:val="Heading2Char"/>
    <w:uiPriority w:val="9"/>
    <w:unhideWhenUsed/>
    <w:rsid w:val="0028291A"/>
    <w:pPr>
      <w:keepNext/>
      <w:keepLines/>
      <w:numPr>
        <w:ilvl w:val="1"/>
        <w:numId w:val="1"/>
      </w:numPr>
      <w:spacing w:before="200" w:after="0" w:afterAutospacing="1"/>
      <w:jc w:val="both"/>
      <w:outlineLvl w:val="1"/>
    </w:pPr>
    <w:rPr>
      <w:rFonts w:ascii="Arial" w:hAnsi="Arial" w:eastAsiaTheme="majorEastAsia" w:cstheme="majorBidi"/>
      <w:b/>
      <w:bCs/>
      <w:color w:val="EF7E22"/>
      <w:sz w:val="26"/>
      <w:szCs w:val="26"/>
    </w:rPr>
  </w:style>
  <w:style w:type="paragraph" w:styleId="Heading3">
    <w:name w:val="heading 3"/>
    <w:basedOn w:val="Normal"/>
    <w:next w:val="Normal"/>
    <w:link w:val="Heading3Char"/>
    <w:uiPriority w:val="9"/>
    <w:unhideWhenUsed/>
    <w:rsid w:val="0028291A"/>
    <w:pPr>
      <w:keepNext/>
      <w:keepLines/>
      <w:numPr>
        <w:ilvl w:val="2"/>
        <w:numId w:val="1"/>
      </w:numPr>
      <w:spacing w:before="120" w:after="0" w:line="360" w:lineRule="auto"/>
      <w:ind w:left="0" w:firstLine="0"/>
      <w:outlineLvl w:val="2"/>
    </w:pPr>
    <w:rPr>
      <w:rFonts w:ascii="Arial" w:hAnsi="Arial" w:eastAsiaTheme="majorEastAsia" w:cstheme="majorBidi"/>
      <w:b/>
      <w:bCs/>
      <w:color w:val="002060"/>
      <w:sz w:val="18"/>
    </w:rPr>
  </w:style>
  <w:style w:type="paragraph" w:styleId="Heading4">
    <w:name w:val="heading 4"/>
    <w:basedOn w:val="Normal"/>
    <w:next w:val="Normal"/>
    <w:link w:val="Heading4Char"/>
    <w:uiPriority w:val="9"/>
    <w:semiHidden/>
    <w:unhideWhenUsed/>
    <w:rsid w:val="0028291A"/>
    <w:pPr>
      <w:keepNext/>
      <w:keepLines/>
      <w:numPr>
        <w:ilvl w:val="3"/>
        <w:numId w:val="1"/>
      </w:numPr>
      <w:spacing w:before="200" w:after="0" w:afterAutospacing="1"/>
      <w:jc w:val="both"/>
      <w:outlineLvl w:val="3"/>
    </w:pPr>
    <w:rPr>
      <w:rFonts w:ascii="Arial" w:hAnsi="Arial" w:eastAsiaTheme="majorEastAsia" w:cstheme="majorBidi"/>
      <w:b/>
      <w:bCs/>
      <w:iCs/>
      <w:color w:val="404040" w:themeColor="text1" w:themeTint="BF"/>
      <w:sz w:val="18"/>
    </w:rPr>
  </w:style>
  <w:style w:type="paragraph" w:styleId="Heading5">
    <w:name w:val="heading 5"/>
    <w:basedOn w:val="Normal"/>
    <w:next w:val="Normal"/>
    <w:link w:val="Heading5Char"/>
    <w:uiPriority w:val="9"/>
    <w:semiHidden/>
    <w:unhideWhenUsed/>
    <w:qFormat/>
    <w:rsid w:val="0028291A"/>
    <w:pPr>
      <w:keepNext/>
      <w:keepLines/>
      <w:numPr>
        <w:ilvl w:val="4"/>
        <w:numId w:val="1"/>
      </w:numPr>
      <w:spacing w:before="200" w:after="0" w:afterAutospacing="1"/>
      <w:jc w:val="both"/>
      <w:outlineLvl w:val="4"/>
    </w:pPr>
    <w:rPr>
      <w:rFonts w:asciiTheme="majorHAnsi" w:hAnsiTheme="majorHAnsi" w:eastAsiaTheme="majorEastAsia" w:cstheme="majorBidi"/>
      <w:color w:val="243F60" w:themeColor="accent1" w:themeShade="7F"/>
      <w:sz w:val="18"/>
    </w:rPr>
  </w:style>
  <w:style w:type="paragraph" w:styleId="Heading6">
    <w:name w:val="heading 6"/>
    <w:basedOn w:val="Normal"/>
    <w:next w:val="Normal"/>
    <w:link w:val="Heading6Char"/>
    <w:uiPriority w:val="9"/>
    <w:semiHidden/>
    <w:unhideWhenUsed/>
    <w:qFormat/>
    <w:rsid w:val="0028291A"/>
    <w:pPr>
      <w:keepNext/>
      <w:keepLines/>
      <w:numPr>
        <w:ilvl w:val="5"/>
        <w:numId w:val="1"/>
      </w:numPr>
      <w:spacing w:before="200" w:after="0" w:afterAutospacing="1"/>
      <w:jc w:val="both"/>
      <w:outlineLvl w:val="5"/>
    </w:pPr>
    <w:rPr>
      <w:rFonts w:asciiTheme="majorHAnsi" w:hAnsiTheme="majorHAnsi" w:eastAsiaTheme="majorEastAsia" w:cstheme="majorBidi"/>
      <w:i/>
      <w:iCs/>
      <w:color w:val="243F60" w:themeColor="accent1" w:themeShade="7F"/>
      <w:sz w:val="18"/>
    </w:rPr>
  </w:style>
  <w:style w:type="paragraph" w:styleId="Heading7">
    <w:name w:val="heading 7"/>
    <w:basedOn w:val="Normal"/>
    <w:next w:val="Normal"/>
    <w:link w:val="Heading7Char"/>
    <w:uiPriority w:val="9"/>
    <w:semiHidden/>
    <w:unhideWhenUsed/>
    <w:qFormat/>
    <w:rsid w:val="0028291A"/>
    <w:pPr>
      <w:keepNext/>
      <w:keepLines/>
      <w:numPr>
        <w:ilvl w:val="6"/>
        <w:numId w:val="1"/>
      </w:numPr>
      <w:spacing w:before="200" w:after="0" w:afterAutospacing="1"/>
      <w:jc w:val="both"/>
      <w:outlineLvl w:val="6"/>
    </w:pPr>
    <w:rPr>
      <w:rFonts w:asciiTheme="majorHAnsi" w:hAnsiTheme="majorHAnsi" w:eastAsiaTheme="majorEastAsia" w:cstheme="majorBidi"/>
      <w:i/>
      <w:iCs/>
      <w:color w:val="404040" w:themeColor="text1" w:themeTint="BF"/>
      <w:sz w:val="18"/>
    </w:rPr>
  </w:style>
  <w:style w:type="paragraph" w:styleId="Heading8">
    <w:name w:val="heading 8"/>
    <w:basedOn w:val="Normal"/>
    <w:next w:val="Normal"/>
    <w:link w:val="Heading8Char"/>
    <w:uiPriority w:val="9"/>
    <w:semiHidden/>
    <w:unhideWhenUsed/>
    <w:qFormat/>
    <w:rsid w:val="0028291A"/>
    <w:pPr>
      <w:keepNext/>
      <w:keepLines/>
      <w:numPr>
        <w:ilvl w:val="7"/>
        <w:numId w:val="1"/>
      </w:numPr>
      <w:spacing w:before="200" w:after="0" w:afterAutospacing="1"/>
      <w:jc w:val="both"/>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91A"/>
    <w:pPr>
      <w:keepNext/>
      <w:keepLines/>
      <w:numPr>
        <w:ilvl w:val="8"/>
        <w:numId w:val="1"/>
      </w:numPr>
      <w:spacing w:before="200" w:after="0" w:afterAutospacing="1"/>
      <w:jc w:val="both"/>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566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456684"/>
  </w:style>
  <w:style w:type="paragraph" w:styleId="Footer">
    <w:name w:val="footer"/>
    <w:basedOn w:val="Normal"/>
    <w:link w:val="FooterChar"/>
    <w:uiPriority w:val="99"/>
    <w:unhideWhenUsed/>
    <w:rsid w:val="004566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6684"/>
  </w:style>
  <w:style w:type="paragraph" w:styleId="DocumentHeading" w:customStyle="1">
    <w:name w:val="Document Heading"/>
    <w:basedOn w:val="Normal"/>
    <w:link w:val="DocumentHeadingChar"/>
    <w:locked/>
    <w:rsid w:val="00456684"/>
    <w:pPr>
      <w:suppressLineNumbers/>
      <w:spacing w:after="100" w:afterAutospacing="1" w:line="240" w:lineRule="auto"/>
    </w:pPr>
    <w:rPr>
      <w:rFonts w:ascii="Arial" w:hAnsi="Arial"/>
      <w:b/>
      <w:color w:val="1A325E"/>
      <w:sz w:val="24"/>
      <w:szCs w:val="32"/>
    </w:rPr>
  </w:style>
  <w:style w:type="character" w:styleId="DocumentHeadingChar" w:customStyle="1">
    <w:name w:val="Document Heading Char"/>
    <w:basedOn w:val="DefaultParagraphFont"/>
    <w:link w:val="DocumentHeading"/>
    <w:rsid w:val="00456684"/>
    <w:rPr>
      <w:rFonts w:ascii="Arial" w:hAnsi="Arial"/>
      <w:b/>
      <w:color w:val="1A325E"/>
      <w:sz w:val="24"/>
      <w:szCs w:val="32"/>
    </w:rPr>
  </w:style>
  <w:style w:type="paragraph" w:styleId="BalloonText">
    <w:name w:val="Balloon Text"/>
    <w:basedOn w:val="Normal"/>
    <w:link w:val="BalloonTextChar"/>
    <w:uiPriority w:val="99"/>
    <w:semiHidden/>
    <w:unhideWhenUsed/>
    <w:rsid w:val="0045668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56684"/>
    <w:rPr>
      <w:rFonts w:ascii="Tahoma" w:hAnsi="Tahoma" w:cs="Tahoma"/>
      <w:sz w:val="16"/>
      <w:szCs w:val="16"/>
    </w:rPr>
  </w:style>
  <w:style w:type="paragraph" w:styleId="NoSpacing">
    <w:name w:val="No Spacing"/>
    <w:link w:val="NoSpacingChar"/>
    <w:uiPriority w:val="1"/>
    <w:rsid w:val="001534D4"/>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1534D4"/>
    <w:rPr>
      <w:rFonts w:eastAsiaTheme="minorEastAsia"/>
      <w:lang w:eastAsia="ja-JP"/>
    </w:rPr>
  </w:style>
  <w:style w:type="character" w:styleId="Heading1Char" w:customStyle="1">
    <w:name w:val="Heading 1 Char"/>
    <w:basedOn w:val="DefaultParagraphFont"/>
    <w:link w:val="Heading1"/>
    <w:rsid w:val="00051226"/>
    <w:rPr>
      <w:rFonts w:eastAsiaTheme="majorEastAsia" w:cstheme="majorBidi"/>
      <w:b/>
      <w:bCs/>
      <w:color w:val="1A325E"/>
      <w:sz w:val="32"/>
      <w:szCs w:val="28"/>
    </w:rPr>
  </w:style>
  <w:style w:type="character" w:styleId="Heading2Char" w:customStyle="1">
    <w:name w:val="Heading 2 Char"/>
    <w:basedOn w:val="DefaultParagraphFont"/>
    <w:link w:val="Heading2"/>
    <w:uiPriority w:val="9"/>
    <w:rsid w:val="0028291A"/>
    <w:rPr>
      <w:rFonts w:ascii="Arial" w:hAnsi="Arial" w:eastAsiaTheme="majorEastAsia" w:cstheme="majorBidi"/>
      <w:b/>
      <w:bCs/>
      <w:color w:val="EF7E22"/>
      <w:sz w:val="26"/>
      <w:szCs w:val="26"/>
    </w:rPr>
  </w:style>
  <w:style w:type="character" w:styleId="Heading3Char" w:customStyle="1">
    <w:name w:val="Heading 3 Char"/>
    <w:basedOn w:val="DefaultParagraphFont"/>
    <w:link w:val="Heading3"/>
    <w:uiPriority w:val="9"/>
    <w:rsid w:val="0028291A"/>
    <w:rPr>
      <w:rFonts w:ascii="Arial" w:hAnsi="Arial" w:eastAsiaTheme="majorEastAsia" w:cstheme="majorBidi"/>
      <w:b/>
      <w:bCs/>
      <w:color w:val="002060"/>
      <w:sz w:val="18"/>
    </w:rPr>
  </w:style>
  <w:style w:type="character" w:styleId="Heading4Char" w:customStyle="1">
    <w:name w:val="Heading 4 Char"/>
    <w:basedOn w:val="DefaultParagraphFont"/>
    <w:link w:val="Heading4"/>
    <w:uiPriority w:val="9"/>
    <w:semiHidden/>
    <w:rsid w:val="0028291A"/>
    <w:rPr>
      <w:rFonts w:ascii="Arial" w:hAnsi="Arial" w:eastAsiaTheme="majorEastAsia" w:cstheme="majorBidi"/>
      <w:b/>
      <w:bCs/>
      <w:iCs/>
      <w:color w:val="404040" w:themeColor="text1" w:themeTint="BF"/>
      <w:sz w:val="18"/>
    </w:rPr>
  </w:style>
  <w:style w:type="character" w:styleId="Heading5Char" w:customStyle="1">
    <w:name w:val="Heading 5 Char"/>
    <w:basedOn w:val="DefaultParagraphFont"/>
    <w:link w:val="Heading5"/>
    <w:uiPriority w:val="9"/>
    <w:semiHidden/>
    <w:rsid w:val="0028291A"/>
    <w:rPr>
      <w:rFonts w:asciiTheme="majorHAnsi" w:hAnsiTheme="majorHAnsi" w:eastAsiaTheme="majorEastAsia" w:cstheme="majorBidi"/>
      <w:color w:val="243F60" w:themeColor="accent1" w:themeShade="7F"/>
      <w:sz w:val="18"/>
    </w:rPr>
  </w:style>
  <w:style w:type="character" w:styleId="Heading6Char" w:customStyle="1">
    <w:name w:val="Heading 6 Char"/>
    <w:basedOn w:val="DefaultParagraphFont"/>
    <w:link w:val="Heading6"/>
    <w:uiPriority w:val="9"/>
    <w:semiHidden/>
    <w:rsid w:val="0028291A"/>
    <w:rPr>
      <w:rFonts w:asciiTheme="majorHAnsi" w:hAnsiTheme="majorHAnsi" w:eastAsiaTheme="majorEastAsia" w:cstheme="majorBidi"/>
      <w:i/>
      <w:iCs/>
      <w:color w:val="243F60" w:themeColor="accent1" w:themeShade="7F"/>
      <w:sz w:val="18"/>
    </w:rPr>
  </w:style>
  <w:style w:type="character" w:styleId="Heading7Char" w:customStyle="1">
    <w:name w:val="Heading 7 Char"/>
    <w:basedOn w:val="DefaultParagraphFont"/>
    <w:link w:val="Heading7"/>
    <w:uiPriority w:val="9"/>
    <w:semiHidden/>
    <w:rsid w:val="0028291A"/>
    <w:rPr>
      <w:rFonts w:asciiTheme="majorHAnsi" w:hAnsiTheme="majorHAnsi" w:eastAsiaTheme="majorEastAsia" w:cstheme="majorBidi"/>
      <w:i/>
      <w:iCs/>
      <w:color w:val="404040" w:themeColor="text1" w:themeTint="BF"/>
      <w:sz w:val="18"/>
    </w:rPr>
  </w:style>
  <w:style w:type="character" w:styleId="Heading8Char" w:customStyle="1">
    <w:name w:val="Heading 8 Char"/>
    <w:basedOn w:val="DefaultParagraphFont"/>
    <w:link w:val="Heading8"/>
    <w:uiPriority w:val="9"/>
    <w:semiHidden/>
    <w:rsid w:val="0028291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28291A"/>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rsid w:val="0028291A"/>
    <w:pPr>
      <w:spacing w:after="300" w:afterAutospacing="1" w:line="240" w:lineRule="auto"/>
      <w:contextualSpacing/>
      <w:jc w:val="both"/>
    </w:pPr>
    <w:rPr>
      <w:rFonts w:ascii="Arial" w:hAnsi="Arial" w:eastAsiaTheme="majorEastAsia" w:cstheme="majorBidi"/>
      <w:b/>
      <w:color w:val="17365D" w:themeColor="text2" w:themeShade="BF"/>
      <w:spacing w:val="5"/>
      <w:kern w:val="28"/>
      <w:sz w:val="52"/>
      <w:szCs w:val="52"/>
    </w:rPr>
  </w:style>
  <w:style w:type="character" w:styleId="TitleChar" w:customStyle="1">
    <w:name w:val="Title Char"/>
    <w:basedOn w:val="DefaultParagraphFont"/>
    <w:link w:val="Title"/>
    <w:uiPriority w:val="10"/>
    <w:rsid w:val="0028291A"/>
    <w:rPr>
      <w:rFonts w:ascii="Arial" w:hAnsi="Arial" w:eastAsiaTheme="majorEastAsia" w:cstheme="majorBidi"/>
      <w:b/>
      <w:color w:val="17365D" w:themeColor="text2" w:themeShade="BF"/>
      <w:spacing w:val="5"/>
      <w:kern w:val="28"/>
      <w:sz w:val="52"/>
      <w:szCs w:val="52"/>
    </w:rPr>
  </w:style>
  <w:style w:type="paragraph" w:styleId="Subtitle">
    <w:name w:val="Subtitle"/>
    <w:basedOn w:val="Normal"/>
    <w:next w:val="Normal"/>
    <w:link w:val="SubtitleChar"/>
    <w:uiPriority w:val="11"/>
    <w:rsid w:val="0028291A"/>
    <w:pPr>
      <w:numPr>
        <w:ilvl w:val="1"/>
      </w:numPr>
      <w:spacing w:after="100" w:afterAutospacing="1"/>
      <w:jc w:val="both"/>
    </w:pPr>
    <w:rPr>
      <w:rFonts w:ascii="Arial" w:hAnsi="Arial" w:eastAsiaTheme="majorEastAsia" w:cstheme="majorBidi"/>
      <w:b/>
      <w:iCs/>
      <w:color w:val="EF7E22"/>
      <w:spacing w:val="15"/>
      <w:sz w:val="32"/>
      <w:szCs w:val="24"/>
    </w:rPr>
  </w:style>
  <w:style w:type="character" w:styleId="SubtitleChar" w:customStyle="1">
    <w:name w:val="Subtitle Char"/>
    <w:basedOn w:val="DefaultParagraphFont"/>
    <w:link w:val="Subtitle"/>
    <w:uiPriority w:val="11"/>
    <w:rsid w:val="0028291A"/>
    <w:rPr>
      <w:rFonts w:ascii="Arial" w:hAnsi="Arial" w:eastAsiaTheme="majorEastAsia" w:cstheme="majorBidi"/>
      <w:b/>
      <w:iCs/>
      <w:color w:val="EF7E22"/>
      <w:spacing w:val="15"/>
      <w:sz w:val="32"/>
      <w:szCs w:val="24"/>
    </w:rPr>
  </w:style>
  <w:style w:type="character" w:styleId="Strong">
    <w:name w:val="Strong"/>
    <w:basedOn w:val="DefaultParagraphFont"/>
    <w:uiPriority w:val="22"/>
    <w:rsid w:val="00041921"/>
    <w:rPr>
      <w:rFonts w:asciiTheme="minorHAnsi" w:hAnsiTheme="minorHAnsi"/>
      <w:b/>
      <w:bCs/>
      <w:color w:val="404040" w:themeColor="text1" w:themeTint="BF"/>
      <w:sz w:val="1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List Paragraph11,Foot,List Paragraph Char Ch"/>
    <w:basedOn w:val="Normal"/>
    <w:link w:val="ListParagraphChar"/>
    <w:uiPriority w:val="34"/>
    <w:qFormat/>
    <w:rsid w:val="007E350A"/>
    <w:pPr>
      <w:numPr>
        <w:numId w:val="2"/>
      </w:numPr>
      <w:spacing w:after="100" w:afterAutospacing="1"/>
      <w:ind w:left="360"/>
      <w:contextualSpacing/>
      <w:jc w:val="both"/>
    </w:pPr>
    <w:rPr>
      <w:rFonts w:ascii="Arial" w:hAnsi="Arial"/>
      <w:color w:val="404040" w:themeColor="text1" w:themeTint="BF"/>
      <w:sz w:val="18"/>
    </w:rPr>
  </w:style>
  <w:style w:type="paragraph" w:styleId="TOC1">
    <w:name w:val="toc 1"/>
    <w:basedOn w:val="Normal"/>
    <w:next w:val="Normal"/>
    <w:link w:val="TOC1Char"/>
    <w:autoRedefine/>
    <w:uiPriority w:val="39"/>
    <w:unhideWhenUsed/>
    <w:rsid w:val="00A46FD5"/>
    <w:pPr>
      <w:tabs>
        <w:tab w:val="left" w:pos="1100"/>
        <w:tab w:val="right" w:leader="dot" w:pos="10790"/>
      </w:tabs>
      <w:spacing w:after="100"/>
      <w:ind w:left="432" w:hanging="432"/>
    </w:pPr>
    <w:rPr>
      <w:noProof/>
    </w:rPr>
  </w:style>
  <w:style w:type="character" w:styleId="Hyperlink">
    <w:name w:val="Hyperlink"/>
    <w:basedOn w:val="DefaultParagraphFont"/>
    <w:uiPriority w:val="99"/>
    <w:unhideWhenUsed/>
    <w:rsid w:val="0061790F"/>
    <w:rPr>
      <w:color w:val="0000FF" w:themeColor="hyperlink"/>
      <w:u w:val="single"/>
    </w:rPr>
  </w:style>
  <w:style w:type="paragraph" w:styleId="TOCHeading">
    <w:name w:val="TOC Heading"/>
    <w:basedOn w:val="Heading1"/>
    <w:next w:val="Normal"/>
    <w:link w:val="TOCHeadingChar"/>
    <w:uiPriority w:val="39"/>
    <w:unhideWhenUsed/>
    <w:qFormat/>
    <w:rsid w:val="0061790F"/>
    <w:pPr>
      <w:pageBreakBefore w:val="0"/>
      <w:numPr>
        <w:numId w:val="0"/>
      </w:numPr>
      <w:pBdr>
        <w:bottom w:val="none" w:color="auto" w:sz="0" w:space="0"/>
      </w:pBdr>
      <w:spacing w:afterAutospacing="0"/>
      <w:jc w:val="left"/>
      <w:outlineLvl w:val="9"/>
    </w:pPr>
    <w:rPr>
      <w:rFonts w:asciiTheme="majorHAnsi" w:hAnsiTheme="majorHAnsi"/>
      <w:color w:val="365F91" w:themeColor="accent1" w:themeShade="BF"/>
      <w:sz w:val="28"/>
      <w:lang w:eastAsia="ja-JP"/>
    </w:rPr>
  </w:style>
  <w:style w:type="paragraph" w:styleId="TOC2">
    <w:name w:val="toc 2"/>
    <w:basedOn w:val="Normal"/>
    <w:next w:val="Normal"/>
    <w:link w:val="TOC2Char"/>
    <w:autoRedefine/>
    <w:uiPriority w:val="39"/>
    <w:unhideWhenUsed/>
    <w:qFormat/>
    <w:rsid w:val="005C7DA2"/>
    <w:pPr>
      <w:tabs>
        <w:tab w:val="left" w:pos="880"/>
        <w:tab w:val="right" w:leader="dot" w:pos="10790"/>
      </w:tabs>
      <w:spacing w:after="100"/>
      <w:ind w:left="432"/>
    </w:pPr>
    <w:rPr>
      <w:rFonts w:eastAsiaTheme="minorEastAsia"/>
      <w:noProof/>
      <w:lang w:eastAsia="ja-JP"/>
    </w:rPr>
  </w:style>
  <w:style w:type="paragraph" w:styleId="TOC3">
    <w:name w:val="toc 3"/>
    <w:basedOn w:val="Normal"/>
    <w:next w:val="Normal"/>
    <w:autoRedefine/>
    <w:uiPriority w:val="39"/>
    <w:unhideWhenUsed/>
    <w:rsid w:val="0061790F"/>
    <w:pPr>
      <w:spacing w:after="100"/>
      <w:ind w:left="440"/>
    </w:pPr>
    <w:rPr>
      <w:rFonts w:eastAsiaTheme="minorEastAsia"/>
      <w:lang w:eastAsia="ja-JP"/>
    </w:rPr>
  </w:style>
  <w:style w:type="paragraph" w:styleId="bulletlist" w:customStyle="1">
    <w:name w:val="bullet_list"/>
    <w:basedOn w:val="Normal"/>
    <w:link w:val="bulletlistChar"/>
    <w:locked/>
    <w:rsid w:val="00041921"/>
    <w:pPr>
      <w:numPr>
        <w:numId w:val="7"/>
      </w:numPr>
      <w:spacing w:before="120" w:after="120"/>
    </w:pPr>
    <w:rPr>
      <w:color w:val="000000" w:themeColor="text1"/>
    </w:rPr>
  </w:style>
  <w:style w:type="character" w:styleId="bulletlistChar" w:customStyle="1">
    <w:name w:val="bullet_list Char"/>
    <w:basedOn w:val="DefaultParagraphFont"/>
    <w:link w:val="bulletlist"/>
    <w:rsid w:val="00041921"/>
    <w:rPr>
      <w:color w:val="000000" w:themeColor="text1"/>
    </w:rPr>
  </w:style>
  <w:style w:type="table" w:styleId="TableGrid">
    <w:name w:val="Table Grid"/>
    <w:aliases w:val="Deloitte,Bordure,Header Table Grid,Bordure1,Bordure2,Equifax table,Header Table"/>
    <w:basedOn w:val="TableNormal"/>
    <w:uiPriority w:val="39"/>
    <w:rsid w:val="00EF47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title" w:customStyle="1">
    <w:name w:val="Document title"/>
    <w:basedOn w:val="Title"/>
    <w:link w:val="DocumenttitleChar"/>
    <w:qFormat/>
    <w:rsid w:val="00041921"/>
    <w:pPr>
      <w:jc w:val="center"/>
    </w:pPr>
    <w:rPr>
      <w:rFonts w:asciiTheme="minorHAnsi" w:hAnsiTheme="minorHAnsi"/>
      <w:color w:val="262626" w:themeColor="text1" w:themeTint="D9"/>
      <w:sz w:val="144"/>
      <w:szCs w:val="64"/>
    </w:rPr>
  </w:style>
  <w:style w:type="paragraph" w:styleId="verticals" w:customStyle="1">
    <w:name w:val="verticals"/>
    <w:basedOn w:val="Normal"/>
    <w:link w:val="verticalsChar"/>
    <w:rsid w:val="005A56EF"/>
    <w:pPr>
      <w:jc w:val="center"/>
    </w:pPr>
    <w:rPr>
      <w:rFonts w:ascii="Arial" w:hAnsi="Arial" w:cs="Arial"/>
      <w:b/>
      <w:color w:val="FFFFFF" w:themeColor="background1"/>
      <w:sz w:val="72"/>
    </w:rPr>
  </w:style>
  <w:style w:type="character" w:styleId="DocumenttitleChar" w:customStyle="1">
    <w:name w:val="Document title Char"/>
    <w:basedOn w:val="TitleChar"/>
    <w:link w:val="Documenttitle"/>
    <w:rsid w:val="00041921"/>
    <w:rPr>
      <w:rFonts w:ascii="Arial" w:hAnsi="Arial" w:eastAsiaTheme="majorEastAsia" w:cstheme="majorBidi"/>
      <w:b/>
      <w:color w:val="262626" w:themeColor="text1" w:themeTint="D9"/>
      <w:spacing w:val="5"/>
      <w:kern w:val="28"/>
      <w:sz w:val="144"/>
      <w:szCs w:val="64"/>
    </w:rPr>
  </w:style>
  <w:style w:type="paragraph" w:styleId="verticalsheading" w:customStyle="1">
    <w:name w:val="verticals heading"/>
    <w:basedOn w:val="verticals"/>
    <w:link w:val="verticalsheadingChar"/>
    <w:qFormat/>
    <w:rsid w:val="00EF34C3"/>
  </w:style>
  <w:style w:type="character" w:styleId="verticalsChar" w:customStyle="1">
    <w:name w:val="verticals Char"/>
    <w:basedOn w:val="DefaultParagraphFont"/>
    <w:link w:val="verticals"/>
    <w:rsid w:val="005A56EF"/>
    <w:rPr>
      <w:rFonts w:ascii="Arial" w:hAnsi="Arial" w:cs="Arial"/>
      <w:b/>
      <w:color w:val="FFFFFF" w:themeColor="background1"/>
      <w:sz w:val="72"/>
    </w:rPr>
  </w:style>
  <w:style w:type="paragraph" w:styleId="verticalsbulletpoint" w:customStyle="1">
    <w:name w:val="verticals bullet point"/>
    <w:basedOn w:val="ListParagraph"/>
    <w:link w:val="verticalsbulletpointChar"/>
    <w:qFormat/>
    <w:rsid w:val="00EF34C3"/>
    <w:pPr>
      <w:numPr>
        <w:numId w:val="3"/>
      </w:numPr>
      <w:ind w:left="360"/>
      <w:jc w:val="left"/>
    </w:pPr>
    <w:rPr>
      <w:rFonts w:cs="Arial"/>
      <w:color w:val="FFFFFF" w:themeColor="background1"/>
      <w:sz w:val="22"/>
    </w:rPr>
  </w:style>
  <w:style w:type="character" w:styleId="verticalsheadingChar" w:customStyle="1">
    <w:name w:val="verticals heading Char"/>
    <w:basedOn w:val="verticalsChar"/>
    <w:link w:val="verticalsheading"/>
    <w:rsid w:val="00EF34C3"/>
    <w:rPr>
      <w:rFonts w:ascii="Arial" w:hAnsi="Arial" w:cs="Arial"/>
      <w:b/>
      <w:color w:val="FFFFFF" w:themeColor="background1"/>
      <w:sz w:val="72"/>
    </w:rPr>
  </w:style>
  <w:style w:type="paragraph" w:styleId="author" w:customStyle="1">
    <w:name w:val="author"/>
    <w:basedOn w:val="Title"/>
    <w:link w:val="authorChar"/>
    <w:qFormat/>
    <w:rsid w:val="00A0089A"/>
    <w:pPr>
      <w:spacing w:line="360" w:lineRule="auto"/>
      <w:jc w:val="right"/>
    </w:pPr>
    <w:rPr>
      <w:color w:val="262626" w:themeColor="text1" w:themeTint="D9"/>
    </w:rPr>
  </w:style>
  <w:style w:type="character" w:styleId="ListParagraphChar" w:customStyle="1">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rsid w:val="00EF34C3"/>
    <w:rPr>
      <w:rFonts w:ascii="Arial" w:hAnsi="Arial"/>
      <w:color w:val="404040" w:themeColor="text1" w:themeTint="BF"/>
      <w:sz w:val="18"/>
    </w:rPr>
  </w:style>
  <w:style w:type="character" w:styleId="verticalsbulletpointChar" w:customStyle="1">
    <w:name w:val="verticals bullet point Char"/>
    <w:basedOn w:val="ListParagraphChar"/>
    <w:link w:val="verticalsbulletpoint"/>
    <w:rsid w:val="00EF34C3"/>
    <w:rPr>
      <w:rFonts w:ascii="Arial" w:hAnsi="Arial" w:cs="Arial"/>
      <w:color w:val="FFFFFF" w:themeColor="background1"/>
      <w:sz w:val="18"/>
    </w:rPr>
  </w:style>
  <w:style w:type="paragraph" w:styleId="version" w:customStyle="1">
    <w:name w:val="version"/>
    <w:basedOn w:val="Title"/>
    <w:link w:val="versionChar"/>
    <w:qFormat/>
    <w:rsid w:val="00A0089A"/>
    <w:pPr>
      <w:spacing w:line="360" w:lineRule="auto"/>
      <w:jc w:val="right"/>
    </w:pPr>
    <w:rPr>
      <w:color w:val="262626" w:themeColor="text1" w:themeTint="D9"/>
      <w:sz w:val="24"/>
    </w:rPr>
  </w:style>
  <w:style w:type="character" w:styleId="authorChar" w:customStyle="1">
    <w:name w:val="author Char"/>
    <w:basedOn w:val="TitleChar"/>
    <w:link w:val="author"/>
    <w:rsid w:val="00A0089A"/>
    <w:rPr>
      <w:rFonts w:ascii="Arial" w:hAnsi="Arial" w:eastAsiaTheme="majorEastAsia" w:cstheme="majorBidi"/>
      <w:b/>
      <w:color w:val="262626" w:themeColor="text1" w:themeTint="D9"/>
      <w:spacing w:val="5"/>
      <w:kern w:val="28"/>
      <w:sz w:val="52"/>
      <w:szCs w:val="52"/>
    </w:rPr>
  </w:style>
  <w:style w:type="paragraph" w:styleId="tableheading" w:customStyle="1">
    <w:name w:val="table heading"/>
    <w:basedOn w:val="TOCHeading"/>
    <w:link w:val="tableheadingChar"/>
    <w:qFormat/>
    <w:rsid w:val="00041921"/>
    <w:pPr>
      <w:jc w:val="center"/>
    </w:pPr>
    <w:rPr>
      <w:rFonts w:cs="Arial" w:asciiTheme="minorHAnsi" w:hAnsiTheme="minorHAnsi"/>
      <w:sz w:val="48"/>
    </w:rPr>
  </w:style>
  <w:style w:type="character" w:styleId="versionChar" w:customStyle="1">
    <w:name w:val="version Char"/>
    <w:basedOn w:val="TitleChar"/>
    <w:link w:val="version"/>
    <w:rsid w:val="00A0089A"/>
    <w:rPr>
      <w:rFonts w:ascii="Arial" w:hAnsi="Arial" w:eastAsiaTheme="majorEastAsia" w:cstheme="majorBidi"/>
      <w:b/>
      <w:color w:val="262626" w:themeColor="text1" w:themeTint="D9"/>
      <w:spacing w:val="5"/>
      <w:kern w:val="28"/>
      <w:sz w:val="24"/>
      <w:szCs w:val="52"/>
    </w:rPr>
  </w:style>
  <w:style w:type="paragraph" w:styleId="tablesectionheading" w:customStyle="1">
    <w:name w:val="table section heading"/>
    <w:basedOn w:val="TOC1"/>
    <w:link w:val="tablesectionheadingChar"/>
    <w:qFormat/>
    <w:rsid w:val="00041921"/>
    <w:pPr>
      <w:numPr>
        <w:numId w:val="6"/>
      </w:numPr>
    </w:pPr>
    <w:rPr>
      <w:rFonts w:cs="Arial"/>
      <w:b/>
      <w:bCs/>
    </w:rPr>
  </w:style>
  <w:style w:type="character" w:styleId="TOCHeadingChar" w:customStyle="1">
    <w:name w:val="TOC Heading Char"/>
    <w:basedOn w:val="Heading1Char"/>
    <w:link w:val="TOCHeading"/>
    <w:uiPriority w:val="39"/>
    <w:rsid w:val="00A051A7"/>
    <w:rPr>
      <w:rFonts w:asciiTheme="majorHAnsi" w:hAnsiTheme="majorHAnsi" w:eastAsiaTheme="majorEastAsia" w:cstheme="majorBidi"/>
      <w:b/>
      <w:bCs/>
      <w:color w:val="365F91" w:themeColor="accent1" w:themeShade="BF"/>
      <w:sz w:val="28"/>
      <w:szCs w:val="28"/>
      <w:lang w:eastAsia="ja-JP"/>
    </w:rPr>
  </w:style>
  <w:style w:type="character" w:styleId="tableheadingChar" w:customStyle="1">
    <w:name w:val="table heading Char"/>
    <w:basedOn w:val="TOCHeadingChar"/>
    <w:link w:val="tableheading"/>
    <w:rsid w:val="00041921"/>
    <w:rPr>
      <w:rFonts w:cs="Arial" w:asciiTheme="majorHAnsi" w:hAnsiTheme="majorHAnsi" w:eastAsiaTheme="majorEastAsia"/>
      <w:b/>
      <w:bCs/>
      <w:color w:val="365F91" w:themeColor="accent1" w:themeShade="BF"/>
      <w:sz w:val="48"/>
      <w:szCs w:val="28"/>
      <w:lang w:eastAsia="ja-JP"/>
    </w:rPr>
  </w:style>
  <w:style w:type="paragraph" w:styleId="tablesectionsubheading" w:customStyle="1">
    <w:name w:val="table section sub heading"/>
    <w:basedOn w:val="TOC2"/>
    <w:link w:val="tablesectionsubheadingChar"/>
    <w:qFormat/>
    <w:rsid w:val="00F336C1"/>
    <w:pPr>
      <w:ind w:left="216"/>
    </w:pPr>
    <w:rPr>
      <w:rFonts w:ascii="Arial" w:hAnsi="Arial" w:cs="Arial"/>
    </w:rPr>
  </w:style>
  <w:style w:type="character" w:styleId="TOC1Char" w:customStyle="1">
    <w:name w:val="TOC 1 Char"/>
    <w:basedOn w:val="DefaultParagraphFont"/>
    <w:link w:val="TOC1"/>
    <w:uiPriority w:val="39"/>
    <w:rsid w:val="00A46FD5"/>
    <w:rPr>
      <w:noProof/>
    </w:rPr>
  </w:style>
  <w:style w:type="character" w:styleId="tablesectionheadingChar" w:customStyle="1">
    <w:name w:val="table section heading Char"/>
    <w:basedOn w:val="TOC1Char"/>
    <w:link w:val="tablesectionheading"/>
    <w:rsid w:val="00041921"/>
    <w:rPr>
      <w:rFonts w:cs="Arial"/>
      <w:b/>
      <w:bCs/>
      <w:noProof/>
    </w:rPr>
  </w:style>
  <w:style w:type="paragraph" w:styleId="sectionheading" w:customStyle="1">
    <w:name w:val="section heading"/>
    <w:basedOn w:val="Heading1"/>
    <w:link w:val="sectionheadingChar"/>
    <w:qFormat/>
    <w:rsid w:val="006D4CBE"/>
    <w:pPr>
      <w:pBdr>
        <w:bottom w:val="single" w:color="252E4E" w:sz="4" w:space="1"/>
      </w:pBdr>
      <w:spacing w:before="200" w:after="200" w:afterAutospacing="0"/>
      <w:ind w:left="360" w:hanging="360"/>
      <w:jc w:val="left"/>
    </w:pPr>
    <w:rPr>
      <w:rFonts w:cs="Arial"/>
      <w:color w:val="3C2DDB"/>
    </w:rPr>
  </w:style>
  <w:style w:type="character" w:styleId="TOC2Char" w:customStyle="1">
    <w:name w:val="TOC 2 Char"/>
    <w:basedOn w:val="DefaultParagraphFont"/>
    <w:link w:val="TOC2"/>
    <w:uiPriority w:val="39"/>
    <w:rsid w:val="005C7DA2"/>
    <w:rPr>
      <w:rFonts w:eastAsiaTheme="minorEastAsia"/>
      <w:noProof/>
      <w:lang w:eastAsia="ja-JP"/>
    </w:rPr>
  </w:style>
  <w:style w:type="character" w:styleId="tablesectionsubheadingChar" w:customStyle="1">
    <w:name w:val="table section sub heading Char"/>
    <w:basedOn w:val="TOC2Char"/>
    <w:link w:val="tablesectionsubheading"/>
    <w:rsid w:val="00F336C1"/>
    <w:rPr>
      <w:rFonts w:ascii="Arial" w:hAnsi="Arial" w:cs="Arial" w:eastAsiaTheme="minorEastAsia"/>
      <w:noProof/>
      <w:lang w:eastAsia="ja-JP"/>
    </w:rPr>
  </w:style>
  <w:style w:type="paragraph" w:styleId="sectionsubheading" w:customStyle="1">
    <w:name w:val="section subheading"/>
    <w:basedOn w:val="Heading2"/>
    <w:link w:val="sectionsubheadingChar"/>
    <w:qFormat/>
    <w:rsid w:val="00CC3815"/>
    <w:pPr>
      <w:keepNext w:val="0"/>
      <w:keepLines w:val="0"/>
      <w:spacing w:before="60" w:after="60" w:afterAutospacing="0"/>
    </w:pPr>
    <w:rPr>
      <w:rFonts w:cs="Arial" w:asciiTheme="minorHAnsi" w:hAnsiTheme="minorHAnsi"/>
      <w:color w:val="0F243E" w:themeColor="text2" w:themeShade="80"/>
    </w:rPr>
  </w:style>
  <w:style w:type="character" w:styleId="sectionheadingChar" w:customStyle="1">
    <w:name w:val="section heading Char"/>
    <w:basedOn w:val="Heading1Char"/>
    <w:link w:val="sectionheading"/>
    <w:rsid w:val="006D4CBE"/>
    <w:rPr>
      <w:rFonts w:cs="Arial" w:eastAsiaTheme="majorEastAsia"/>
      <w:b/>
      <w:bCs/>
      <w:color w:val="3C2DDB"/>
      <w:sz w:val="32"/>
      <w:szCs w:val="28"/>
    </w:rPr>
  </w:style>
  <w:style w:type="paragraph" w:styleId="sectionsub-title" w:customStyle="1">
    <w:name w:val="section sub-title"/>
    <w:basedOn w:val="Heading3"/>
    <w:link w:val="sectionsub-titleChar"/>
    <w:qFormat/>
    <w:rsid w:val="004209DF"/>
    <w:pPr>
      <w:spacing w:before="60" w:after="60" w:line="276" w:lineRule="auto"/>
    </w:pPr>
    <w:rPr>
      <w:rFonts w:cs="Arial" w:asciiTheme="minorHAnsi" w:hAnsiTheme="minorHAnsi"/>
      <w:color w:val="0F243E" w:themeColor="text2" w:themeShade="80"/>
      <w:sz w:val="24"/>
    </w:rPr>
  </w:style>
  <w:style w:type="character" w:styleId="sectionsubheadingChar" w:customStyle="1">
    <w:name w:val="section subheading Char"/>
    <w:basedOn w:val="Heading2Char"/>
    <w:link w:val="sectionsubheading"/>
    <w:rsid w:val="00CC3815"/>
    <w:rPr>
      <w:rFonts w:ascii="Arial" w:hAnsi="Arial" w:cs="Arial" w:eastAsiaTheme="majorEastAsia"/>
      <w:b/>
      <w:bCs/>
      <w:color w:val="0F243E" w:themeColor="text2" w:themeShade="80"/>
      <w:sz w:val="26"/>
      <w:szCs w:val="26"/>
    </w:rPr>
  </w:style>
  <w:style w:type="paragraph" w:styleId="sectioncontent" w:customStyle="1">
    <w:name w:val="section content"/>
    <w:basedOn w:val="Normal"/>
    <w:link w:val="sectioncontentChar"/>
    <w:qFormat/>
    <w:rsid w:val="00110D56"/>
    <w:pPr>
      <w:spacing w:before="60" w:after="60"/>
    </w:pPr>
    <w:rPr>
      <w:rFonts w:cs="Arial"/>
    </w:rPr>
  </w:style>
  <w:style w:type="character" w:styleId="sectionsub-titleChar" w:customStyle="1">
    <w:name w:val="section sub-title Char"/>
    <w:basedOn w:val="Heading3Char"/>
    <w:link w:val="sectionsub-title"/>
    <w:rsid w:val="004209DF"/>
    <w:rPr>
      <w:rFonts w:ascii="Arial" w:hAnsi="Arial" w:cs="Arial" w:eastAsiaTheme="majorEastAsia"/>
      <w:b/>
      <w:bCs/>
      <w:color w:val="0F243E" w:themeColor="text2" w:themeShade="80"/>
      <w:sz w:val="24"/>
    </w:rPr>
  </w:style>
  <w:style w:type="paragraph" w:styleId="sectionbulletcontent" w:customStyle="1">
    <w:name w:val="section bullet content"/>
    <w:basedOn w:val="bulletlist"/>
    <w:link w:val="sectionbulletcontentChar"/>
    <w:qFormat/>
    <w:rsid w:val="00F748C5"/>
    <w:pPr>
      <w:spacing w:before="80" w:after="80"/>
    </w:pPr>
    <w:rPr>
      <w:rFonts w:cs="Arial"/>
    </w:rPr>
  </w:style>
  <w:style w:type="character" w:styleId="sectioncontentChar" w:customStyle="1">
    <w:name w:val="section content Char"/>
    <w:basedOn w:val="DefaultParagraphFont"/>
    <w:link w:val="sectioncontent"/>
    <w:rsid w:val="00110D56"/>
    <w:rPr>
      <w:rFonts w:cs="Arial"/>
    </w:rPr>
  </w:style>
  <w:style w:type="paragraph" w:styleId="Contenttableheading" w:customStyle="1">
    <w:name w:val="Content table heading"/>
    <w:basedOn w:val="Normal"/>
    <w:link w:val="ContenttableheadingChar"/>
    <w:qFormat/>
    <w:rsid w:val="00F76155"/>
    <w:pPr>
      <w:spacing w:after="0" w:line="240" w:lineRule="auto"/>
      <w:jc w:val="center"/>
    </w:pPr>
    <w:rPr>
      <w:rFonts w:ascii="Arial" w:hAnsi="Arial" w:cs="Arial"/>
      <w:b/>
      <w:color w:val="FFFFFF" w:themeColor="background1"/>
      <w:sz w:val="28"/>
    </w:rPr>
  </w:style>
  <w:style w:type="character" w:styleId="sectionbulletcontentChar" w:customStyle="1">
    <w:name w:val="section bullet content Char"/>
    <w:basedOn w:val="bulletlistChar"/>
    <w:link w:val="sectionbulletcontent"/>
    <w:rsid w:val="00F748C5"/>
    <w:rPr>
      <w:rFonts w:cs="Arial"/>
      <w:color w:val="000000" w:themeColor="text1"/>
    </w:rPr>
  </w:style>
  <w:style w:type="paragraph" w:styleId="contenttablecontent" w:customStyle="1">
    <w:name w:val="content table content"/>
    <w:basedOn w:val="Normal"/>
    <w:link w:val="contenttablecontentChar"/>
    <w:qFormat/>
    <w:rsid w:val="00041921"/>
    <w:pPr>
      <w:spacing w:after="0" w:line="240" w:lineRule="auto"/>
      <w:jc w:val="center"/>
    </w:pPr>
    <w:rPr>
      <w:rFonts w:cs="Arial"/>
    </w:rPr>
  </w:style>
  <w:style w:type="character" w:styleId="ContenttableheadingChar" w:customStyle="1">
    <w:name w:val="Content table heading Char"/>
    <w:basedOn w:val="DefaultParagraphFont"/>
    <w:link w:val="Contenttableheading"/>
    <w:rsid w:val="00F76155"/>
    <w:rPr>
      <w:rFonts w:ascii="Arial" w:hAnsi="Arial" w:cs="Arial"/>
      <w:b/>
      <w:color w:val="FFFFFF" w:themeColor="background1"/>
      <w:sz w:val="28"/>
    </w:rPr>
  </w:style>
  <w:style w:type="paragraph" w:styleId="contactheading" w:customStyle="1">
    <w:name w:val="contact heading"/>
    <w:basedOn w:val="Normal"/>
    <w:link w:val="contactheadingChar"/>
    <w:qFormat/>
    <w:rsid w:val="008307CC"/>
    <w:pPr>
      <w:jc w:val="center"/>
    </w:pPr>
    <w:rPr>
      <w:rFonts w:ascii="Arial" w:hAnsi="Arial" w:cs="Arial"/>
      <w:b/>
      <w:sz w:val="52"/>
    </w:rPr>
  </w:style>
  <w:style w:type="character" w:styleId="contenttablecontentChar" w:customStyle="1">
    <w:name w:val="content table content Char"/>
    <w:basedOn w:val="DefaultParagraphFont"/>
    <w:link w:val="contenttablecontent"/>
    <w:rsid w:val="00041921"/>
    <w:rPr>
      <w:rFonts w:cs="Arial"/>
    </w:rPr>
  </w:style>
  <w:style w:type="paragraph" w:styleId="addresscontent" w:customStyle="1">
    <w:name w:val="address content"/>
    <w:basedOn w:val="author"/>
    <w:link w:val="addresscontentChar"/>
    <w:qFormat/>
    <w:rsid w:val="008307CC"/>
    <w:pPr>
      <w:jc w:val="center"/>
    </w:pPr>
    <w:rPr>
      <w:sz w:val="28"/>
    </w:rPr>
  </w:style>
  <w:style w:type="character" w:styleId="contactheadingChar" w:customStyle="1">
    <w:name w:val="contact heading Char"/>
    <w:basedOn w:val="DefaultParagraphFont"/>
    <w:link w:val="contactheading"/>
    <w:rsid w:val="008307CC"/>
    <w:rPr>
      <w:rFonts w:ascii="Arial" w:hAnsi="Arial" w:cs="Arial"/>
      <w:b/>
      <w:sz w:val="52"/>
    </w:rPr>
  </w:style>
  <w:style w:type="character" w:styleId="addresscontentChar" w:customStyle="1">
    <w:name w:val="address content Char"/>
    <w:basedOn w:val="authorChar"/>
    <w:link w:val="addresscontent"/>
    <w:rsid w:val="008307CC"/>
    <w:rPr>
      <w:rFonts w:ascii="Arial" w:hAnsi="Arial" w:eastAsiaTheme="majorEastAsia" w:cstheme="majorBidi"/>
      <w:b/>
      <w:color w:val="262626" w:themeColor="text1" w:themeTint="D9"/>
      <w:spacing w:val="5"/>
      <w:kern w:val="28"/>
      <w:sz w:val="28"/>
      <w:szCs w:val="52"/>
    </w:rPr>
  </w:style>
  <w:style w:type="paragraph" w:styleId="ListBullet">
    <w:name w:val="List Bullet"/>
    <w:basedOn w:val="Normal"/>
    <w:uiPriority w:val="99"/>
    <w:unhideWhenUsed/>
    <w:rsid w:val="00734A7A"/>
    <w:pPr>
      <w:numPr>
        <w:numId w:val="8"/>
      </w:numPr>
      <w:contextualSpacing/>
    </w:pPr>
  </w:style>
  <w:style w:type="paragraph" w:styleId="Caption">
    <w:name w:val="caption"/>
    <w:basedOn w:val="Normal"/>
    <w:next w:val="Normal"/>
    <w:uiPriority w:val="35"/>
    <w:unhideWhenUsed/>
    <w:qFormat/>
    <w:rsid w:val="0060665E"/>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11577"/>
    <w:rPr>
      <w:sz w:val="16"/>
      <w:szCs w:val="16"/>
    </w:rPr>
  </w:style>
  <w:style w:type="paragraph" w:styleId="CommentText">
    <w:name w:val="annotation text"/>
    <w:basedOn w:val="Normal"/>
    <w:link w:val="CommentTextChar"/>
    <w:uiPriority w:val="99"/>
    <w:semiHidden/>
    <w:unhideWhenUsed/>
    <w:rsid w:val="00011577"/>
    <w:pPr>
      <w:spacing w:line="240" w:lineRule="auto"/>
    </w:pPr>
    <w:rPr>
      <w:sz w:val="20"/>
      <w:szCs w:val="20"/>
    </w:rPr>
  </w:style>
  <w:style w:type="character" w:styleId="CommentTextChar" w:customStyle="1">
    <w:name w:val="Comment Text Char"/>
    <w:basedOn w:val="DefaultParagraphFont"/>
    <w:link w:val="CommentText"/>
    <w:uiPriority w:val="99"/>
    <w:semiHidden/>
    <w:rsid w:val="00011577"/>
    <w:rPr>
      <w:sz w:val="20"/>
      <w:szCs w:val="20"/>
    </w:rPr>
  </w:style>
  <w:style w:type="paragraph" w:styleId="CommentSubject">
    <w:name w:val="annotation subject"/>
    <w:basedOn w:val="CommentText"/>
    <w:next w:val="CommentText"/>
    <w:link w:val="CommentSubjectChar"/>
    <w:uiPriority w:val="99"/>
    <w:semiHidden/>
    <w:unhideWhenUsed/>
    <w:rsid w:val="00011577"/>
    <w:rPr>
      <w:b/>
      <w:bCs/>
    </w:rPr>
  </w:style>
  <w:style w:type="character" w:styleId="CommentSubjectChar" w:customStyle="1">
    <w:name w:val="Comment Subject Char"/>
    <w:basedOn w:val="CommentTextChar"/>
    <w:link w:val="CommentSubject"/>
    <w:uiPriority w:val="99"/>
    <w:semiHidden/>
    <w:rsid w:val="00011577"/>
    <w:rPr>
      <w:b/>
      <w:bCs/>
      <w:sz w:val="20"/>
      <w:szCs w:val="20"/>
    </w:rPr>
  </w:style>
  <w:style w:type="paragraph" w:styleId="Revision">
    <w:name w:val="Revision"/>
    <w:hidden/>
    <w:uiPriority w:val="99"/>
    <w:semiHidden/>
    <w:rsid w:val="00011577"/>
    <w:pPr>
      <w:spacing w:after="0" w:line="240" w:lineRule="auto"/>
    </w:pPr>
  </w:style>
  <w:style w:type="paragraph" w:styleId="NormalWeb">
    <w:name w:val="Normal (Web)"/>
    <w:basedOn w:val="Normal"/>
    <w:uiPriority w:val="99"/>
    <w:semiHidden/>
    <w:unhideWhenUsed/>
    <w:rsid w:val="00900F5F"/>
    <w:pPr>
      <w:spacing w:before="100" w:beforeAutospacing="1" w:after="100" w:afterAutospacing="1" w:line="240" w:lineRule="auto"/>
    </w:pPr>
    <w:rPr>
      <w:rFonts w:ascii="Times New Roman" w:hAnsi="Times New Roman" w:cs="Times New Roman" w:eastAsiaTheme="minorEastAsia"/>
      <w:sz w:val="24"/>
      <w:szCs w:val="24"/>
    </w:rPr>
  </w:style>
  <w:style w:type="paragraph" w:styleId="Sectioncontent0" w:customStyle="1">
    <w:name w:val="Section content"/>
    <w:basedOn w:val="Normal"/>
    <w:link w:val="SectioncontentChar0"/>
    <w:qFormat/>
    <w:rsid w:val="006D4CBE"/>
    <w:pPr>
      <w:spacing w:after="80" w:line="240" w:lineRule="auto"/>
      <w:jc w:val="both"/>
    </w:pPr>
    <w:rPr>
      <w:rFonts w:cs="Arial"/>
      <w:color w:val="000000" w:themeColor="text1"/>
      <w:sz w:val="24"/>
    </w:rPr>
  </w:style>
  <w:style w:type="character" w:styleId="SectioncontentChar0" w:customStyle="1">
    <w:name w:val="Section content Char"/>
    <w:basedOn w:val="DefaultParagraphFont"/>
    <w:link w:val="Sectioncontent0"/>
    <w:rsid w:val="006D4CBE"/>
    <w:rPr>
      <w:rFonts w:cs="Arial"/>
      <w:color w:val="000000" w:themeColor="text1"/>
      <w:sz w:val="24"/>
    </w:rPr>
  </w:style>
  <w:style w:type="paragraph" w:styleId="BodyText">
    <w:name w:val="Body Text"/>
    <w:basedOn w:val="Normal"/>
    <w:link w:val="BodyTextChar"/>
    <w:uiPriority w:val="99"/>
    <w:rsid w:val="006D4CBE"/>
    <w:pPr>
      <w:suppressAutoHyphens/>
      <w:autoSpaceDE w:val="0"/>
      <w:autoSpaceDN w:val="0"/>
      <w:adjustRightInd w:val="0"/>
      <w:spacing w:after="0" w:line="320" w:lineRule="atLeast"/>
      <w:textAlignment w:val="center"/>
    </w:pPr>
    <w:rPr>
      <w:rFonts w:ascii="Heebo" w:hAnsi="Heebo" w:cs="Heebo"/>
      <w:color w:val="000000"/>
      <w:lang w:val="en-GB"/>
    </w:rPr>
  </w:style>
  <w:style w:type="character" w:styleId="BodyTextChar" w:customStyle="1">
    <w:name w:val="Body Text Char"/>
    <w:basedOn w:val="DefaultParagraphFont"/>
    <w:link w:val="BodyText"/>
    <w:uiPriority w:val="99"/>
    <w:rsid w:val="006D4CBE"/>
    <w:rPr>
      <w:rFonts w:ascii="Heebo" w:hAnsi="Heebo" w:cs="Heebo"/>
      <w:color w:val="000000"/>
      <w:lang w:val="en-GB"/>
    </w:rPr>
  </w:style>
  <w:style w:type="paragraph" w:styleId="Heading311pt" w:customStyle="1">
    <w:name w:val="Heading 3 + 11 pt"/>
    <w:basedOn w:val="Heading3"/>
    <w:rsid w:val="00BF71A8"/>
    <w:pPr>
      <w:widowControl w:val="0"/>
      <w:numPr>
        <w:ilvl w:val="0"/>
        <w:numId w:val="13"/>
      </w:numPr>
      <w:overflowPunct w:val="0"/>
      <w:autoSpaceDE w:val="0"/>
      <w:spacing w:before="0" w:after="220"/>
      <w:ind w:left="0" w:firstLine="0"/>
    </w:pPr>
    <w:rPr>
      <w:rFonts w:eastAsia="Times New Roman" w:cs="Times New Roman"/>
      <w:i/>
      <w:color w:val="auto"/>
      <w:spacing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3F2A89C20D3B498C19422DEE61D99C" ma:contentTypeVersion="6" ma:contentTypeDescription="Create a new document." ma:contentTypeScope="" ma:versionID="d1971770fdeb1ee604aadb7965add069">
  <xsd:schema xmlns:xsd="http://www.w3.org/2001/XMLSchema" xmlns:xs="http://www.w3.org/2001/XMLSchema" xmlns:p="http://schemas.microsoft.com/office/2006/metadata/properties" xmlns:ns2="25dcfa24-8539-4dd5-a405-9c8bbb1904a3" xmlns:ns3="086746a0-e818-4974-b8cd-ac18a8c5e112" targetNamespace="http://schemas.microsoft.com/office/2006/metadata/properties" ma:root="true" ma:fieldsID="fcb09de4da57f2e55fc4c495d758304b" ns2:_="" ns3:_="">
    <xsd:import namespace="25dcfa24-8539-4dd5-a405-9c8bbb1904a3"/>
    <xsd:import namespace="086746a0-e818-4974-b8cd-ac18a8c5e1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cfa24-8539-4dd5-a405-9c8bbb19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746a0-e818-4974-b8cd-ac18a8c5e1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E9443-AEFD-44D1-9E1F-0973B3A51F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A4EA83-07DC-439E-9410-39AD6971115E}">
  <ds:schemaRefs>
    <ds:schemaRef ds:uri="http://schemas.openxmlformats.org/officeDocument/2006/bibliography"/>
  </ds:schemaRefs>
</ds:datastoreItem>
</file>

<file path=customXml/itemProps3.xml><?xml version="1.0" encoding="utf-8"?>
<ds:datastoreItem xmlns:ds="http://schemas.openxmlformats.org/officeDocument/2006/customXml" ds:itemID="{E3C38215-1A30-4C5B-9F74-C3D684B9C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cfa24-8539-4dd5-a405-9c8bbb1904a3"/>
    <ds:schemaRef ds:uri="086746a0-e818-4974-b8cd-ac18a8c5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5CB83-A391-4E31-B528-3165D86DDBD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uthor</dc:creator>
  <lastModifiedBy>Narmatha N</lastModifiedBy>
  <revision>10</revision>
  <dcterms:created xsi:type="dcterms:W3CDTF">2024-02-12T07:04:00.0000000Z</dcterms:created>
  <dcterms:modified xsi:type="dcterms:W3CDTF">2024-10-30T07:19:04.7671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F2A89C20D3B498C19422DEE61D99C</vt:lpwstr>
  </property>
  <property fmtid="{D5CDD505-2E9C-101B-9397-08002B2CF9AE}" pid="3" name="GrammarlyDocumentId">
    <vt:lpwstr>4c4677c67933c68d95d5fae64da4955c58eb77300c4a9c71a02eadbdf6b514d2</vt:lpwstr>
  </property>
</Properties>
</file>